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126" w:type="dxa"/>
        <w:tblInd w:w="-147" w:type="dxa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6D3208" w:rsidRPr="004802A7" w:rsidTr="004802A7">
        <w:tc>
          <w:tcPr>
            <w:tcW w:w="5042" w:type="dxa"/>
          </w:tcPr>
          <w:p w:rsidR="006D3208" w:rsidRPr="004802A7" w:rsidRDefault="006D3208" w:rsidP="006D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D3208" w:rsidRPr="004802A7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на заседании ШМО Протокол №_______</w:t>
            </w:r>
          </w:p>
          <w:p w:rsidR="006D3208" w:rsidRPr="004802A7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От «_______________________» 2020 г.</w:t>
            </w:r>
          </w:p>
          <w:p w:rsidR="006D3208" w:rsidRPr="004802A7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Руководитель МО /</w:t>
            </w:r>
          </w:p>
          <w:p w:rsidR="00BA3324" w:rsidRPr="004802A7" w:rsidRDefault="00BA3324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D3208" w:rsidRPr="004802A7" w:rsidRDefault="006D3208" w:rsidP="006D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D3208" w:rsidRPr="004802A7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Заместителем  Директора</w:t>
            </w:r>
            <w:proofErr w:type="gramEnd"/>
            <w:r w:rsidRPr="004802A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6D3208" w:rsidRPr="004802A7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_________________/________________</w:t>
            </w:r>
          </w:p>
          <w:p w:rsidR="006D3208" w:rsidRPr="004802A7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«_____________________» 2020 г.</w:t>
            </w:r>
          </w:p>
        </w:tc>
        <w:tc>
          <w:tcPr>
            <w:tcW w:w="5042" w:type="dxa"/>
          </w:tcPr>
          <w:p w:rsidR="006D3208" w:rsidRPr="004802A7" w:rsidRDefault="006D3208" w:rsidP="002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D3208" w:rsidRPr="004802A7" w:rsidRDefault="006D3208" w:rsidP="00A9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Директор_____________/____________</w:t>
            </w:r>
          </w:p>
          <w:p w:rsidR="006D3208" w:rsidRPr="004802A7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Приказ №_________________________</w:t>
            </w:r>
          </w:p>
          <w:p w:rsidR="006D3208" w:rsidRPr="004802A7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От «__________________»</w:t>
            </w:r>
            <w:r w:rsidR="00BA3324" w:rsidRPr="004802A7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:rsidR="00BA3324" w:rsidRPr="004802A7" w:rsidRDefault="00BA3324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0E4" w:rsidRPr="004802A7" w:rsidRDefault="002020E4" w:rsidP="004802A7">
      <w:pPr>
        <w:ind w:left="595"/>
        <w:jc w:val="center"/>
        <w:rPr>
          <w:rFonts w:ascii="Times New Roman" w:hAnsi="Times New Roman" w:cs="Times New Roman"/>
          <w:sz w:val="24"/>
          <w:szCs w:val="24"/>
        </w:rPr>
      </w:pPr>
    </w:p>
    <w:p w:rsidR="00BA3324" w:rsidRPr="004802A7" w:rsidRDefault="00BA3324" w:rsidP="004802A7">
      <w:pPr>
        <w:ind w:left="595"/>
        <w:jc w:val="center"/>
        <w:rPr>
          <w:rFonts w:ascii="Times New Roman" w:hAnsi="Times New Roman" w:cs="Times New Roman"/>
          <w:sz w:val="24"/>
          <w:szCs w:val="24"/>
        </w:rPr>
      </w:pPr>
      <w:r w:rsidRPr="004802A7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BA3324" w:rsidRPr="004802A7" w:rsidRDefault="00BA3324" w:rsidP="004802A7">
      <w:pPr>
        <w:ind w:left="595"/>
        <w:jc w:val="center"/>
        <w:rPr>
          <w:rFonts w:ascii="Times New Roman" w:hAnsi="Times New Roman" w:cs="Times New Roman"/>
          <w:sz w:val="24"/>
          <w:szCs w:val="24"/>
        </w:rPr>
      </w:pPr>
      <w:r w:rsidRPr="004802A7">
        <w:rPr>
          <w:rFonts w:ascii="Times New Roman" w:hAnsi="Times New Roman" w:cs="Times New Roman"/>
          <w:sz w:val="24"/>
          <w:szCs w:val="24"/>
        </w:rPr>
        <w:t>Государственное автономное нетиповое общеобразовательное учреждение</w:t>
      </w:r>
    </w:p>
    <w:p w:rsidR="00BA3324" w:rsidRPr="004802A7" w:rsidRDefault="00BA3324" w:rsidP="004802A7">
      <w:pPr>
        <w:ind w:left="595"/>
        <w:jc w:val="center"/>
        <w:rPr>
          <w:rFonts w:ascii="Times New Roman" w:hAnsi="Times New Roman" w:cs="Times New Roman"/>
          <w:sz w:val="24"/>
          <w:szCs w:val="24"/>
        </w:rPr>
      </w:pPr>
      <w:r w:rsidRPr="004802A7">
        <w:rPr>
          <w:rFonts w:ascii="Times New Roman" w:hAnsi="Times New Roman" w:cs="Times New Roman"/>
          <w:sz w:val="24"/>
          <w:szCs w:val="24"/>
        </w:rPr>
        <w:t>«Международная Арктическая школа»</w:t>
      </w:r>
    </w:p>
    <w:p w:rsidR="00BA3324" w:rsidRPr="004802A7" w:rsidRDefault="00BA3324" w:rsidP="004802A7">
      <w:pPr>
        <w:ind w:left="595"/>
        <w:jc w:val="center"/>
        <w:rPr>
          <w:rFonts w:ascii="Times New Roman" w:hAnsi="Times New Roman" w:cs="Times New Roman"/>
          <w:sz w:val="24"/>
          <w:szCs w:val="24"/>
        </w:rPr>
      </w:pPr>
      <w:r w:rsidRPr="004802A7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BA3324" w:rsidRPr="004802A7" w:rsidRDefault="00BA3324" w:rsidP="004802A7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</w:p>
    <w:p w:rsidR="002020E4" w:rsidRPr="004802A7" w:rsidRDefault="002020E4" w:rsidP="004802A7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</w:p>
    <w:p w:rsidR="00BA3324" w:rsidRPr="004802A7" w:rsidRDefault="00BA3324" w:rsidP="004802A7">
      <w:pPr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A3324" w:rsidRPr="004802A7" w:rsidRDefault="00BA3324" w:rsidP="004802A7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4802A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60871">
        <w:rPr>
          <w:rFonts w:ascii="Times New Roman" w:hAnsi="Times New Roman" w:cs="Times New Roman"/>
          <w:b/>
          <w:sz w:val="28"/>
          <w:szCs w:val="28"/>
        </w:rPr>
        <w:t>Геоматика</w:t>
      </w:r>
      <w:proofErr w:type="spellEnd"/>
      <w:r w:rsidRPr="004802A7">
        <w:rPr>
          <w:rFonts w:ascii="Times New Roman" w:hAnsi="Times New Roman" w:cs="Times New Roman"/>
          <w:b/>
          <w:sz w:val="28"/>
          <w:szCs w:val="28"/>
        </w:rPr>
        <w:t>»</w:t>
      </w:r>
      <w:r w:rsidR="004802A7">
        <w:rPr>
          <w:rFonts w:ascii="Times New Roman" w:hAnsi="Times New Roman" w:cs="Times New Roman"/>
          <w:sz w:val="28"/>
          <w:szCs w:val="28"/>
        </w:rPr>
        <w:t xml:space="preserve"> </w:t>
      </w:r>
      <w:r w:rsidR="004802A7" w:rsidRPr="00E2199C">
        <w:rPr>
          <w:rFonts w:ascii="Times New Roman" w:hAnsi="Times New Roman" w:cs="Times New Roman"/>
          <w:sz w:val="28"/>
          <w:szCs w:val="28"/>
        </w:rPr>
        <w:t xml:space="preserve">для </w:t>
      </w:r>
      <w:r w:rsidR="00E2199C">
        <w:rPr>
          <w:rFonts w:ascii="Times New Roman" w:hAnsi="Times New Roman" w:cs="Times New Roman"/>
          <w:sz w:val="28"/>
          <w:szCs w:val="28"/>
        </w:rPr>
        <w:t>8</w:t>
      </w:r>
      <w:r w:rsidR="00160871" w:rsidRPr="00E2199C">
        <w:rPr>
          <w:rFonts w:ascii="Times New Roman" w:hAnsi="Times New Roman" w:cs="Times New Roman"/>
          <w:sz w:val="28"/>
          <w:szCs w:val="28"/>
        </w:rPr>
        <w:t xml:space="preserve"> </w:t>
      </w:r>
      <w:r w:rsidRPr="00E2199C">
        <w:rPr>
          <w:rFonts w:ascii="Times New Roman" w:hAnsi="Times New Roman" w:cs="Times New Roman"/>
          <w:sz w:val="28"/>
          <w:szCs w:val="28"/>
        </w:rPr>
        <w:t>класса</w:t>
      </w:r>
      <w:r w:rsidRPr="004802A7">
        <w:rPr>
          <w:rFonts w:ascii="Times New Roman" w:hAnsi="Times New Roman" w:cs="Times New Roman"/>
          <w:sz w:val="28"/>
          <w:szCs w:val="28"/>
        </w:rPr>
        <w:t xml:space="preserve"> на 2020 – 2021 учебный год </w:t>
      </w:r>
    </w:p>
    <w:p w:rsidR="00BA3324" w:rsidRPr="004802A7" w:rsidRDefault="004802A7" w:rsidP="004802A7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еализации 1 год </w:t>
      </w:r>
      <w:r w:rsidRPr="004802A7">
        <w:rPr>
          <w:rFonts w:ascii="Times New Roman" w:hAnsi="Times New Roman" w:cs="Times New Roman"/>
          <w:sz w:val="28"/>
          <w:szCs w:val="28"/>
        </w:rPr>
        <w:t>(</w:t>
      </w:r>
      <w:r w:rsidR="00160871">
        <w:rPr>
          <w:rFonts w:ascii="Times New Roman" w:hAnsi="Times New Roman" w:cs="Times New Roman"/>
          <w:sz w:val="28"/>
          <w:szCs w:val="28"/>
        </w:rPr>
        <w:t>2</w:t>
      </w:r>
      <w:r w:rsidR="00BA3324" w:rsidRPr="004802A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3324" w:rsidRPr="004802A7">
        <w:rPr>
          <w:rFonts w:ascii="Times New Roman" w:hAnsi="Times New Roman" w:cs="Times New Roman"/>
          <w:sz w:val="28"/>
          <w:szCs w:val="28"/>
        </w:rPr>
        <w:t xml:space="preserve"> в неделю, базовый</w:t>
      </w:r>
      <w:r w:rsidR="00BA2236" w:rsidRPr="004802A7">
        <w:rPr>
          <w:rFonts w:ascii="Times New Roman" w:hAnsi="Times New Roman" w:cs="Times New Roman"/>
          <w:sz w:val="28"/>
          <w:szCs w:val="28"/>
        </w:rPr>
        <w:t xml:space="preserve"> (профильный)</w:t>
      </w:r>
      <w:r w:rsidR="00BA3324" w:rsidRPr="004802A7">
        <w:rPr>
          <w:rFonts w:ascii="Times New Roman" w:hAnsi="Times New Roman" w:cs="Times New Roman"/>
          <w:sz w:val="28"/>
          <w:szCs w:val="28"/>
        </w:rPr>
        <w:t xml:space="preserve"> уровень).</w:t>
      </w:r>
    </w:p>
    <w:p w:rsidR="00BA3324" w:rsidRPr="004802A7" w:rsidRDefault="00BA3324" w:rsidP="004802A7">
      <w:pPr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 xml:space="preserve">Профили: </w:t>
      </w:r>
    </w:p>
    <w:p w:rsidR="002020E4" w:rsidRPr="004802A7" w:rsidRDefault="002020E4" w:rsidP="004802A7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2D501C">
        <w:rPr>
          <w:rFonts w:ascii="Times New Roman" w:hAnsi="Times New Roman" w:cs="Times New Roman"/>
          <w:sz w:val="28"/>
          <w:szCs w:val="28"/>
        </w:rPr>
        <w:t>Захаров Моисей Иванович</w:t>
      </w:r>
    </w:p>
    <w:p w:rsidR="002020E4" w:rsidRPr="004802A7" w:rsidRDefault="002020E4" w:rsidP="004802A7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</w:p>
    <w:p w:rsidR="004802A7" w:rsidRPr="004802A7" w:rsidRDefault="004802A7" w:rsidP="004802A7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20E4" w:rsidRPr="004802A7" w:rsidRDefault="002020E4" w:rsidP="004802A7">
      <w:pPr>
        <w:rPr>
          <w:rFonts w:ascii="Times New Roman" w:hAnsi="Times New Roman" w:cs="Times New Roman"/>
          <w:sz w:val="28"/>
          <w:szCs w:val="28"/>
        </w:rPr>
      </w:pPr>
    </w:p>
    <w:p w:rsidR="006D3208" w:rsidRPr="004802A7" w:rsidRDefault="002020E4" w:rsidP="004802A7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p w:rsidR="004802A7" w:rsidRPr="004802A7" w:rsidRDefault="004802A7" w:rsidP="004802A7">
      <w:pPr>
        <w:pStyle w:val="1"/>
        <w:pageBreakBefore/>
        <w:numPr>
          <w:ilvl w:val="0"/>
          <w:numId w:val="19"/>
        </w:numPr>
        <w:jc w:val="center"/>
      </w:pPr>
      <w:bookmarkStart w:id="1" w:name="_Toc500936786"/>
      <w:r w:rsidRPr="004802A7">
        <w:lastRenderedPageBreak/>
        <w:t>ПОЯСНИТЕЛЬНАЯ ЗАПИСКА</w:t>
      </w:r>
      <w:bookmarkEnd w:id="1"/>
    </w:p>
    <w:p w:rsidR="004802A7" w:rsidRPr="004802A7" w:rsidRDefault="004802A7" w:rsidP="004802A7">
      <w:pPr>
        <w:pStyle w:val="aa"/>
        <w:spacing w:line="276" w:lineRule="auto"/>
        <w:ind w:right="104" w:firstLine="567"/>
        <w:jc w:val="both"/>
        <w:rPr>
          <w:sz w:val="28"/>
          <w:lang w:val="ru-RU"/>
        </w:rPr>
      </w:pPr>
    </w:p>
    <w:p w:rsidR="004802A7" w:rsidRPr="004802A7" w:rsidRDefault="004802A7" w:rsidP="004802A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802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 разработана в соответствии с Федеральным законом от 29.12.12 г. №273-ФЗ «Об образовании в Российской Федерации»; приказом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 Концепцией развития дополнительного образования детей в Российской Федерации, утвержденной распоряжением Правительства РФ от 4.09.2014 г. № 1726-р; санитарно-эпидемиологическими правилами и нормативами 2.4.4.3172-14 «Требования к устройству, содержанию и организации режима работы образовательных организаций дополнительного образования детей (утв. Главным государственным санитарным врачом РФ от 04.07.2014 г. № 41); Государственной программой РФ «Развитие образования на 2013-2020 годы, утвержденной постановлением Правительства РФ от 15.04.2014 г. № 295; Стратегией инновационного развития Российской Федерации на период до 2020 года, утвержденным распоряжением Правительства РФ от 08.12.2011 года № 2227-р; Федеральной целевой программой развития образования на 2016-2020 годы, утвержденной Постановлением Правительства РФ от 23.05.2015 года № 497; </w:t>
      </w:r>
    </w:p>
    <w:p w:rsidR="002D501C" w:rsidRPr="002D501C" w:rsidRDefault="002D501C" w:rsidP="001608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2D501C">
        <w:rPr>
          <w:rFonts w:ascii="Times New Roman" w:eastAsia="Times New Roman" w:hAnsi="Times New Roman" w:cs="Times New Roman"/>
          <w:sz w:val="28"/>
          <w:szCs w:val="24"/>
        </w:rPr>
        <w:t>Геоматика</w:t>
      </w:r>
      <w:proofErr w:type="spellEnd"/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— это современная дисциплина, которая объединяет сбор, моделирование, анализ и управление данными, которые имеют пространственную привязку (работает с данными, идентифицированными согласно их местоположениям). Мир вокруг нас и каждый его отдельный объект имеют пространственные координаты, позволяющие точно их определить в пространстве. Каждый из объектов обладает собственным набором свойств, изменяющихся с течением времени, и, своевременного отслеживания и учёта этих изменений, необходимо выполнять их мониторинг. При этом всю полученную и ранее накопленную информацию необходимо удобно хранить и географически и </w:t>
      </w:r>
      <w:proofErr w:type="gramStart"/>
      <w:r w:rsidRPr="002D501C">
        <w:rPr>
          <w:rFonts w:ascii="Times New Roman" w:eastAsia="Times New Roman" w:hAnsi="Times New Roman" w:cs="Times New Roman"/>
          <w:sz w:val="28"/>
          <w:szCs w:val="24"/>
        </w:rPr>
        <w:t>геометрически верно</w:t>
      </w:r>
      <w:proofErr w:type="gramEnd"/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отображать для получения точных результатов её обработки и анализа. Сформированная на достижениях географии (картографии) и геодезии, </w:t>
      </w:r>
      <w:proofErr w:type="spellStart"/>
      <w:r w:rsidRPr="002D501C">
        <w:rPr>
          <w:rFonts w:ascii="Times New Roman" w:eastAsia="Times New Roman" w:hAnsi="Times New Roman" w:cs="Times New Roman"/>
          <w:sz w:val="28"/>
          <w:szCs w:val="24"/>
        </w:rPr>
        <w:t>геоматика</w:t>
      </w:r>
      <w:proofErr w:type="spellEnd"/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использует наземные, морские, воздушные и спутниковые датчики для получения пространственных и связанных с пространственными данные. Она включает процесс преобразования </w:t>
      </w:r>
      <w:proofErr w:type="spellStart"/>
      <w:r w:rsidRPr="002D501C">
        <w:rPr>
          <w:rFonts w:ascii="Times New Roman" w:eastAsia="Times New Roman" w:hAnsi="Times New Roman" w:cs="Times New Roman"/>
          <w:sz w:val="28"/>
          <w:szCs w:val="24"/>
        </w:rPr>
        <w:t>пространственно</w:t>
      </w:r>
      <w:proofErr w:type="spellEnd"/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привязанных данных с определенными характеристиками из различных источников в географические информационные системы с набором инструментов анализа, визуального представления и моделирования. Термин, употребляемый как синоним геоинформатики. </w:t>
      </w:r>
    </w:p>
    <w:p w:rsidR="002D501C" w:rsidRPr="002D501C" w:rsidRDefault="002D501C" w:rsidP="001608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Геоинформационные системы – это совокупность аппаратно-программных средств и алгоритмических процедур, предназначенных для сбора, ввода, хранения, математико-картографического моделирования и образного представления </w:t>
      </w:r>
      <w:proofErr w:type="spellStart"/>
      <w:r w:rsidRPr="002D501C">
        <w:rPr>
          <w:rFonts w:ascii="Times New Roman" w:eastAsia="Times New Roman" w:hAnsi="Times New Roman" w:cs="Times New Roman"/>
          <w:sz w:val="28"/>
          <w:szCs w:val="24"/>
        </w:rPr>
        <w:lastRenderedPageBreak/>
        <w:t>геопространственной</w:t>
      </w:r>
      <w:proofErr w:type="spellEnd"/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информации. Геоинформационная система мож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т включать в свой состав пространственные базы данных (в том числе, под управлением универсальных СУБД), редакторы растровой и векторной графики, различные средства пространственного анализа данных. Применяются в картографии, геологии, метеорологии, землеустройстве, экологии, муниципальном управлении, транспорте, экономике, обороне и многих других областях. </w:t>
      </w:r>
    </w:p>
    <w:p w:rsidR="002D501C" w:rsidRPr="002D501C" w:rsidRDefault="002D501C" w:rsidP="004802A7">
      <w:pPr>
        <w:pStyle w:val="aa"/>
        <w:spacing w:line="276" w:lineRule="auto"/>
        <w:ind w:right="115" w:firstLine="567"/>
        <w:jc w:val="both"/>
        <w:rPr>
          <w:sz w:val="28"/>
          <w:szCs w:val="28"/>
          <w:lang w:val="ru-RU"/>
        </w:rPr>
      </w:pPr>
      <w:r w:rsidRPr="002D501C">
        <w:rPr>
          <w:b/>
          <w:sz w:val="28"/>
          <w:szCs w:val="28"/>
          <w:lang w:val="ru-RU"/>
        </w:rPr>
        <w:t xml:space="preserve">Актуальность программы. </w:t>
      </w:r>
      <w:r w:rsidRPr="002D501C">
        <w:rPr>
          <w:sz w:val="28"/>
          <w:szCs w:val="28"/>
          <w:lang w:val="ru-RU"/>
        </w:rPr>
        <w:t xml:space="preserve">В мире тотальной информатизации дети, зачастую, находятся на передовые применения современных достижений развития мобильных и информационных технологий. Данный курс позволит им раскрыть новые грани применения этих технологий на благо общества и в целях пробуждения в них творческих, исследовательских и проектных навыков, развитию сознательности с раннего возраста. Программа опирается на сбалансированное сочетание многолетних научно – технических достижений в области наук о Земле (географии, геологии), физики, информационных технологий и открывает новые перспективы в научно-творческой и проектной деятельности обучающихся. </w:t>
      </w:r>
    </w:p>
    <w:p w:rsidR="004802A7" w:rsidRPr="004802A7" w:rsidRDefault="004802A7" w:rsidP="004802A7">
      <w:pPr>
        <w:pStyle w:val="aa"/>
        <w:spacing w:line="276" w:lineRule="auto"/>
        <w:ind w:right="115" w:firstLine="567"/>
        <w:jc w:val="both"/>
        <w:rPr>
          <w:sz w:val="28"/>
          <w:lang w:val="ru-RU"/>
        </w:rPr>
      </w:pPr>
      <w:r w:rsidRPr="004802A7">
        <w:rPr>
          <w:b/>
          <w:sz w:val="28"/>
          <w:lang w:val="ru-RU"/>
        </w:rPr>
        <w:t>Новизна</w:t>
      </w:r>
      <w:r w:rsidRPr="004802A7">
        <w:rPr>
          <w:sz w:val="28"/>
          <w:lang w:val="ru-RU"/>
        </w:rPr>
        <w:t xml:space="preserve"> настоящей образовательной программы заключается в том, что она интегрирует в себе достижения современных и инновационных направлений в </w:t>
      </w:r>
      <w:r w:rsidR="002D501C">
        <w:rPr>
          <w:sz w:val="28"/>
          <w:lang w:val="ru-RU"/>
        </w:rPr>
        <w:t>геоинформационных технологии</w:t>
      </w:r>
      <w:r w:rsidRPr="004802A7">
        <w:rPr>
          <w:sz w:val="28"/>
          <w:lang w:val="ru-RU"/>
        </w:rPr>
        <w:t>.</w:t>
      </w:r>
    </w:p>
    <w:p w:rsidR="002D501C" w:rsidRDefault="002D501C" w:rsidP="004802A7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bookmarkStart w:id="2" w:name="_Toc486491361"/>
      <w:bookmarkStart w:id="3" w:name="_Toc486500515"/>
      <w:bookmarkStart w:id="4" w:name="_Toc489909016"/>
      <w:bookmarkStart w:id="5" w:name="_Toc500936787"/>
    </w:p>
    <w:p w:rsidR="004802A7" w:rsidRPr="004802A7" w:rsidRDefault="004802A7" w:rsidP="004802A7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r w:rsidRPr="004802A7">
        <w:rPr>
          <w:sz w:val="28"/>
          <w:szCs w:val="28"/>
        </w:rPr>
        <w:t xml:space="preserve">1.1. Цели </w:t>
      </w:r>
      <w:bookmarkEnd w:id="2"/>
      <w:bookmarkEnd w:id="3"/>
      <w:r w:rsidRPr="004802A7">
        <w:rPr>
          <w:sz w:val="28"/>
          <w:szCs w:val="28"/>
        </w:rPr>
        <w:t>и задачи программы</w:t>
      </w:r>
      <w:bookmarkEnd w:id="4"/>
      <w:bookmarkEnd w:id="5"/>
    </w:p>
    <w:p w:rsidR="004802A7" w:rsidRPr="004802A7" w:rsidRDefault="004802A7" w:rsidP="004802A7">
      <w:pPr>
        <w:spacing w:line="276" w:lineRule="auto"/>
        <w:ind w:right="108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6" w:name="_Toc486491362"/>
      <w:bookmarkStart w:id="7" w:name="_Toc486500516"/>
      <w:r w:rsidRPr="002D501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Целью программы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является формирование у у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чащихся устойчивых знаний по базовым дисциплинам география, информатика, физика и математика, а также компетенций по работе с пространственными данными, геоинформационными и аэрок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осмическими технологиями и их применением в работе над проектами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азвитие гибких компетенций пространственного, креативного, проектного и научно-творческого мышления.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адачи программы:</w:t>
      </w:r>
    </w:p>
    <w:p w:rsidR="002D501C" w:rsidRPr="002D501C" w:rsidRDefault="002D501C" w:rsidP="002D50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ать обучающимся представление о предметной области </w:t>
      </w:r>
      <w:proofErr w:type="spellStart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геоматики</w:t>
      </w:r>
      <w:proofErr w:type="spellEnd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пространственных данных, картографии, систем позиционирования и фотограмметрии. </w:t>
      </w:r>
    </w:p>
    <w:p w:rsidR="002D501C" w:rsidRPr="002D501C" w:rsidRDefault="002D501C" w:rsidP="002D50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научить приемам сбора, анализа и представления различных пространственных данных, в том числе в ГИС;</w:t>
      </w:r>
    </w:p>
    <w:p w:rsidR="002D501C" w:rsidRPr="002D501C" w:rsidRDefault="002D501C" w:rsidP="002D50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ствовать формированию у школьников научно-технического творчества, раскрывая научную картину мира;</w:t>
      </w:r>
    </w:p>
    <w:p w:rsidR="002D501C" w:rsidRPr="002D501C" w:rsidRDefault="002D501C" w:rsidP="002D50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научить созданию карт и картографических произведений;</w:t>
      </w:r>
    </w:p>
    <w:p w:rsidR="002D501C" w:rsidRPr="002D501C" w:rsidRDefault="002D501C" w:rsidP="002D50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научить разработке </w:t>
      </w:r>
      <w:proofErr w:type="spellStart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геопорталов</w:t>
      </w:r>
      <w:proofErr w:type="spellEnd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, веб-ГИС и других Интернет-ресурсов для визуализации и представления пространственных данных;</w:t>
      </w:r>
    </w:p>
    <w:p w:rsidR="002D501C" w:rsidRPr="002D501C" w:rsidRDefault="002D501C" w:rsidP="002D50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формировать у учащихся комплекс исследовательских и творческих навыков: постановка задачи, сбор необходимых для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ее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шения данных, анализ данных, выдвижение гипотезы, целеполагание, нацеленность на результат;</w:t>
      </w:r>
    </w:p>
    <w:p w:rsidR="002D501C" w:rsidRPr="002D501C" w:rsidRDefault="002D501C" w:rsidP="002D50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научиться выполнять съемку с БПЛА и обрабатывать полученные материалы;</w:t>
      </w:r>
    </w:p>
    <w:p w:rsidR="002D501C" w:rsidRPr="002D501C" w:rsidRDefault="002D501C" w:rsidP="002D50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учить методам построения цифровых моделей местности и зданий, </w:t>
      </w:r>
      <w:proofErr w:type="spellStart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ортофотопланов</w:t>
      </w:r>
      <w:proofErr w:type="spellEnd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2D501C" w:rsidRPr="002D501C" w:rsidRDefault="002D501C" w:rsidP="002D50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ть творческие способности обучающихся, осознанные мотивы учения; подготовить к продолжению образования и сознательному выбору профессии.</w:t>
      </w:r>
    </w:p>
    <w:p w:rsidR="004802A7" w:rsidRPr="004802A7" w:rsidRDefault="004802A7" w:rsidP="004802A7">
      <w:pPr>
        <w:spacing w:line="276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02A7" w:rsidRDefault="004802A7" w:rsidP="004802A7">
      <w:pPr>
        <w:pStyle w:val="a0"/>
        <w:widowControl w:val="0"/>
        <w:numPr>
          <w:ilvl w:val="1"/>
          <w:numId w:val="19"/>
        </w:numPr>
        <w:autoSpaceDE w:val="0"/>
        <w:autoSpaceDN w:val="0"/>
        <w:spacing w:before="136" w:after="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8" w:name="_Toc497465671"/>
      <w:bookmarkStart w:id="9" w:name="_Toc497486955"/>
      <w:bookmarkStart w:id="10" w:name="_Toc500936789"/>
      <w:r w:rsidRPr="004802A7">
        <w:rPr>
          <w:rFonts w:ascii="Times New Roman" w:hAnsi="Times New Roman" w:cs="Times New Roman"/>
          <w:b/>
          <w:sz w:val="28"/>
          <w:szCs w:val="28"/>
          <w:lang w:eastAsia="x-none"/>
        </w:rPr>
        <w:t>Ожидаемые результаты</w:t>
      </w:r>
      <w:bookmarkEnd w:id="8"/>
      <w:bookmarkEnd w:id="9"/>
      <w:bookmarkEnd w:id="10"/>
    </w:p>
    <w:p w:rsidR="004802A7" w:rsidRPr="004802A7" w:rsidRDefault="004802A7" w:rsidP="004802A7">
      <w:pPr>
        <w:widowControl w:val="0"/>
        <w:autoSpaceDE w:val="0"/>
        <w:autoSpaceDN w:val="0"/>
        <w:spacing w:before="136"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4802A7" w:rsidRPr="004802A7" w:rsidRDefault="004802A7" w:rsidP="004802A7">
      <w:pPr>
        <w:pStyle w:val="a0"/>
        <w:ind w:left="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hAnsi="Times New Roman" w:cs="Times New Roman"/>
          <w:sz w:val="28"/>
          <w:szCs w:val="28"/>
          <w:lang w:eastAsia="ru-RU"/>
        </w:rPr>
        <w:t>В результате освоения программы, обучающиеся должны</w:t>
      </w:r>
    </w:p>
    <w:p w:rsidR="002D501C" w:rsidRPr="002D501C" w:rsidRDefault="002D501C" w:rsidP="002D501C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D501C">
        <w:rPr>
          <w:rFonts w:ascii="Times New Roman" w:hAnsi="Times New Roman" w:cs="Times New Roman"/>
          <w:b/>
          <w:iCs/>
          <w:sz w:val="28"/>
          <w:szCs w:val="28"/>
        </w:rPr>
        <w:t>знать:</w:t>
      </w:r>
    </w:p>
    <w:p w:rsidR="002D501C" w:rsidRPr="002D501C" w:rsidRDefault="002D501C" w:rsidP="002D501C">
      <w:pPr>
        <w:pStyle w:val="a0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об основах геоинформационных систем;</w:t>
      </w:r>
    </w:p>
    <w:p w:rsidR="002D501C" w:rsidRPr="002D501C" w:rsidRDefault="002D501C" w:rsidP="002D501C">
      <w:pPr>
        <w:pStyle w:val="a0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об основных принципах пилотирования БПЛА;</w:t>
      </w:r>
    </w:p>
    <w:p w:rsidR="002D501C" w:rsidRPr="002D501C" w:rsidRDefault="002D501C" w:rsidP="002D501C">
      <w:pPr>
        <w:pStyle w:val="a0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об основах фотограмметрии;</w:t>
      </w:r>
    </w:p>
    <w:p w:rsidR="002D501C" w:rsidRPr="002D501C" w:rsidRDefault="002D501C" w:rsidP="002D501C">
      <w:pPr>
        <w:pStyle w:val="a0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данные дистанционного зондирования Земли;</w:t>
      </w:r>
    </w:p>
    <w:p w:rsidR="002D501C" w:rsidRPr="002D501C" w:rsidRDefault="002D501C" w:rsidP="002D501C">
      <w:pPr>
        <w:pStyle w:val="a0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основные методы построения цифровых моделях на основе аэросъемки;</w:t>
      </w:r>
    </w:p>
    <w:p w:rsidR="002D501C" w:rsidRPr="002D501C" w:rsidRDefault="002D501C" w:rsidP="002D501C">
      <w:pPr>
        <w:pStyle w:val="a0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ГИС инструменты пространственного анализа аэрокосмических данных.</w:t>
      </w:r>
    </w:p>
    <w:p w:rsidR="002D501C" w:rsidRPr="002D501C" w:rsidRDefault="002D501C" w:rsidP="002D501C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D501C">
        <w:rPr>
          <w:rFonts w:ascii="Times New Roman" w:hAnsi="Times New Roman" w:cs="Times New Roman"/>
          <w:b/>
          <w:iCs/>
          <w:sz w:val="28"/>
          <w:szCs w:val="28"/>
        </w:rPr>
        <w:t xml:space="preserve">уметь: </w:t>
      </w:r>
    </w:p>
    <w:p w:rsidR="002D501C" w:rsidRPr="002D501C" w:rsidRDefault="002D501C" w:rsidP="002D501C">
      <w:pPr>
        <w:pStyle w:val="a0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работать с настольными ГИС и программами фотограмметрической обрабо</w:t>
      </w:r>
      <w:r>
        <w:rPr>
          <w:rFonts w:ascii="Times New Roman" w:hAnsi="Times New Roman" w:cs="Times New Roman"/>
          <w:iCs/>
          <w:sz w:val="28"/>
          <w:szCs w:val="28"/>
        </w:rPr>
        <w:t xml:space="preserve">тки, проводить аэрофотосъемку с </w:t>
      </w:r>
      <w:r w:rsidRPr="002D501C">
        <w:rPr>
          <w:rFonts w:ascii="Times New Roman" w:hAnsi="Times New Roman" w:cs="Times New Roman"/>
          <w:iCs/>
          <w:sz w:val="28"/>
          <w:szCs w:val="28"/>
        </w:rPr>
        <w:t>помощью БПЛА, пилотировать и задавать полетное задание БПЛА, рассчитывать собирать и анализировать материалы аэрокосмической съемки, получать и отбирать данные дистанционного зондирования Земли.</w:t>
      </w:r>
    </w:p>
    <w:p w:rsidR="002D501C" w:rsidRPr="002D501C" w:rsidRDefault="002D501C" w:rsidP="002D501C">
      <w:pPr>
        <w:pStyle w:val="a0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 xml:space="preserve"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</w:t>
      </w:r>
      <w:r w:rsidRPr="002D501C">
        <w:rPr>
          <w:rFonts w:ascii="Times New Roman" w:hAnsi="Times New Roman" w:cs="Times New Roman"/>
          <w:iCs/>
          <w:sz w:val="28"/>
          <w:szCs w:val="28"/>
        </w:rPr>
        <w:lastRenderedPageBreak/>
        <w:t>символов, рисунков и структурных схем);</w:t>
      </w:r>
    </w:p>
    <w:p w:rsidR="002D501C" w:rsidRPr="002D501C" w:rsidRDefault="002D501C" w:rsidP="002D501C">
      <w:pPr>
        <w:pStyle w:val="a0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использовать приобретенные знания и умения в практической де</w:t>
      </w:r>
      <w:r>
        <w:rPr>
          <w:rFonts w:ascii="Times New Roman" w:hAnsi="Times New Roman" w:cs="Times New Roman"/>
          <w:iCs/>
          <w:sz w:val="28"/>
          <w:szCs w:val="28"/>
        </w:rPr>
        <w:t>ятельности и повседневной жизни.</w:t>
      </w:r>
    </w:p>
    <w:p w:rsid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Личностные результаты</w:t>
      </w:r>
      <w:r w:rsidRPr="002D501C">
        <w:rPr>
          <w:rFonts w:ascii="Times New Roman" w:eastAsia="Times New Roman" w:hAnsi="Times New Roman" w:cs="Times New Roman"/>
          <w:i/>
          <w:sz w:val="28"/>
          <w:szCs w:val="24"/>
        </w:rPr>
        <w:t>: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воспитание российской гражданской идентичности: патриотизма, уважения к Отечеству, осознанному отношению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формирование ответственного отношения к учению, </w:t>
      </w:r>
      <w:r w:rsidR="00160871"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готовности и способности,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чащихся к саморазвитию и самообразованию на основе мотивации к обучению и познанию, осознанному выбору и построении дальнейшей индивидуальной траектории образования на базе ориентировки в мире профессий и профессиональных предпочтений, с учетом познавательных интересов, а также на основе формирования уважительного отношения к труду, развития опыта участия в социально-значимом труде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формирование осознанного, уважительного и доброжелательного отношения к другому человеку, его мнению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формирование коммуникативной компетентности в общении и сотрудничестве со сверстниками, детьми старшего младшего возраста, взросл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процессе образовательной общественно-полезной, учебно-исследовательской, творческой и других видах деятельности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формирование основ экологической культуры, соответствующей современному уровню экологического мышления, развитие опыта экологически ориентировочной деятельности в жизненных ситуациях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обладать ответственным отношением к учебе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обладать опытом участия в социально значимом труде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обладать осознанным, уважительным и доброжелательном отношении со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сверстниками в процессе образовательной, общественно-полезной, учебно-исследовательской, творческой д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еятельности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Метапредметные результаты</w:t>
      </w:r>
      <w:r w:rsidRPr="002D501C">
        <w:rPr>
          <w:rFonts w:ascii="Times New Roman" w:eastAsia="Times New Roman" w:hAnsi="Times New Roman" w:cs="Times New Roman"/>
          <w:i/>
          <w:sz w:val="28"/>
          <w:szCs w:val="24"/>
        </w:rPr>
        <w:t>: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b/>
          <w:i/>
          <w:sz w:val="28"/>
          <w:szCs w:val="24"/>
        </w:rPr>
        <w:t>Регулятивные УУД: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самостоятельно обнаруживать и формулировать учебную проблему, определять цель УД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- составлять (индивидуально или в группе) план 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решения проблемы (выполнения проекта)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в диалоге с учителем совершенствовать самостоятельно выбранные критерии оценки.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Познавательные УУД: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анализировать, сравнивать, классифицировать факты и явления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выявлять причин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следствия простых явлений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осуществлять сравнение и классификацию, самостоятельно выбирая критерии для указанных логических операций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- строить логическое рассуждение, включающее установление причинно-следственных связей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создавать схематические модели с выделением существенных характеристик объекта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составлять тезисы, различные виды планов (простых, сложных и т.п.)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преобразовывать информацию из одного вида в другой (таблицу в текст и т.д.)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Коммуникативные УУД: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самостоятельно организовывать учебное взаимодействие в команде (определять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общие цели, договариваться друг с другом и т.д.)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в дискуссии уметь выдвигать аргументы и контраргументы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учиться критично относиться к своему мнению, с достоинством признавать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ошибочность своего мнения и корректировать его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уметь взглянуть на ситуацию с иной позиции и договариваться с людьми иных позиций.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Использовать приобретенные знания и умения в практической деятельности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D501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и повседневной жизни для: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сохранения здоровья и соблюдения норм экологического поведения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сохранения окружающей среды и соответствующего поведения в ней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адаптация к условиям проживания на определенной территории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самостоятельному оцениванию уровня безопасности окружающей среды как сферы жизнедея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тельности.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rPr>
          <w:rFonts w:ascii="Times New Roman" w:eastAsia="Times New Roman" w:hAnsi="Times New Roman" w:cs="Times New Roman"/>
          <w:sz w:val="28"/>
          <w:szCs w:val="24"/>
        </w:rPr>
      </w:pP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Предметные результаты</w:t>
      </w:r>
      <w:r w:rsidRPr="002D501C">
        <w:rPr>
          <w:rFonts w:ascii="Times New Roman" w:eastAsia="Times New Roman" w:hAnsi="Times New Roman" w:cs="Times New Roman"/>
          <w:i/>
          <w:sz w:val="28"/>
          <w:szCs w:val="24"/>
        </w:rPr>
        <w:t>: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Развитие у детей воображения, пространственного мышления, воспитания интереса к технике и технологиям.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Воспитание трудолюбия, развития трудовых умений и навыков, расширение политехнического кругозора, умен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ие планировать работу по реализации замысла, предвидеть результат и достигать его, при необходимости вносить коррективы в первоначальный замысел.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- Повышение сенсорной чувствительности, развитие мелкой моторики и синхронизации обеих рук за счёт обучения пилотирования и аэросъёмки с беспилотных летательных аппаратов (БПЛА).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мения применять теоретические знания на практике, решать физические задачи на применение полученных знаний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2D501C" w:rsidRPr="002D501C" w:rsidRDefault="002D501C" w:rsidP="002D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11" w:name="_heading=h.3znysh7" w:colFirst="0" w:colLast="0"/>
      <w:bookmarkEnd w:id="11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2D501C" w:rsidRPr="002D501C" w:rsidRDefault="002D501C" w:rsidP="002D5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28"/>
        </w:rPr>
      </w:pPr>
      <w:bookmarkStart w:id="12" w:name="_heading=h.2et92p0" w:colFirst="0" w:colLast="0"/>
      <w:bookmarkEnd w:id="12"/>
      <w:r w:rsidRPr="002D501C">
        <w:rPr>
          <w:sz w:val="24"/>
        </w:rPr>
        <w:br w:type="page"/>
      </w:r>
    </w:p>
    <w:p w:rsidR="004802A7" w:rsidRPr="004802A7" w:rsidRDefault="004802A7" w:rsidP="004802A7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02A7" w:rsidRPr="004802A7" w:rsidRDefault="004802A7" w:rsidP="004802A7">
      <w:pPr>
        <w:pStyle w:val="a0"/>
        <w:widowControl w:val="0"/>
        <w:numPr>
          <w:ilvl w:val="1"/>
          <w:numId w:val="19"/>
        </w:numPr>
        <w:autoSpaceDE w:val="0"/>
        <w:autoSpaceDN w:val="0"/>
        <w:spacing w:before="136" w:after="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4802A7">
        <w:rPr>
          <w:rFonts w:ascii="Times New Roman" w:hAnsi="Times New Roman" w:cs="Times New Roman"/>
          <w:b/>
          <w:sz w:val="28"/>
          <w:szCs w:val="28"/>
          <w:lang w:eastAsia="x-none"/>
        </w:rPr>
        <w:t>Особенности организации образовательного процесса</w:t>
      </w:r>
    </w:p>
    <w:p w:rsidR="004802A7" w:rsidRPr="004802A7" w:rsidRDefault="004802A7" w:rsidP="004802A7">
      <w:pPr>
        <w:pStyle w:val="aa"/>
        <w:spacing w:line="276" w:lineRule="auto"/>
        <w:ind w:right="2" w:firstLine="567"/>
        <w:jc w:val="both"/>
        <w:rPr>
          <w:sz w:val="28"/>
          <w:lang w:val="ru-RU"/>
        </w:rPr>
      </w:pPr>
      <w:r w:rsidRPr="004802A7">
        <w:rPr>
          <w:sz w:val="28"/>
          <w:lang w:val="ru-RU"/>
        </w:rPr>
        <w:t xml:space="preserve">Программа </w:t>
      </w:r>
      <w:r w:rsidRPr="00E2199C">
        <w:rPr>
          <w:sz w:val="28"/>
          <w:lang w:val="ru-RU"/>
        </w:rPr>
        <w:t xml:space="preserve">рассчитана на </w:t>
      </w:r>
      <w:r w:rsidR="002D501C" w:rsidRPr="00E2199C">
        <w:rPr>
          <w:sz w:val="28"/>
          <w:lang w:val="ru-RU"/>
        </w:rPr>
        <w:t>7</w:t>
      </w:r>
      <w:r w:rsidR="00E2199C">
        <w:rPr>
          <w:sz w:val="28"/>
          <w:lang w:val="ru-RU"/>
        </w:rPr>
        <w:t>0</w:t>
      </w:r>
      <w:r w:rsidRPr="00E2199C">
        <w:rPr>
          <w:sz w:val="28"/>
          <w:lang w:val="ru-RU"/>
        </w:rPr>
        <w:t xml:space="preserve"> академических часов. Занятия групп проводятся </w:t>
      </w:r>
      <w:r w:rsidR="00E2199C">
        <w:rPr>
          <w:sz w:val="28"/>
          <w:lang w:val="ru-RU"/>
        </w:rPr>
        <w:t>1</w:t>
      </w:r>
      <w:r w:rsidRPr="00E2199C">
        <w:rPr>
          <w:sz w:val="28"/>
          <w:lang w:val="ru-RU"/>
        </w:rPr>
        <w:t xml:space="preserve"> раза в неделю по </w:t>
      </w:r>
      <w:r w:rsidR="00E2199C">
        <w:rPr>
          <w:sz w:val="28"/>
          <w:lang w:val="ru-RU"/>
        </w:rPr>
        <w:t>2</w:t>
      </w:r>
      <w:r w:rsidRPr="00E2199C">
        <w:rPr>
          <w:sz w:val="28"/>
          <w:lang w:val="ru-RU"/>
        </w:rPr>
        <w:t xml:space="preserve"> часа.</w:t>
      </w:r>
    </w:p>
    <w:p w:rsidR="004802A7" w:rsidRPr="004802A7" w:rsidRDefault="004802A7" w:rsidP="004802A7">
      <w:pPr>
        <w:pStyle w:val="a9"/>
        <w:spacing w:before="0" w:beforeAutospacing="0" w:after="0" w:afterAutospacing="0" w:line="276" w:lineRule="auto"/>
        <w:ind w:firstLine="567"/>
        <w:jc w:val="both"/>
        <w:rPr>
          <w:rStyle w:val="c2"/>
          <w:sz w:val="28"/>
          <w:szCs w:val="28"/>
          <w:lang w:eastAsia="en-US"/>
        </w:rPr>
      </w:pPr>
      <w:r w:rsidRPr="004802A7">
        <w:rPr>
          <w:rStyle w:val="c2"/>
          <w:b/>
          <w:sz w:val="28"/>
          <w:szCs w:val="28"/>
          <w:lang w:eastAsia="en-US"/>
        </w:rPr>
        <w:t>Возраст детей</w:t>
      </w:r>
      <w:r w:rsidRPr="004802A7">
        <w:rPr>
          <w:rStyle w:val="c2"/>
          <w:sz w:val="28"/>
          <w:szCs w:val="28"/>
          <w:lang w:eastAsia="en-US"/>
        </w:rPr>
        <w:t xml:space="preserve"> – 12-1</w:t>
      </w:r>
      <w:r w:rsidR="007B34AE" w:rsidRPr="007B34AE">
        <w:rPr>
          <w:rStyle w:val="c2"/>
          <w:sz w:val="28"/>
          <w:szCs w:val="28"/>
          <w:lang w:eastAsia="en-US"/>
        </w:rPr>
        <w:t>6</w:t>
      </w:r>
      <w:r w:rsidRPr="004802A7">
        <w:rPr>
          <w:rStyle w:val="c2"/>
          <w:sz w:val="28"/>
          <w:szCs w:val="28"/>
          <w:lang w:eastAsia="en-US"/>
        </w:rPr>
        <w:t xml:space="preserve"> лет, группа формируется в зависимости от начальных знаний и возраста детей.</w:t>
      </w:r>
      <w:r w:rsidRPr="004802A7">
        <w:rPr>
          <w:sz w:val="28"/>
          <w:szCs w:val="22"/>
          <w:lang w:eastAsia="en-US"/>
        </w:rPr>
        <w:t xml:space="preserve"> </w:t>
      </w:r>
      <w:r w:rsidRPr="004802A7">
        <w:rPr>
          <w:color w:val="000000"/>
          <w:sz w:val="28"/>
          <w:szCs w:val="28"/>
          <w:shd w:val="clear" w:color="auto" w:fill="FFFFFF"/>
          <w:lang w:eastAsia="en-US"/>
        </w:rPr>
        <w:t>При изложении материала учитываются личностные и возрастные особенности обучающихся, один и тот же материал по-разному преподаётся, в зависимости от их возраста и субъективного опыта.</w:t>
      </w:r>
    </w:p>
    <w:p w:rsidR="004802A7" w:rsidRPr="004802A7" w:rsidRDefault="004802A7" w:rsidP="004802A7">
      <w:pPr>
        <w:pStyle w:val="a9"/>
        <w:spacing w:before="0" w:beforeAutospacing="0" w:after="0" w:afterAutospacing="0" w:line="276" w:lineRule="auto"/>
        <w:ind w:firstLine="567"/>
        <w:rPr>
          <w:rStyle w:val="c2"/>
          <w:b/>
          <w:sz w:val="28"/>
          <w:szCs w:val="28"/>
          <w:lang w:eastAsia="en-US"/>
        </w:rPr>
      </w:pPr>
      <w:r w:rsidRPr="004802A7">
        <w:rPr>
          <w:rStyle w:val="c2"/>
          <w:b/>
          <w:sz w:val="28"/>
          <w:szCs w:val="28"/>
          <w:lang w:eastAsia="en-US"/>
        </w:rPr>
        <w:t>Возрастные особенности обучающихся</w:t>
      </w:r>
    </w:p>
    <w:p w:rsidR="004802A7" w:rsidRPr="004802A7" w:rsidRDefault="004802A7" w:rsidP="004802A7">
      <w:pPr>
        <w:pStyle w:val="c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802A7">
        <w:rPr>
          <w:sz w:val="28"/>
        </w:rPr>
        <w:t>Особенностью детей этого возраста является то, что в этот период основной психологической характеристикой старшего школьного возраста является направленность в будущее. Это касается различных сторон психической жизни. Старший школьник стоит на пороге социальной взрослости. У него появляются конкретные жизненные планы, соответствующие им мотивы. Более реальным становятся представления о требованиях общества к личности. Для школьника становится более весомым мнение взрослых, в том числе и учителей, но растут и требования к личности, профессиональным знаниям и умениям учителя. Поведение старшего школьника все больше становится целенаправленно-организованным, сознательным, волевым. Все большую роль играют сознательно выработанные или усвоенные критерии, нормы и своего рода жизненные принципы. Появляются элементы мировоззрения, возникает устойчивая система ценностей. Учебная деятельность становится учебно-профессиональной, реализующей профессиональные и личностные устремления юношей и девушек. Ведущее место у старшеклассников занимают мотивы, связанные с самоопределением и подготовкой к самостоятельной жизни, с дальнейшим образованием и самообразованием. Эти мотивы приобретают личностный смысл и становятся значимыми.</w:t>
      </w:r>
    </w:p>
    <w:p w:rsidR="004802A7" w:rsidRPr="004802A7" w:rsidRDefault="004802A7" w:rsidP="004802A7">
      <w:pPr>
        <w:pStyle w:val="a9"/>
        <w:spacing w:before="0" w:beforeAutospacing="0" w:after="0" w:afterAutospacing="0" w:line="276" w:lineRule="auto"/>
        <w:ind w:firstLine="567"/>
        <w:jc w:val="both"/>
        <w:rPr>
          <w:rStyle w:val="c2"/>
          <w:sz w:val="28"/>
          <w:szCs w:val="28"/>
          <w:lang w:eastAsia="en-US"/>
        </w:rPr>
      </w:pPr>
      <w:r w:rsidRPr="004802A7">
        <w:rPr>
          <w:rStyle w:val="c2"/>
          <w:b/>
          <w:sz w:val="28"/>
          <w:szCs w:val="28"/>
          <w:lang w:eastAsia="en-US"/>
        </w:rPr>
        <w:t xml:space="preserve">Наполняемость групп: </w:t>
      </w:r>
      <w:r w:rsidRPr="004802A7">
        <w:rPr>
          <w:rStyle w:val="c2"/>
          <w:sz w:val="28"/>
          <w:szCs w:val="28"/>
          <w:lang w:eastAsia="en-US"/>
        </w:rPr>
        <w:t>максимум</w:t>
      </w:r>
      <w:r w:rsidRPr="004802A7">
        <w:rPr>
          <w:rStyle w:val="c2"/>
          <w:b/>
          <w:sz w:val="28"/>
          <w:szCs w:val="28"/>
          <w:lang w:eastAsia="en-US"/>
        </w:rPr>
        <w:t xml:space="preserve"> </w:t>
      </w:r>
      <w:r w:rsidRPr="004802A7">
        <w:rPr>
          <w:rStyle w:val="c2"/>
          <w:sz w:val="28"/>
          <w:szCs w:val="28"/>
          <w:lang w:eastAsia="en-US"/>
        </w:rPr>
        <w:t>12 человек.</w:t>
      </w:r>
    </w:p>
    <w:p w:rsidR="004802A7" w:rsidRPr="004802A7" w:rsidRDefault="004802A7" w:rsidP="004802A7">
      <w:pPr>
        <w:pStyle w:val="a9"/>
        <w:spacing w:before="0" w:beforeAutospacing="0" w:after="0" w:afterAutospacing="0" w:line="276" w:lineRule="auto"/>
        <w:ind w:firstLine="567"/>
        <w:jc w:val="both"/>
        <w:rPr>
          <w:rStyle w:val="c2"/>
          <w:sz w:val="28"/>
          <w:szCs w:val="28"/>
          <w:lang w:eastAsia="en-US"/>
        </w:rPr>
      </w:pPr>
      <w:r w:rsidRPr="004802A7">
        <w:rPr>
          <w:rStyle w:val="c2"/>
          <w:b/>
          <w:sz w:val="28"/>
          <w:szCs w:val="28"/>
          <w:lang w:eastAsia="en-US"/>
        </w:rPr>
        <w:t>Условия приема:</w:t>
      </w:r>
      <w:r w:rsidRPr="004802A7">
        <w:rPr>
          <w:rStyle w:val="c2"/>
          <w:sz w:val="28"/>
          <w:szCs w:val="28"/>
          <w:lang w:eastAsia="en-US"/>
        </w:rPr>
        <w:t xml:space="preserve"> принимаются все желающие, не имеющие медицинских противопоказаний</w:t>
      </w:r>
    </w:p>
    <w:p w:rsidR="004802A7" w:rsidRPr="004802A7" w:rsidRDefault="004802A7" w:rsidP="004802A7">
      <w:pPr>
        <w:spacing w:line="276" w:lineRule="auto"/>
        <w:ind w:right="836" w:firstLine="567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4802A7">
        <w:rPr>
          <w:rStyle w:val="c2"/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4802A7" w:rsidRPr="004802A7" w:rsidRDefault="004802A7" w:rsidP="004802A7">
      <w:pPr>
        <w:spacing w:line="276" w:lineRule="auto"/>
        <w:ind w:right="836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4802A7">
        <w:rPr>
          <w:rStyle w:val="c2"/>
          <w:rFonts w:ascii="Times New Roman" w:hAnsi="Times New Roman" w:cs="Times New Roman"/>
          <w:sz w:val="28"/>
          <w:szCs w:val="28"/>
        </w:rPr>
        <w:t>К основным отличительным особенностям настоящей программы можно отнести следующие пункты:</w:t>
      </w:r>
    </w:p>
    <w:p w:rsidR="004802A7" w:rsidRPr="004802A7" w:rsidRDefault="004802A7" w:rsidP="004802A7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sz w:val="28"/>
        </w:rPr>
      </w:pPr>
      <w:proofErr w:type="spellStart"/>
      <w:r w:rsidRPr="004802A7">
        <w:rPr>
          <w:color w:val="000000"/>
          <w:sz w:val="28"/>
          <w:shd w:val="clear" w:color="auto" w:fill="FFFFFF"/>
        </w:rPr>
        <w:t>кейсовая</w:t>
      </w:r>
      <w:proofErr w:type="spellEnd"/>
      <w:r w:rsidRPr="004802A7">
        <w:rPr>
          <w:color w:val="000000"/>
          <w:sz w:val="28"/>
          <w:shd w:val="clear" w:color="auto" w:fill="FFFFFF"/>
        </w:rPr>
        <w:t xml:space="preserve"> система обучения;</w:t>
      </w:r>
    </w:p>
    <w:p w:rsidR="004802A7" w:rsidRPr="004802A7" w:rsidRDefault="004802A7" w:rsidP="004802A7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  <w:shd w:val="clear" w:color="auto" w:fill="FFFFFF"/>
        </w:rPr>
      </w:pPr>
      <w:r w:rsidRPr="004802A7">
        <w:rPr>
          <w:color w:val="000000"/>
          <w:sz w:val="28"/>
          <w:shd w:val="clear" w:color="auto" w:fill="FFFFFF"/>
        </w:rPr>
        <w:t>проектная деятельность;</w:t>
      </w:r>
    </w:p>
    <w:p w:rsidR="004802A7" w:rsidRPr="004802A7" w:rsidRDefault="004802A7" w:rsidP="004802A7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  <w:shd w:val="clear" w:color="auto" w:fill="FFFFFF"/>
        </w:rPr>
      </w:pPr>
      <w:r w:rsidRPr="004802A7">
        <w:rPr>
          <w:color w:val="000000"/>
          <w:sz w:val="28"/>
          <w:shd w:val="clear" w:color="auto" w:fill="FFFFFF"/>
        </w:rPr>
        <w:t xml:space="preserve">направленность на </w:t>
      </w:r>
      <w:proofErr w:type="spellStart"/>
      <w:r w:rsidRPr="004802A7">
        <w:rPr>
          <w:color w:val="000000"/>
          <w:sz w:val="28"/>
          <w:shd w:val="clear" w:color="auto" w:fill="FFFFFF"/>
        </w:rPr>
        <w:t>soft-skills</w:t>
      </w:r>
      <w:proofErr w:type="spellEnd"/>
      <w:r w:rsidRPr="004802A7">
        <w:rPr>
          <w:color w:val="000000"/>
          <w:sz w:val="28"/>
          <w:shd w:val="clear" w:color="auto" w:fill="FFFFFF"/>
        </w:rPr>
        <w:t>;</w:t>
      </w:r>
    </w:p>
    <w:p w:rsidR="004802A7" w:rsidRPr="004802A7" w:rsidRDefault="004802A7" w:rsidP="004802A7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4802A7">
        <w:rPr>
          <w:color w:val="000000"/>
          <w:sz w:val="28"/>
          <w:shd w:val="clear" w:color="auto" w:fill="FFFFFF"/>
        </w:rPr>
        <w:lastRenderedPageBreak/>
        <w:t>игропрактика</w:t>
      </w:r>
      <w:proofErr w:type="spellEnd"/>
      <w:r w:rsidRPr="004802A7">
        <w:rPr>
          <w:color w:val="000000"/>
          <w:sz w:val="28"/>
          <w:shd w:val="clear" w:color="auto" w:fill="FFFFFF"/>
        </w:rPr>
        <w:t>;</w:t>
      </w:r>
    </w:p>
    <w:p w:rsidR="004802A7" w:rsidRPr="004802A7" w:rsidRDefault="004802A7" w:rsidP="004802A7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  <w:shd w:val="clear" w:color="auto" w:fill="FFFFFF"/>
        </w:rPr>
      </w:pPr>
      <w:r w:rsidRPr="004802A7">
        <w:rPr>
          <w:color w:val="000000"/>
          <w:sz w:val="28"/>
          <w:shd w:val="clear" w:color="auto" w:fill="FFFFFF"/>
        </w:rPr>
        <w:t>среда для развития разных ролей в команде;</w:t>
      </w:r>
    </w:p>
    <w:p w:rsidR="004802A7" w:rsidRPr="004802A7" w:rsidRDefault="004802A7" w:rsidP="004802A7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  <w:shd w:val="clear" w:color="auto" w:fill="FFFFFF"/>
        </w:rPr>
      </w:pPr>
      <w:r w:rsidRPr="004802A7">
        <w:rPr>
          <w:color w:val="000000"/>
          <w:sz w:val="28"/>
          <w:shd w:val="clear" w:color="auto" w:fill="FFFFFF"/>
        </w:rPr>
        <w:t xml:space="preserve">сообщество практиков (возможность общаться с детьми из других </w:t>
      </w:r>
      <w:proofErr w:type="spellStart"/>
      <w:r w:rsidRPr="004802A7">
        <w:rPr>
          <w:color w:val="000000"/>
          <w:sz w:val="28"/>
          <w:shd w:val="clear" w:color="auto" w:fill="FFFFFF"/>
        </w:rPr>
        <w:t>квантумов</w:t>
      </w:r>
      <w:proofErr w:type="spellEnd"/>
      <w:r w:rsidRPr="004802A7">
        <w:rPr>
          <w:color w:val="000000"/>
          <w:sz w:val="28"/>
          <w:shd w:val="clear" w:color="auto" w:fill="FFFFFF"/>
        </w:rPr>
        <w:t>, которые преуспели в практике своего направления);</w:t>
      </w:r>
    </w:p>
    <w:p w:rsidR="004802A7" w:rsidRPr="004802A7" w:rsidRDefault="004802A7" w:rsidP="004802A7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sz w:val="28"/>
        </w:rPr>
      </w:pPr>
      <w:r w:rsidRPr="004802A7">
        <w:rPr>
          <w:color w:val="000000"/>
          <w:sz w:val="28"/>
          <w:shd w:val="clear" w:color="auto" w:fill="FFFFFF"/>
        </w:rPr>
        <w:t>направленность на развитие системного мышления;</w:t>
      </w:r>
    </w:p>
    <w:p w:rsidR="004802A7" w:rsidRPr="004802A7" w:rsidRDefault="004802A7" w:rsidP="004802A7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sz w:val="28"/>
        </w:rPr>
      </w:pPr>
      <w:r w:rsidRPr="004802A7">
        <w:rPr>
          <w:color w:val="000000"/>
          <w:sz w:val="28"/>
          <w:shd w:val="clear" w:color="auto" w:fill="FFFFFF"/>
        </w:rPr>
        <w:t>рефлексия.</w:t>
      </w:r>
    </w:p>
    <w:p w:rsidR="004802A7" w:rsidRPr="004802A7" w:rsidRDefault="004802A7" w:rsidP="004802A7">
      <w:pPr>
        <w:pStyle w:val="aa"/>
        <w:ind w:firstLine="567"/>
        <w:rPr>
          <w:b/>
          <w:sz w:val="28"/>
          <w:szCs w:val="28"/>
        </w:rPr>
      </w:pPr>
      <w:bookmarkStart w:id="13" w:name="_Toc486491367"/>
      <w:bookmarkStart w:id="14" w:name="_Toc486500521"/>
      <w:bookmarkStart w:id="15" w:name="_Toc489909018"/>
      <w:bookmarkEnd w:id="6"/>
      <w:bookmarkEnd w:id="7"/>
    </w:p>
    <w:p w:rsidR="004802A7" w:rsidRPr="004802A7" w:rsidRDefault="004802A7" w:rsidP="004802A7">
      <w:pPr>
        <w:pStyle w:val="aa"/>
        <w:ind w:firstLine="567"/>
        <w:rPr>
          <w:b/>
          <w:sz w:val="28"/>
          <w:szCs w:val="28"/>
        </w:rPr>
      </w:pPr>
      <w:proofErr w:type="spellStart"/>
      <w:r w:rsidRPr="004802A7">
        <w:rPr>
          <w:b/>
          <w:sz w:val="28"/>
          <w:szCs w:val="28"/>
        </w:rPr>
        <w:t>Формы</w:t>
      </w:r>
      <w:proofErr w:type="spellEnd"/>
      <w:r w:rsidRPr="004802A7">
        <w:rPr>
          <w:b/>
          <w:sz w:val="28"/>
          <w:szCs w:val="28"/>
          <w:lang w:val="ru-RU"/>
        </w:rPr>
        <w:t xml:space="preserve"> и режим</w:t>
      </w:r>
      <w:r w:rsidRPr="004802A7">
        <w:rPr>
          <w:b/>
          <w:spacing w:val="-2"/>
          <w:sz w:val="28"/>
          <w:szCs w:val="28"/>
        </w:rPr>
        <w:t xml:space="preserve"> </w:t>
      </w:r>
      <w:proofErr w:type="spellStart"/>
      <w:r w:rsidRPr="004802A7">
        <w:rPr>
          <w:b/>
          <w:sz w:val="28"/>
          <w:szCs w:val="28"/>
        </w:rPr>
        <w:t>занятий</w:t>
      </w:r>
      <w:bookmarkEnd w:id="13"/>
      <w:bookmarkEnd w:id="14"/>
      <w:bookmarkEnd w:id="15"/>
      <w:proofErr w:type="spellEnd"/>
    </w:p>
    <w:p w:rsidR="004802A7" w:rsidRPr="004802A7" w:rsidRDefault="004802A7" w:rsidP="004802A7">
      <w:pPr>
        <w:pStyle w:val="aa"/>
        <w:spacing w:line="276" w:lineRule="auto"/>
        <w:ind w:right="832" w:firstLine="567"/>
        <w:jc w:val="both"/>
        <w:rPr>
          <w:sz w:val="28"/>
          <w:lang w:val="ru-RU"/>
        </w:rPr>
      </w:pPr>
      <w:r w:rsidRPr="004802A7">
        <w:rPr>
          <w:sz w:val="28"/>
          <w:lang w:val="ru-RU"/>
        </w:rPr>
        <w:t>Форма организации занятий: групповая, индивидуальная, индивидуально-групповая и фронтальная.</w:t>
      </w:r>
    </w:p>
    <w:p w:rsidR="004802A7" w:rsidRPr="004802A7" w:rsidRDefault="004802A7" w:rsidP="004802A7">
      <w:pPr>
        <w:pStyle w:val="aa"/>
        <w:spacing w:line="276" w:lineRule="auto"/>
        <w:ind w:right="832" w:firstLine="567"/>
        <w:jc w:val="both"/>
        <w:rPr>
          <w:sz w:val="28"/>
          <w:lang w:val="ru-RU"/>
        </w:rPr>
      </w:pPr>
      <w:r w:rsidRPr="004802A7">
        <w:rPr>
          <w:sz w:val="28"/>
          <w:lang w:val="ru-RU"/>
        </w:rPr>
        <w:t>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именно практическая часть.</w:t>
      </w:r>
    </w:p>
    <w:p w:rsidR="004802A7" w:rsidRPr="004802A7" w:rsidRDefault="004802A7" w:rsidP="004802A7">
      <w:pPr>
        <w:pStyle w:val="aa"/>
        <w:spacing w:before="5" w:line="276" w:lineRule="auto"/>
        <w:ind w:firstLine="567"/>
        <w:rPr>
          <w:sz w:val="28"/>
          <w:lang w:val="ru-RU"/>
        </w:rPr>
      </w:pPr>
      <w:r w:rsidRPr="004802A7">
        <w:rPr>
          <w:sz w:val="28"/>
          <w:lang w:val="ru-RU"/>
        </w:rPr>
        <w:t>При проведении занятий используются следующие формы работы:</w:t>
      </w:r>
    </w:p>
    <w:p w:rsidR="004802A7" w:rsidRPr="004802A7" w:rsidRDefault="004802A7" w:rsidP="004802A7">
      <w:pPr>
        <w:pStyle w:val="a0"/>
        <w:widowControl w:val="0"/>
        <w:numPr>
          <w:ilvl w:val="0"/>
          <w:numId w:val="22"/>
        </w:numPr>
        <w:autoSpaceDE w:val="0"/>
        <w:autoSpaceDN w:val="0"/>
        <w:spacing w:before="136" w:after="0" w:line="276" w:lineRule="auto"/>
        <w:ind w:right="836"/>
        <w:contextualSpacing w:val="0"/>
        <w:jc w:val="both"/>
        <w:rPr>
          <w:rFonts w:ascii="Times New Roman" w:hAnsi="Times New Roman" w:cs="Times New Roman"/>
          <w:sz w:val="28"/>
        </w:rPr>
      </w:pPr>
      <w:r w:rsidRPr="004802A7">
        <w:rPr>
          <w:rFonts w:ascii="Times New Roman" w:hAnsi="Times New Roman" w:cs="Times New Roman"/>
          <w:sz w:val="28"/>
        </w:rPr>
        <w:t>Лекция-диалог с использованием метода «перевернутый класс» – когда обучающимся предлагается к следующему занятию ознакомится с материалами (в т.ч. найденными самостоятельно) на определенную тему для обсуждения в формате диалога на предстоящем занятии;</w:t>
      </w:r>
    </w:p>
    <w:p w:rsidR="004802A7" w:rsidRPr="004802A7" w:rsidRDefault="004802A7" w:rsidP="004802A7">
      <w:pPr>
        <w:pStyle w:val="a0"/>
        <w:widowControl w:val="0"/>
        <w:numPr>
          <w:ilvl w:val="0"/>
          <w:numId w:val="22"/>
        </w:numPr>
        <w:autoSpaceDE w:val="0"/>
        <w:autoSpaceDN w:val="0"/>
        <w:spacing w:before="136" w:after="0" w:line="276" w:lineRule="auto"/>
        <w:ind w:right="836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4802A7">
        <w:rPr>
          <w:rFonts w:ascii="Times New Roman" w:hAnsi="Times New Roman" w:cs="Times New Roman"/>
          <w:sz w:val="28"/>
        </w:rPr>
        <w:t>Workshop</w:t>
      </w:r>
      <w:proofErr w:type="spellEnd"/>
      <w:r w:rsidRPr="004802A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802A7">
        <w:rPr>
          <w:rFonts w:ascii="Times New Roman" w:hAnsi="Times New Roman" w:cs="Times New Roman"/>
          <w:sz w:val="28"/>
        </w:rPr>
        <w:t>Tutorial</w:t>
      </w:r>
      <w:proofErr w:type="spellEnd"/>
      <w:r w:rsidRPr="004802A7">
        <w:rPr>
          <w:rFonts w:ascii="Times New Roman" w:hAnsi="Times New Roman" w:cs="Times New Roman"/>
          <w:sz w:val="28"/>
        </w:rPr>
        <w:t xml:space="preserve"> (практическое занятие – </w:t>
      </w:r>
      <w:proofErr w:type="spellStart"/>
      <w:r w:rsidRPr="004802A7">
        <w:rPr>
          <w:rFonts w:ascii="Times New Roman" w:hAnsi="Times New Roman" w:cs="Times New Roman"/>
          <w:sz w:val="28"/>
        </w:rPr>
        <w:t>hard</w:t>
      </w:r>
      <w:proofErr w:type="spellEnd"/>
      <w:r w:rsidRPr="004802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02A7">
        <w:rPr>
          <w:rFonts w:ascii="Times New Roman" w:hAnsi="Times New Roman" w:cs="Times New Roman"/>
          <w:sz w:val="28"/>
        </w:rPr>
        <w:t>skills</w:t>
      </w:r>
      <w:proofErr w:type="spellEnd"/>
      <w:r w:rsidRPr="004802A7">
        <w:rPr>
          <w:rFonts w:ascii="Times New Roman" w:hAnsi="Times New Roman" w:cs="Times New Roman"/>
          <w:sz w:val="28"/>
        </w:rPr>
        <w:t>), что по сути является разновидностями мастер-классов, где обучающимся предлагается выполнить определенную работу, результатом которой является некоторый продукт (физический или виртуальный результат). Близкий аналог – фронтальная форма работы, когда обучающиеся синхронно работают под контролем педагога;</w:t>
      </w:r>
    </w:p>
    <w:p w:rsidR="004802A7" w:rsidRPr="004802A7" w:rsidRDefault="004802A7" w:rsidP="004802A7">
      <w:pPr>
        <w:pStyle w:val="a0"/>
        <w:widowControl w:val="0"/>
        <w:numPr>
          <w:ilvl w:val="0"/>
          <w:numId w:val="22"/>
        </w:numPr>
        <w:autoSpaceDE w:val="0"/>
        <w:autoSpaceDN w:val="0"/>
        <w:spacing w:before="11" w:after="0" w:line="276" w:lineRule="auto"/>
        <w:ind w:right="834"/>
        <w:contextualSpacing w:val="0"/>
        <w:jc w:val="both"/>
        <w:rPr>
          <w:rFonts w:ascii="Times New Roman" w:hAnsi="Times New Roman" w:cs="Times New Roman"/>
          <w:sz w:val="28"/>
        </w:rPr>
      </w:pPr>
      <w:r w:rsidRPr="004802A7">
        <w:rPr>
          <w:rFonts w:ascii="Times New Roman" w:hAnsi="Times New Roman" w:cs="Times New Roman"/>
          <w:sz w:val="28"/>
        </w:rPr>
        <w:t>самостоятельная работа, когда обучающиеся выполняют индивидуальные задания в течение части занятия или нескольких</w:t>
      </w:r>
      <w:r w:rsidRPr="004802A7">
        <w:rPr>
          <w:rFonts w:ascii="Times New Roman" w:hAnsi="Times New Roman" w:cs="Times New Roman"/>
          <w:spacing w:val="-22"/>
          <w:sz w:val="28"/>
        </w:rPr>
        <w:t xml:space="preserve"> </w:t>
      </w:r>
      <w:r w:rsidRPr="004802A7">
        <w:rPr>
          <w:rFonts w:ascii="Times New Roman" w:hAnsi="Times New Roman" w:cs="Times New Roman"/>
          <w:sz w:val="28"/>
        </w:rPr>
        <w:t>занятий.</w:t>
      </w:r>
    </w:p>
    <w:p w:rsidR="004802A7" w:rsidRPr="004802A7" w:rsidRDefault="004802A7" w:rsidP="004802A7">
      <w:pPr>
        <w:pStyle w:val="a0"/>
        <w:widowControl w:val="0"/>
        <w:numPr>
          <w:ilvl w:val="0"/>
          <w:numId w:val="22"/>
        </w:numPr>
        <w:autoSpaceDE w:val="0"/>
        <w:autoSpaceDN w:val="0"/>
        <w:spacing w:before="11" w:after="0" w:line="276" w:lineRule="auto"/>
        <w:ind w:right="834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802A7">
        <w:rPr>
          <w:rFonts w:ascii="Times New Roman" w:hAnsi="Times New Roman" w:cs="Times New Roman"/>
          <w:sz w:val="28"/>
        </w:rPr>
        <w:t>метод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</w:t>
      </w:r>
      <w:r w:rsidRPr="004802A7">
        <w:rPr>
          <w:rFonts w:ascii="Times New Roman" w:hAnsi="Times New Roman" w:cs="Times New Roman"/>
          <w:sz w:val="28"/>
        </w:rPr>
        <w:t>кейсов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(case-study), "</w:t>
      </w:r>
      <w:r w:rsidRPr="004802A7">
        <w:rPr>
          <w:rFonts w:ascii="Times New Roman" w:hAnsi="Times New Roman" w:cs="Times New Roman"/>
          <w:sz w:val="28"/>
        </w:rPr>
        <w:t>мозговой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</w:t>
      </w:r>
      <w:r w:rsidRPr="004802A7">
        <w:rPr>
          <w:rFonts w:ascii="Times New Roman" w:hAnsi="Times New Roman" w:cs="Times New Roman"/>
          <w:sz w:val="28"/>
        </w:rPr>
        <w:t>штурм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" (Brainstorming), </w:t>
      </w:r>
      <w:r w:rsidRPr="004802A7">
        <w:rPr>
          <w:rFonts w:ascii="Times New Roman" w:hAnsi="Times New Roman" w:cs="Times New Roman"/>
          <w:sz w:val="28"/>
        </w:rPr>
        <w:t>метод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</w:t>
      </w:r>
      <w:r w:rsidRPr="004802A7">
        <w:rPr>
          <w:rFonts w:ascii="Times New Roman" w:hAnsi="Times New Roman" w:cs="Times New Roman"/>
          <w:sz w:val="28"/>
        </w:rPr>
        <w:t>задач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(Problem-Based Learning) </w:t>
      </w:r>
      <w:r w:rsidRPr="004802A7">
        <w:rPr>
          <w:rFonts w:ascii="Times New Roman" w:hAnsi="Times New Roman" w:cs="Times New Roman"/>
          <w:sz w:val="28"/>
        </w:rPr>
        <w:t>и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</w:t>
      </w:r>
      <w:r w:rsidRPr="004802A7">
        <w:rPr>
          <w:rFonts w:ascii="Times New Roman" w:hAnsi="Times New Roman" w:cs="Times New Roman"/>
          <w:sz w:val="28"/>
        </w:rPr>
        <w:t>метод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</w:t>
      </w:r>
      <w:r w:rsidRPr="004802A7">
        <w:rPr>
          <w:rFonts w:ascii="Times New Roman" w:hAnsi="Times New Roman" w:cs="Times New Roman"/>
          <w:sz w:val="28"/>
        </w:rPr>
        <w:t>проектов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(Project-Based Learning). </w:t>
      </w:r>
      <w:r w:rsidRPr="004802A7">
        <w:rPr>
          <w:rFonts w:ascii="Times New Roman" w:hAnsi="Times New Roman" w:cs="Times New Roman"/>
          <w:sz w:val="28"/>
        </w:rPr>
        <w:t xml:space="preserve">Пример: кейс – это конкретная задача </w:t>
      </w:r>
      <w:r w:rsidRPr="004802A7">
        <w:rPr>
          <w:rFonts w:ascii="Times New Roman" w:hAnsi="Times New Roman" w:cs="Times New Roman"/>
          <w:i/>
          <w:sz w:val="28"/>
        </w:rPr>
        <w:t xml:space="preserve">(«случай» – </w:t>
      </w:r>
      <w:proofErr w:type="spellStart"/>
      <w:r w:rsidRPr="004802A7">
        <w:rPr>
          <w:rFonts w:ascii="Times New Roman" w:hAnsi="Times New Roman" w:cs="Times New Roman"/>
          <w:i/>
          <w:sz w:val="28"/>
        </w:rPr>
        <w:t>case</w:t>
      </w:r>
      <w:proofErr w:type="spellEnd"/>
      <w:r w:rsidRPr="004802A7">
        <w:rPr>
          <w:rFonts w:ascii="Times New Roman" w:hAnsi="Times New Roman" w:cs="Times New Roman"/>
          <w:i/>
          <w:sz w:val="28"/>
        </w:rPr>
        <w:t>, англ.</w:t>
      </w:r>
      <w:r w:rsidRPr="004802A7">
        <w:rPr>
          <w:rFonts w:ascii="Times New Roman" w:hAnsi="Times New Roman" w:cs="Times New Roman"/>
          <w:sz w:val="28"/>
        </w:rPr>
        <w:t xml:space="preserve">), которую требуется решить, для этого в режиме «мозгового штурма» предлагаются варианты решения, после этого варианты обсуждаются и выбирается один или несколько путей решения, после чего для решения кейса формируются более мелкие задачи, </w:t>
      </w:r>
      <w:r w:rsidRPr="004802A7">
        <w:rPr>
          <w:rFonts w:ascii="Times New Roman" w:hAnsi="Times New Roman" w:cs="Times New Roman"/>
          <w:sz w:val="28"/>
        </w:rPr>
        <w:lastRenderedPageBreak/>
        <w:t xml:space="preserve">которые объединяются в проект и реализуются с применением метода </w:t>
      </w:r>
      <w:proofErr w:type="spellStart"/>
      <w:r w:rsidRPr="004802A7">
        <w:rPr>
          <w:rFonts w:ascii="Times New Roman" w:hAnsi="Times New Roman" w:cs="Times New Roman"/>
          <w:sz w:val="28"/>
        </w:rPr>
        <w:t>командообразования</w:t>
      </w:r>
      <w:proofErr w:type="spellEnd"/>
      <w:r w:rsidRPr="004802A7">
        <w:rPr>
          <w:rFonts w:ascii="Times New Roman" w:hAnsi="Times New Roman" w:cs="Times New Roman"/>
          <w:sz w:val="28"/>
        </w:rPr>
        <w:t>.</w:t>
      </w:r>
    </w:p>
    <w:p w:rsidR="004802A7" w:rsidRPr="004802A7" w:rsidRDefault="004802A7" w:rsidP="004802A7">
      <w:pPr>
        <w:pStyle w:val="a0"/>
        <w:spacing w:line="276" w:lineRule="auto"/>
        <w:ind w:left="0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bookmarkStart w:id="16" w:name="_Hlk487795494"/>
      <w:bookmarkStart w:id="17" w:name="_Toc489909019"/>
      <w:r w:rsidRPr="004802A7">
        <w:rPr>
          <w:rStyle w:val="c2"/>
          <w:rFonts w:ascii="Times New Roman" w:hAnsi="Times New Roman" w:cs="Times New Roman"/>
          <w:sz w:val="28"/>
          <w:szCs w:val="28"/>
        </w:rPr>
        <w:t xml:space="preserve">Форма проведения занятий «лекции» подразумевает такую форму занятий, в процессе которых происходит развитие т.наз. </w:t>
      </w:r>
      <w:proofErr w:type="spellStart"/>
      <w:r w:rsidRPr="004802A7">
        <w:rPr>
          <w:rStyle w:val="c2"/>
          <w:rFonts w:ascii="Times New Roman" w:hAnsi="Times New Roman" w:cs="Times New Roman"/>
          <w:sz w:val="28"/>
          <w:szCs w:val="28"/>
        </w:rPr>
        <w:t>soft-skills</w:t>
      </w:r>
      <w:proofErr w:type="spellEnd"/>
      <w:r w:rsidRPr="004802A7">
        <w:rPr>
          <w:rStyle w:val="c2"/>
          <w:rFonts w:ascii="Times New Roman" w:hAnsi="Times New Roman" w:cs="Times New Roman"/>
          <w:sz w:val="28"/>
          <w:szCs w:val="28"/>
        </w:rPr>
        <w:t xml:space="preserve"> (теоретических знаний и когнитивных приемов) обучающихся, а именно:</w:t>
      </w:r>
    </w:p>
    <w:bookmarkEnd w:id="16"/>
    <w:p w:rsidR="004802A7" w:rsidRPr="004802A7" w:rsidRDefault="004802A7" w:rsidP="004802A7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 xml:space="preserve">технология изобретательской разминки и логика ТРИЗ; </w:t>
      </w:r>
    </w:p>
    <w:p w:rsidR="004802A7" w:rsidRPr="004802A7" w:rsidRDefault="004802A7" w:rsidP="004802A7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противоречие как основа изобретения;</w:t>
      </w:r>
    </w:p>
    <w:p w:rsidR="004802A7" w:rsidRPr="004802A7" w:rsidRDefault="004802A7" w:rsidP="004802A7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 xml:space="preserve">идеальный конечный результат; </w:t>
      </w:r>
    </w:p>
    <w:p w:rsidR="004802A7" w:rsidRPr="004802A7" w:rsidRDefault="004802A7" w:rsidP="004802A7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алгоритм проектирования технической системы;</w:t>
      </w:r>
    </w:p>
    <w:p w:rsidR="004802A7" w:rsidRPr="004802A7" w:rsidRDefault="004802A7" w:rsidP="004802A7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proofErr w:type="spellStart"/>
      <w:r w:rsidRPr="004802A7">
        <w:rPr>
          <w:sz w:val="28"/>
          <w:szCs w:val="28"/>
          <w:lang w:val="ru-RU"/>
        </w:rPr>
        <w:t>командообразование</w:t>
      </w:r>
      <w:proofErr w:type="spellEnd"/>
      <w:r w:rsidRPr="004802A7">
        <w:rPr>
          <w:sz w:val="28"/>
          <w:szCs w:val="28"/>
          <w:lang w:val="ru-RU"/>
        </w:rPr>
        <w:t>;</w:t>
      </w:r>
    </w:p>
    <w:p w:rsidR="004802A7" w:rsidRPr="004802A7" w:rsidRDefault="004802A7" w:rsidP="004802A7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работа в команде;</w:t>
      </w:r>
    </w:p>
    <w:p w:rsidR="004802A7" w:rsidRPr="004802A7" w:rsidRDefault="004802A7" w:rsidP="004802A7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личная ответственность и тайм-менеджмент;</w:t>
      </w:r>
    </w:p>
    <w:p w:rsidR="004802A7" w:rsidRPr="004802A7" w:rsidRDefault="004802A7" w:rsidP="004802A7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 xml:space="preserve">проектная деятельность; </w:t>
      </w:r>
    </w:p>
    <w:p w:rsidR="004802A7" w:rsidRPr="004802A7" w:rsidRDefault="004802A7" w:rsidP="004802A7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продуктовое мышление;</w:t>
      </w:r>
    </w:p>
    <w:p w:rsidR="004802A7" w:rsidRPr="004802A7" w:rsidRDefault="004802A7" w:rsidP="004802A7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универсальная пирамида прогресса;</w:t>
      </w:r>
    </w:p>
    <w:p w:rsidR="004802A7" w:rsidRPr="004802A7" w:rsidRDefault="004802A7" w:rsidP="004802A7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планирование и постановка собственного эксперимента.</w:t>
      </w:r>
    </w:p>
    <w:bookmarkEnd w:id="17"/>
    <w:p w:rsidR="004802A7" w:rsidRPr="004802A7" w:rsidRDefault="004802A7" w:rsidP="004802A7">
      <w:pPr>
        <w:pStyle w:val="aa"/>
        <w:spacing w:line="276" w:lineRule="auto"/>
        <w:ind w:firstLine="567"/>
        <w:rPr>
          <w:b/>
          <w:sz w:val="28"/>
          <w:szCs w:val="28"/>
          <w:lang w:val="ru-RU"/>
        </w:rPr>
      </w:pPr>
    </w:p>
    <w:p w:rsidR="004802A7" w:rsidRPr="004802A7" w:rsidRDefault="004802A7" w:rsidP="004802A7">
      <w:pPr>
        <w:spacing w:line="276" w:lineRule="auto"/>
        <w:ind w:left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bookmarkStart w:id="18" w:name="_Toc486491370"/>
      <w:bookmarkStart w:id="19" w:name="_Toc486500524"/>
    </w:p>
    <w:p w:rsidR="004802A7" w:rsidRPr="004802A7" w:rsidRDefault="004802A7" w:rsidP="004802A7">
      <w:pPr>
        <w:pStyle w:val="1"/>
        <w:pageBreakBefore/>
        <w:numPr>
          <w:ilvl w:val="0"/>
          <w:numId w:val="0"/>
        </w:numPr>
        <w:jc w:val="center"/>
        <w:rPr>
          <w:rStyle w:val="c2"/>
          <w:szCs w:val="28"/>
          <w:lang w:val="ru-RU"/>
        </w:rPr>
      </w:pPr>
      <w:bookmarkStart w:id="20" w:name="_Toc489909025"/>
      <w:bookmarkStart w:id="21" w:name="_Toc500936791"/>
      <w:r w:rsidRPr="004802A7">
        <w:rPr>
          <w:rStyle w:val="c2"/>
          <w:szCs w:val="28"/>
          <w:lang w:val="ru-RU"/>
        </w:rPr>
        <w:lastRenderedPageBreak/>
        <w:t>2. УЧЕБНО-ТЕМАТИЧЕСКИЙ ПЛАН</w:t>
      </w:r>
      <w:bookmarkEnd w:id="20"/>
      <w:bookmarkEnd w:id="21"/>
    </w:p>
    <w:p w:rsidR="004802A7" w:rsidRPr="004802A7" w:rsidRDefault="004802A7" w:rsidP="004802A7">
      <w:pPr>
        <w:pStyle w:val="aa"/>
        <w:spacing w:line="276" w:lineRule="auto"/>
        <w:ind w:right="2" w:firstLine="567"/>
        <w:jc w:val="both"/>
        <w:rPr>
          <w:sz w:val="28"/>
          <w:lang w:val="ru-RU"/>
        </w:rPr>
      </w:pPr>
    </w:p>
    <w:p w:rsidR="004802A7" w:rsidRPr="004802A7" w:rsidRDefault="004802A7" w:rsidP="004802A7">
      <w:pPr>
        <w:rPr>
          <w:rFonts w:ascii="Times New Roman" w:hAnsi="Times New Roman" w:cs="Times New Roman"/>
        </w:rPr>
      </w:pPr>
    </w:p>
    <w:p w:rsidR="00160871" w:rsidRDefault="00160871" w:rsidP="0016087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/>
        <w:ind w:hanging="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ебно-тематическое планирование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5103"/>
        <w:gridCol w:w="1701"/>
        <w:gridCol w:w="1276"/>
        <w:gridCol w:w="1984"/>
        <w:gridCol w:w="1985"/>
      </w:tblGrid>
      <w:tr w:rsidR="00160871" w:rsidTr="00C47763">
        <w:trPr>
          <w:trHeight w:val="14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ы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тика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 контроля</w:t>
            </w:r>
          </w:p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0871" w:rsidTr="00C47763">
        <w:trPr>
          <w:trHeight w:val="1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 проведе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0871" w:rsidTr="00C47763">
        <w:trPr>
          <w:trHeight w:val="26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0871" w:rsidTr="00C47763">
        <w:trPr>
          <w:trHeight w:val="140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водный модуль (36 часов)</w:t>
            </w:r>
          </w:p>
        </w:tc>
      </w:tr>
      <w:tr w:rsidR="00160871" w:rsidTr="00C47763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763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компонент</w:t>
            </w:r>
          </w:p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 ча</w:t>
            </w:r>
            <w:r>
              <w:rPr>
                <w:rFonts w:ascii="Times New Roman" w:eastAsia="Times New Roman" w:hAnsi="Times New Roman" w:cs="Times New Roman"/>
              </w:rPr>
              <w:t>с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Pr="0069568D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9568D">
              <w:rPr>
                <w:rFonts w:ascii="Times New Roman" w:eastAsia="Times New Roman" w:hAnsi="Times New Roman" w:cs="Times New Roman"/>
                <w:lang w:val="en-US"/>
              </w:rPr>
              <w:t>Science of Where</w:t>
            </w:r>
          </w:p>
          <w:p w:rsidR="00160871" w:rsidRPr="0069568D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Что</w:t>
            </w:r>
            <w:r w:rsidRPr="0069568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кое</w:t>
            </w:r>
            <w:r w:rsidRPr="0069568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оматика</w:t>
            </w:r>
            <w:proofErr w:type="spellEnd"/>
            <w:r w:rsidRPr="0069568D">
              <w:rPr>
                <w:rFonts w:ascii="Times New Roman" w:eastAsia="Times New Roman" w:hAnsi="Times New Roman" w:cs="Times New Roman"/>
                <w:lang w:val="en-US"/>
              </w:rPr>
              <w:t xml:space="preserve">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Устный опрос</w:t>
            </w:r>
          </w:p>
        </w:tc>
      </w:tr>
      <w:tr w:rsidR="00160871" w:rsidTr="00C4776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I.</w:t>
            </w:r>
          </w:p>
          <w:p w:rsidR="00C47763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С и пространственные данные </w:t>
            </w:r>
          </w:p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</w:t>
            </w:r>
            <w:r>
              <w:rPr>
                <w:rFonts w:ascii="Times New Roman" w:eastAsia="Times New Roman" w:hAnsi="Times New Roman" w:cs="Times New Roman"/>
              </w:rPr>
              <w:t xml:space="preserve"> часов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C47763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стема географических координат. Векторные, растровые и атрибутивные данные. Краткая теор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одан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Письменный опрос</w:t>
            </w:r>
          </w:p>
        </w:tc>
      </w:tr>
      <w:tr w:rsidR="00160871" w:rsidTr="00C47763">
        <w:trPr>
          <w:trHeight w:val="1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Кейс 1. Разновидности пространственны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</w:tc>
      </w:tr>
      <w:tr w:rsidR="00160871" w:rsidTr="00C47763">
        <w:trPr>
          <w:trHeight w:val="4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C47763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ы и основы их формирования. Масштаб, легенда карты, компоновка карты</w:t>
            </w:r>
            <w:r w:rsidR="00C47763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Пространственная привя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Устный опрос</w:t>
            </w:r>
          </w:p>
        </w:tc>
      </w:tr>
      <w:tr w:rsidR="00160871" w:rsidTr="00C47763">
        <w:trPr>
          <w:trHeight w:val="2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Кейс 2. Создай свою к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Создание карты в QGIS</w:t>
            </w:r>
          </w:p>
        </w:tc>
      </w:tr>
      <w:tr w:rsidR="00160871" w:rsidTr="00C47763">
        <w:trPr>
          <w:trHeight w:val="2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C47763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ание на местности. Глобальное позиционирование. GPS и ГЛОНАСС.</w:t>
            </w:r>
            <w:r w:rsidR="00C477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обиль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к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логг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Устный опрос</w:t>
            </w:r>
          </w:p>
        </w:tc>
      </w:tr>
      <w:tr w:rsidR="00160871" w:rsidTr="00C47763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Кейс 3. Современный следопы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Представление трека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геосервисе</w:t>
            </w:r>
            <w:proofErr w:type="spellEnd"/>
          </w:p>
        </w:tc>
      </w:tr>
      <w:tr w:rsidR="00160871" w:rsidTr="00C47763">
        <w:trPr>
          <w:trHeight w:val="4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C47763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aScou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рограммиро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="00C477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раудсорсинг в ГИС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опор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ка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</w:tc>
      </w:tr>
      <w:tr w:rsidR="00160871" w:rsidTr="00C47763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Кейс 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Геода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для всего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Презентация веб-карты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геопорта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, </w:t>
            </w:r>
          </w:p>
        </w:tc>
      </w:tr>
      <w:tr w:rsidR="00160871" w:rsidTr="00C47763">
        <w:trPr>
          <w:trHeight w:val="8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763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II. Дистанционное зондирование Земли и фотограмметрия</w:t>
            </w:r>
          </w:p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ройство и принципы функционирования БПЛА, основы фото- и видеосъёмки и принципов передачи информации с БПЛА, обработка данных с БП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Презентация 3D модели снятого объект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ортофотоплана</w:t>
            </w:r>
            <w:proofErr w:type="spellEnd"/>
          </w:p>
        </w:tc>
      </w:tr>
      <w:tr w:rsidR="00160871" w:rsidTr="00C47763">
        <w:trPr>
          <w:trHeight w:val="4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Кейс 5. Для чего на самом деле нужен беспилотный летательный аппара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3D модель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ортофотоплан</w:t>
            </w:r>
            <w:proofErr w:type="spellEnd"/>
          </w:p>
        </w:tc>
      </w:tr>
      <w:tr w:rsidR="00160871" w:rsidTr="00C47763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новидности космических сним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C47763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</w:tc>
      </w:tr>
      <w:tr w:rsidR="00160871" w:rsidTr="00C47763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4F81BD"/>
              </w:rPr>
            </w:pPr>
            <w:r>
              <w:rPr>
                <w:rFonts w:ascii="Times New Roman" w:eastAsia="Times New Roman" w:hAnsi="Times New Roman" w:cs="Times New Roman"/>
              </w:rPr>
              <w:t>Проект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Защита проекта</w:t>
            </w:r>
          </w:p>
        </w:tc>
      </w:tr>
      <w:tr w:rsidR="00160871" w:rsidTr="00C47763">
        <w:trPr>
          <w:trHeight w:val="200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C47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двинутый модуль (3</w:t>
            </w:r>
            <w:r w:rsidR="00E2199C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ас</w:t>
            </w:r>
            <w:r w:rsidR="00E2199C"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 w:rsidR="00C477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60871" w:rsidTr="00C47763">
        <w:trPr>
          <w:trHeight w:val="7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I.</w:t>
            </w:r>
          </w:p>
          <w:p w:rsidR="00C47763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С и пространственные данные </w:t>
            </w:r>
          </w:p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8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С в геодезии, градостроительстве, землеустройства.</w:t>
            </w:r>
          </w:p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ГИС Спутник</w:t>
            </w:r>
          </w:p>
        </w:tc>
      </w:tr>
      <w:tr w:rsidR="00160871" w:rsidTr="00C47763">
        <w:trPr>
          <w:trHeight w:val="6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делиро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опроцес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остроение T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ГИС Спутник</w:t>
            </w:r>
          </w:p>
        </w:tc>
      </w:tr>
      <w:tr w:rsidR="00160871" w:rsidTr="00C47763">
        <w:trPr>
          <w:trHeight w:val="6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менты измерен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одан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ГИС Спутник</w:t>
            </w:r>
          </w:p>
        </w:tc>
      </w:tr>
      <w:tr w:rsidR="00160871" w:rsidTr="00C47763">
        <w:trPr>
          <w:trHeight w:val="6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граф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</w:tc>
      </w:tr>
      <w:tr w:rsidR="00160871" w:rsidTr="00C47763">
        <w:trPr>
          <w:trHeight w:val="5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дел II. Дистанционное зондирова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емли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отограмметрия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2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иск и загрузка снимков. </w:t>
            </w:r>
          </w:p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ботка космических снимк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lastRenderedPageBreak/>
              <w:t>Комбинации каналов</w:t>
            </w:r>
          </w:p>
        </w:tc>
      </w:tr>
      <w:tr w:rsidR="00160871" w:rsidTr="00C47763">
        <w:trPr>
          <w:trHeight w:val="5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космических сним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ы работы в калькуляторе растров</w:t>
            </w:r>
          </w:p>
        </w:tc>
      </w:tr>
      <w:tr w:rsidR="00160871" w:rsidTr="00C47763">
        <w:trPr>
          <w:trHeight w:val="5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шинное обучение в анализе космических сним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ы работы. Классификация изображений</w:t>
            </w:r>
          </w:p>
        </w:tc>
      </w:tr>
      <w:tr w:rsidR="00160871" w:rsidTr="00C47763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4A86E8"/>
              </w:rPr>
            </w:pPr>
            <w:r>
              <w:rPr>
                <w:rFonts w:ascii="Times New Roman" w:eastAsia="Times New Roman" w:hAnsi="Times New Roman" w:cs="Times New Roman"/>
                <w:b/>
                <w:color w:val="4A86E8"/>
              </w:rPr>
              <w:t>Кейс 6. Моя Земля из косм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</w:p>
        </w:tc>
      </w:tr>
      <w:tr w:rsidR="00C47763" w:rsidTr="00C4776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19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19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1" w:rsidRDefault="00160871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Защита проекта</w:t>
            </w:r>
          </w:p>
        </w:tc>
      </w:tr>
      <w:tr w:rsidR="00C47763" w:rsidTr="00C47763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763" w:rsidRDefault="00C47763" w:rsidP="00FC7E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763" w:rsidRPr="00E2199C" w:rsidRDefault="00C47763" w:rsidP="00C47763">
            <w:pPr>
              <w:ind w:hanging="2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199C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763" w:rsidRPr="00E2199C" w:rsidRDefault="00E2199C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199C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763" w:rsidRPr="00A772E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763" w:rsidRDefault="00C47763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</w:p>
        </w:tc>
      </w:tr>
    </w:tbl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промежуточного контроля:</w:t>
      </w:r>
    </w:p>
    <w:p w:rsidR="00160871" w:rsidRDefault="00160871" w:rsidP="0016087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результата участия в проектной деятельности;</w:t>
      </w:r>
    </w:p>
    <w:p w:rsidR="00160871" w:rsidRDefault="00160871" w:rsidP="0016087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ая оценка материалов, представленных на защиту проектов;</w:t>
      </w:r>
    </w:p>
    <w:p w:rsidR="00160871" w:rsidRDefault="00160871" w:rsidP="0016087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 и письменный опрос;</w:t>
      </w:r>
    </w:p>
    <w:p w:rsidR="00160871" w:rsidRDefault="00160871" w:rsidP="0016087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отчеты и их оценивание;</w:t>
      </w:r>
    </w:p>
    <w:p w:rsidR="00160871" w:rsidRDefault="00160871" w:rsidP="0016087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мультимедийной презентации по отдельным проблемам изученных тем и их оценивание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ивания </w:t>
      </w:r>
      <w:r w:rsidR="00C4776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проектной 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использ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ние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ивания деятельности обучающихся используются инструменты само-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цени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7763" w:rsidRDefault="00160871" w:rsidP="0016087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</w:pPr>
      <w:bookmarkStart w:id="22" w:name="_heading=h.3dy6vkm" w:colFirst="0" w:colLast="0"/>
      <w:bookmarkEnd w:id="22"/>
      <w:r>
        <w:br w:type="page"/>
      </w:r>
    </w:p>
    <w:p w:rsidR="00C47763" w:rsidRPr="00C47763" w:rsidRDefault="00C47763" w:rsidP="0016087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Times New Roman" w:hAnsi="Times New Roman" w:cs="Times New Roman"/>
          <w:b/>
          <w:sz w:val="24"/>
        </w:rPr>
      </w:pPr>
      <w:r w:rsidRPr="00C47763">
        <w:rPr>
          <w:rFonts w:ascii="Times New Roman" w:hAnsi="Times New Roman" w:cs="Times New Roman"/>
          <w:b/>
          <w:sz w:val="24"/>
        </w:rPr>
        <w:lastRenderedPageBreak/>
        <w:t>3. СОДЕРЖАНИЕ</w:t>
      </w:r>
    </w:p>
    <w:p w:rsidR="00160871" w:rsidRDefault="00160871" w:rsidP="0016087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ое описание кейсов</w:t>
      </w:r>
    </w:p>
    <w:p w:rsidR="00160871" w:rsidRDefault="00160871" w:rsidP="0016087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3" w:name="_heading=h.9xbsv9stp7wl" w:colFirst="0" w:colLast="0"/>
      <w:bookmarkEnd w:id="23"/>
    </w:p>
    <w:p w:rsidR="00160871" w:rsidRDefault="00160871" w:rsidP="0016087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0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новидности пространственных данных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ое содерж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 знакомит обучающихся с разновидностями графического представления пространственных данных, систем географических координат и картографических проекций. Знакомство с векторными, растровыми и атрибутивными данными. Интерфейс ГИС QGIS. Импорт векторных и растровых данных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ard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ние географических координат, графических данных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азовые умения пользование программно-аппаратным средством ГИС и простейшие навыки работы с векторными данными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ние правил техники безопасности при нахождении в ДНК им. Н.Г. Соломонова, работе с техническим оборудованием, предмет и объект изучен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еомати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умения определять пространственные данные. Умение работать с проекциями и системами координат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oft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ние слушать, ответственность, самопрезентация, устная речь пространственное мышление, нацеленность на результат.</w:t>
      </w:r>
    </w:p>
    <w:p w:rsidR="00160871" w:rsidRDefault="00160871" w:rsidP="0016087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0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й свою карту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ое содерж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а - основной способ изображения модели земной поверхности. В рамках кейсы требуетс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рабо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 экспорт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у арктических улу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ов) Республики Саха (Якутия) с представлением основной информации в QGIS. 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ard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нание принципов оформления географической карты. Знание основ создания современных карт в ГИС. Умение привязывать растровые и оцифровывать их. 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oft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ативное мышление, нацеленность на результат, планирование, целеполагание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иск и анализ информации.</w:t>
      </w:r>
    </w:p>
    <w:p w:rsidR="00160871" w:rsidRDefault="00160871" w:rsidP="0016087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0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ременный следопы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ое содерж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м необходимо оценить оптимальность выбранного маршрута до Международной Арктической школы с разных точек г.</w:t>
      </w:r>
      <w:r w:rsidR="00C47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утск, в ходе которого обучающиеся получать знания о принципах и особенностях работы системы GPS и ГЛОНАСС. Кейс формирует понимание основ ориентирования на местности с помощью мобильных навигационных и картографических приложений. Формирует аналитических способности по сбору и интерпретации пространственных данных с помощью систем глобального позиционирования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Hard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ние о принципах работ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современных спутниковых навигационных систем, мобильных приложений (навигаторов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/ GPS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трекер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) и картографических сервисов. Способы представлен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геотре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геосервиса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Googl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Eart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AS.Plane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oft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транственное мышление, управление временем, командная работа, выработка и принятие решений.</w:t>
      </w:r>
    </w:p>
    <w:p w:rsidR="00160871" w:rsidRDefault="00160871" w:rsidP="0016087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0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Геодан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для всего мира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Краткое содерж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ходе кейса ребятам предстоит создать собственный картографический продукт с подключением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andexM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для привяз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еод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их стилизации, а также создания интерактивных элемен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территории Международной Арктической школы. Для выполнения данного кейса необходимо использовать все предыдущие практические навыки, полученные по разделу, а также умения работать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еопортал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 возможностями веб-ГИС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Hard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Знание о принципах работ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геопортал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 Умение экспорта пространственных данных с настольных ГИС в веб-ГИС.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мение работать с различными форматами пространственных данных, умение отображать пространственных данных, навык тематической визуализация. Навык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Javascrip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-программирования для подключения к AP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YandexMap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Soft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Проектное мышление,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управление временем, командная работа, публичные выступления, проведение презентаций, поиск и анализ информации, целеполагание</w:t>
      </w:r>
    </w:p>
    <w:p w:rsidR="00160871" w:rsidRDefault="00160871" w:rsidP="0016087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0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Для чего на самом деле нужен беспилотный летательный аппарат?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Краткое содержание.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ПЛА - незаменимый помощник для геоинформатика, позволяющий исследовать труднодоступные территории за маленький промежуток времени. Данный кейс реализуется совместно со специализированным курсов </w:t>
      </w:r>
      <w:r w:rsidRPr="0016087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Квадрокоптеры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учающимся предстоит обучение управлению дронами и обработке результатов аэрофотосъемки в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gi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tash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ртофотоп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3D-модели по готовым фотоматериалам)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Hard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Управление БПЛА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. Знание о основах фотограмметрии. Умения создания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ортофотоплан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. Разработка 3D-моделей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Soft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Проектное мышление, управление временем, командная работа, публичные выступления, проведение презентаций, поиск и анализ информации, целеполагание.</w:t>
      </w:r>
    </w:p>
    <w:sdt>
      <w:sdtPr>
        <w:tag w:val="goog_rdk_0"/>
        <w:id w:val="-254907774"/>
      </w:sdtPr>
      <w:sdtEndPr/>
      <w:sdtContent>
        <w:p w:rsidR="00160871" w:rsidRDefault="00160871" w:rsidP="00160871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200" w:line="276" w:lineRule="auto"/>
            <w:ind w:leftChars="-1" w:left="0" w:hangingChars="1" w:hanging="2"/>
            <w:jc w:val="center"/>
            <w:textDirection w:val="btLr"/>
            <w:textAlignment w:val="top"/>
            <w:outlineLvl w:val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Моя Земля из космоса</w:t>
          </w:r>
        </w:p>
      </w:sdtContent>
    </w:sdt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ое содерж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кейса ребятам предстоит с помощью данных дистанционного зондирования земли представить решение насущ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актуальной проблемы. Для выполнения данного кейса необходимо использовать все предыдущие практические навыки, полученные по двум разделам, а также умения по обработке космических снимк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статист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ментов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Hard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ние о основах ф</w:t>
      </w:r>
      <w:r w:rsidR="00C477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ограмметри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Умение экспорта пространственных данных с настольных ГИС в веб-ГИС.</w:t>
      </w:r>
      <w:r>
        <w:rPr>
          <w:rFonts w:ascii="Times New Roman" w:eastAsia="Times New Roman" w:hAnsi="Times New Roman" w:cs="Times New Roman"/>
          <w:i/>
          <w:color w:val="000000"/>
        </w:rPr>
        <w:t xml:space="preserve"> 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ние работать с различными форматами пространственных данны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ние отображать пространственны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ык тематической визуализац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60871" w:rsidRDefault="00160871" w:rsidP="0016087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oft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оектное мышление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вление временем, командная работа, публичные выступления, проведение презентаций, поиск и анализ информации, целеполагание.</w:t>
      </w:r>
    </w:p>
    <w:p w:rsidR="004802A7" w:rsidRPr="004802A7" w:rsidRDefault="00160871" w:rsidP="00160871">
      <w:pPr>
        <w:pStyle w:val="aa"/>
        <w:spacing w:line="276" w:lineRule="auto"/>
        <w:ind w:right="2" w:firstLine="567"/>
        <w:jc w:val="both"/>
        <w:rPr>
          <w:b/>
          <w:sz w:val="28"/>
          <w:lang w:val="ru-RU"/>
        </w:rPr>
      </w:pPr>
      <w:r w:rsidRPr="00C47763">
        <w:rPr>
          <w:color w:val="000000"/>
          <w:lang w:val="ru-RU"/>
        </w:rPr>
        <w:t>.</w:t>
      </w:r>
    </w:p>
    <w:p w:rsidR="004802A7" w:rsidRPr="00C47763" w:rsidRDefault="004802A7" w:rsidP="004802A7">
      <w:pPr>
        <w:pStyle w:val="aa"/>
        <w:spacing w:line="276" w:lineRule="auto"/>
        <w:ind w:right="2"/>
        <w:jc w:val="both"/>
        <w:rPr>
          <w:lang w:val="ru-RU"/>
        </w:rPr>
      </w:pPr>
    </w:p>
    <w:p w:rsidR="004802A7" w:rsidRPr="004802A7" w:rsidRDefault="004802A7" w:rsidP="004802A7">
      <w:pPr>
        <w:pStyle w:val="1"/>
        <w:pageBreakBefore/>
        <w:numPr>
          <w:ilvl w:val="0"/>
          <w:numId w:val="0"/>
        </w:numPr>
        <w:jc w:val="center"/>
        <w:rPr>
          <w:lang w:val="ru-RU"/>
        </w:rPr>
      </w:pPr>
      <w:bookmarkStart w:id="24" w:name="_Toc489909027"/>
      <w:bookmarkStart w:id="25" w:name="_Toc500936795"/>
      <w:r w:rsidRPr="004802A7">
        <w:rPr>
          <w:lang w:val="ru-RU"/>
        </w:rPr>
        <w:lastRenderedPageBreak/>
        <w:t xml:space="preserve">4. ОБЕСПЕЧЕНИЕ </w:t>
      </w:r>
      <w:bookmarkEnd w:id="24"/>
      <w:bookmarkEnd w:id="25"/>
    </w:p>
    <w:p w:rsidR="004802A7" w:rsidRPr="004802A7" w:rsidRDefault="004802A7" w:rsidP="004802A7">
      <w:pPr>
        <w:rPr>
          <w:rFonts w:ascii="Times New Roman" w:hAnsi="Times New Roman" w:cs="Times New Roman"/>
          <w:sz w:val="28"/>
          <w:szCs w:val="28"/>
        </w:rPr>
      </w:pPr>
    </w:p>
    <w:p w:rsidR="004802A7" w:rsidRPr="004802A7" w:rsidRDefault="004802A7" w:rsidP="004802A7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bookmarkStart w:id="26" w:name="_Toc500936796"/>
      <w:r w:rsidRPr="004802A7">
        <w:rPr>
          <w:sz w:val="28"/>
          <w:szCs w:val="28"/>
        </w:rPr>
        <w:t>4.1. Методическое обеспечение программы</w:t>
      </w:r>
      <w:bookmarkEnd w:id="26"/>
    </w:p>
    <w:p w:rsidR="00C47763" w:rsidRDefault="00C47763" w:rsidP="00C4776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763" w:rsidRDefault="00C47763" w:rsidP="00C4776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ПРОГРАММЫ</w:t>
      </w:r>
    </w:p>
    <w:p w:rsidR="00C47763" w:rsidRPr="007B34AE" w:rsidRDefault="00C47763" w:rsidP="00C4776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учебной литературы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тенев В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Гречкосеев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Козорез Д., Красильщиков М., Пасынков В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Себряков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Сыпало К., Современные и перспективные информационные ГНСС- технологии в задачах высокоточной навигации / ФИЗМАТЛИТ, 2014, 200 с. ISBN 978-5-9221-1577-3 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Берлянт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Картография / КДУ, 201 г., 464 с., ISBN 978-5-98277-797-8 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в А.Ю. «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Геоквантум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тулкит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» - М. Фонд новых форм развития образования, 2017. – 128 с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 А.В. Географические информационные системы. Учебное пособие/ Волков А.В., Орехов М.М— Санкт- Петербург: Санкт-Петербургский государственный архитектурно-строительный университет, ЭБС АСВ, 2015.— 76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ДеМерс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Географические информационные системы. Основы. / Дата+, 1999 г., 498 с. 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к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. Гринвичское время и открытие долготы / Мир, 1983 г., 240 с. 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ковский О. И. Геоинформационные системы: учебное пособие: учебное пособие М.М.— Электрон. текстовые </w:t>
      </w:r>
      <w:proofErr w:type="gram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.—</w:t>
      </w:r>
      <w:proofErr w:type="gram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ск: Эль Контент, 2014 - 130 с.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Канесса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, Фонда К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Зенарро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Доступная 3D печать для науки, образования и устойчивого развития. Международный центр теоретической физики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Абдус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с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ЦТФ (отдел научных разработок), 2013 г., 192 с. 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ралов Е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Кошкарёв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Тикунов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Лурье И., Семин Е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Балис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Серапинас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идоренко В., Симонов А. Геоинформатика. В двух книгах /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Academia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0 г., 432 с. ISBN 978-5-7695-6821-3 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Краак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Ормелинг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, Картография. Визуализация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геопространственных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 / Научный мир, 2005 г., 326 с. ISBN 5-89176-320-6 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цов Д.А. Геоинформационные системы: учебное пособие/ Ловцов Д.А., Черных А.М.— Электрон. текстовые </w:t>
      </w:r>
      <w:proofErr w:type="gram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.—</w:t>
      </w:r>
      <w:proofErr w:type="gram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Российский государственный университет правосудия, 2012.— 192 c.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Майер-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Шенбергер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Кукьер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Большие данные (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Big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) – Революция, которая изменит то, как мы живём и работаем, работаем и мыслим. М.: Манн, Иванов и Фербер, 2013 г., 240 с. 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аров А.С. Фотограмметрия /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Системс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6 г., 386 с., ISBN 985-470-402- 5 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Пиньде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</w:t>
      </w:r>
      <w:proofErr w:type="gram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Цзюлинь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нь. Веб-ГИС: Принципы и применение. / Дата+, 2013 г., 356 с.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Раклов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 Географические информационные системы в тематической картографии</w:t>
      </w:r>
      <w:r w:rsidRPr="007B3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Электронный ресурс]: учебное пособие для вузов/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Раклов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— Электрон. текстовые </w:t>
      </w:r>
      <w:proofErr w:type="gram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.—</w:t>
      </w:r>
      <w:proofErr w:type="gram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Академический Проект, 2015.— 176 c. 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ис У. Г. Основы дистанционного зондирования – Техносфера, 2006 – С. 346 – ISBN 5-94836-094-6/</w:t>
      </w:r>
      <w:r w:rsidRPr="007B3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мидт Э., Джаред Коэн. Новый цифровой мир. М.: Манн, Иванов и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Фебер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3 г. – 272 с. </w:t>
      </w:r>
    </w:p>
    <w:p w:rsidR="00C47763" w:rsidRPr="007B34AE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Шовенгердт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 А. Дистанционное зондирование. Модели и методы обработки изображений –</w:t>
      </w:r>
      <w:r w:rsidRPr="007B3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сфера, 2013 г. С. 582 – ISBN 978-5-94836-244-1. </w:t>
      </w:r>
    </w:p>
    <w:p w:rsidR="00C47763" w:rsidRPr="007B34AE" w:rsidRDefault="00C47763" w:rsidP="00C47763">
      <w:pPr>
        <w:rPr>
          <w:sz w:val="24"/>
          <w:szCs w:val="24"/>
        </w:rPr>
      </w:pPr>
      <w:bookmarkStart w:id="27" w:name="_heading=h.4d34og8" w:colFirst="0" w:colLast="0"/>
      <w:bookmarkEnd w:id="27"/>
    </w:p>
    <w:p w:rsidR="00C47763" w:rsidRPr="007B34AE" w:rsidRDefault="00C47763" w:rsidP="00C4776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Интернет-ресурсов</w:t>
      </w:r>
    </w:p>
    <w:p w:rsidR="00C47763" w:rsidRPr="007B34AE" w:rsidRDefault="00C47763" w:rsidP="00C4776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_heading=h.m34dmk8jbu09" w:colFirst="0" w:colLast="0"/>
      <w:bookmarkEnd w:id="28"/>
      <w:r w:rsidRPr="007B3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47763" w:rsidRPr="007B34AE" w:rsidRDefault="002F1B7A" w:rsidP="00C4776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>
        <w:r w:rsidR="00C47763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is-lab.info/</w:t>
        </w:r>
      </w:hyperlink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еформальное сообщество специалистов в области ГИС и ДЗЗ;</w:t>
      </w:r>
    </w:p>
    <w:p w:rsidR="00C47763" w:rsidRPr="007B34AE" w:rsidRDefault="002F1B7A" w:rsidP="00C4776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>
        <w:r w:rsidR="00C47763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gisa.ru/24691.html</w:t>
        </w:r>
      </w:hyperlink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нформационный бюллетень ГИС-Ассоциации;</w:t>
      </w:r>
    </w:p>
    <w:p w:rsidR="00C47763" w:rsidRPr="007B34AE" w:rsidRDefault="002F1B7A" w:rsidP="00C4776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>
        <w:r w:rsidR="00C47763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channel/UCWZ9h9DLnWtofBOZusAnWBQ</w:t>
        </w:r>
      </w:hyperlink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proofErr w:type="spellEnd"/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 "Фабрика картографии и геоинформатики СК"</w:t>
      </w:r>
      <w:r w:rsidR="00C47763" w:rsidRPr="007B34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7763" w:rsidRPr="007B34AE" w:rsidRDefault="002F1B7A" w:rsidP="00C4776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>
        <w:r w:rsidR="00C47763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user/fromgistors/featured</w:t>
        </w:r>
      </w:hyperlink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proofErr w:type="spellEnd"/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 </w:t>
      </w:r>
      <w:r w:rsidR="00C47763" w:rsidRPr="007B34AE">
        <w:rPr>
          <w:rFonts w:ascii="Times New Roman" w:eastAsia="Times New Roman" w:hAnsi="Times New Roman" w:cs="Times New Roman"/>
          <w:sz w:val="24"/>
          <w:szCs w:val="24"/>
        </w:rPr>
        <w:t>"</w:t>
      </w:r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 и советы От ГИС до дистанционного зондирования</w:t>
      </w:r>
      <w:r w:rsidR="00C47763" w:rsidRPr="007B34AE">
        <w:rPr>
          <w:rFonts w:ascii="Times New Roman" w:eastAsia="Times New Roman" w:hAnsi="Times New Roman" w:cs="Times New Roman"/>
          <w:sz w:val="24"/>
          <w:szCs w:val="24"/>
        </w:rPr>
        <w:t>"</w:t>
      </w:r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, особенно для программного обеспечения с открытым исходным кодом</w:t>
      </w:r>
      <w:r w:rsidR="00C47763" w:rsidRPr="007B34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7763" w:rsidRPr="007B34AE" w:rsidRDefault="002F1B7A" w:rsidP="00C4776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>
        <w:r w:rsidR="00C47763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eomatica.ru/</w:t>
        </w:r>
      </w:hyperlink>
      <w:r w:rsidR="00C47763" w:rsidRPr="007B34AE">
        <w:rPr>
          <w:rFonts w:ascii="Times New Roman" w:eastAsia="Times New Roman" w:hAnsi="Times New Roman" w:cs="Times New Roman"/>
          <w:sz w:val="24"/>
          <w:szCs w:val="24"/>
        </w:rPr>
        <w:t xml:space="preserve"> - и</w:t>
      </w:r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-журнал "</w:t>
      </w:r>
      <w:proofErr w:type="spellStart"/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атика</w:t>
      </w:r>
      <w:proofErr w:type="spellEnd"/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";</w:t>
      </w:r>
    </w:p>
    <w:p w:rsidR="00C47763" w:rsidRPr="007B34AE" w:rsidRDefault="002F1B7A" w:rsidP="00C4776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>
        <w:r w:rsidR="00C47763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tandartgost.ru/oks/2482/2448/1348/2486-kartografiya</w:t>
        </w:r>
      </w:hyperlink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C47763" w:rsidRPr="007B34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ие и международные стандарты «Геоинформатика»;</w:t>
      </w:r>
    </w:p>
    <w:p w:rsidR="00C47763" w:rsidRPr="007B34AE" w:rsidRDefault="002F1B7A" w:rsidP="00C4776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>
        <w:r w:rsidR="00C47763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lleng.ru/d/geog/geo040.htm</w:t>
        </w:r>
      </w:hyperlink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ртография. </w:t>
      </w:r>
      <w:proofErr w:type="spellStart"/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Берлянт</w:t>
      </w:r>
      <w:proofErr w:type="spellEnd"/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 М.: Аспект Пресс, 2002. – 336 с.;</w:t>
      </w:r>
    </w:p>
    <w:p w:rsidR="00C47763" w:rsidRPr="007B34AE" w:rsidRDefault="002F1B7A" w:rsidP="00C4776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>
        <w:r w:rsidR="00C47763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dataplus.ru/news/arcreview/</w:t>
        </w:r>
      </w:hyperlink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C47763" w:rsidRPr="007B34AE">
        <w:rPr>
          <w:rFonts w:ascii="Times New Roman" w:eastAsia="Times New Roman" w:hAnsi="Times New Roman" w:cs="Times New Roman"/>
          <w:sz w:val="24"/>
          <w:szCs w:val="24"/>
        </w:rPr>
        <w:t>э</w:t>
      </w:r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тронная версия журнала </w:t>
      </w:r>
      <w:proofErr w:type="spellStart"/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ArcReview</w:t>
      </w:r>
      <w:proofErr w:type="spellEnd"/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47763" w:rsidRPr="007B34AE" w:rsidRDefault="002F1B7A" w:rsidP="00C4776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>
        <w:r w:rsidR="00C47763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arthexplorer.usgs.gov/</w:t>
        </w:r>
      </w:hyperlink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C47763" w:rsidRPr="007B34A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еопортал</w:t>
      </w:r>
      <w:proofErr w:type="spellEnd"/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логической службы США;</w:t>
      </w:r>
    </w:p>
    <w:p w:rsidR="00C47763" w:rsidRPr="007B34AE" w:rsidRDefault="002F1B7A" w:rsidP="00C4776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>
        <w:r w:rsidR="00C47763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cihub.copernicus.eu/</w:t>
        </w:r>
      </w:hyperlink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C47763" w:rsidRPr="007B34A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еопортал</w:t>
      </w:r>
      <w:proofErr w:type="spellEnd"/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ропейского космического агентства;</w:t>
      </w:r>
    </w:p>
    <w:p w:rsidR="00C47763" w:rsidRPr="007B34AE" w:rsidRDefault="002F1B7A" w:rsidP="00C4776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>
        <w:r w:rsidR="00C47763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elcome.stepik.org/ru</w:t>
        </w:r>
      </w:hyperlink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7763" w:rsidRPr="007B34AE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7763" w:rsidRPr="007B34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47763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ая образовательная платформа и конструктор бесплатных открытых онлайн-курсов и уроков.</w:t>
      </w:r>
    </w:p>
    <w:p w:rsidR="00C47763" w:rsidRDefault="00C47763" w:rsidP="00C47763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2A7" w:rsidRPr="004802A7" w:rsidRDefault="00C47763" w:rsidP="00C47763">
      <w:pPr>
        <w:rPr>
          <w:rFonts w:ascii="Times New Roman" w:hAnsi="Times New Roman" w:cs="Times New Roman"/>
          <w:sz w:val="24"/>
          <w:szCs w:val="28"/>
        </w:rPr>
      </w:pPr>
      <w:bookmarkStart w:id="29" w:name="_heading=h.2s8eyo1" w:colFirst="0" w:colLast="0"/>
      <w:bookmarkEnd w:id="29"/>
      <w:r>
        <w:br w:type="page"/>
      </w:r>
    </w:p>
    <w:p w:rsidR="004802A7" w:rsidRPr="004802A7" w:rsidRDefault="004802A7" w:rsidP="004802A7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bookmarkStart w:id="30" w:name="_Toc500936797"/>
      <w:bookmarkStart w:id="31" w:name="_Toc489909028"/>
      <w:r w:rsidRPr="004802A7">
        <w:rPr>
          <w:sz w:val="28"/>
          <w:szCs w:val="28"/>
        </w:rPr>
        <w:lastRenderedPageBreak/>
        <w:t>4.2. Материально-техническое обеспечение программы</w:t>
      </w:r>
      <w:bookmarkEnd w:id="30"/>
    </w:p>
    <w:p w:rsidR="004802A7" w:rsidRPr="004802A7" w:rsidRDefault="004802A7" w:rsidP="004802A7">
      <w:pPr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10660"/>
      </w:tblGrid>
      <w:tr w:rsidR="00C47763" w:rsidTr="00C47763">
        <w:tc>
          <w:tcPr>
            <w:tcW w:w="817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402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оборудования</w:t>
            </w:r>
          </w:p>
        </w:tc>
        <w:tc>
          <w:tcPr>
            <w:tcW w:w="10660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раткое описание функционала оборудования</w:t>
            </w:r>
          </w:p>
        </w:tc>
      </w:tr>
      <w:tr w:rsidR="00C47763" w:rsidTr="00C47763">
        <w:tc>
          <w:tcPr>
            <w:tcW w:w="817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402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C47763">
              <w:rPr>
                <w:rFonts w:ascii="Times New Roman" w:eastAsia="Times New Roman" w:hAnsi="Times New Roman" w:cs="Times New Roman"/>
                <w:b/>
                <w:color w:val="000000"/>
              </w:rPr>
              <w:t>Учебное (обязательное) оборудование</w:t>
            </w:r>
          </w:p>
        </w:tc>
        <w:tc>
          <w:tcPr>
            <w:tcW w:w="10660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занятий в сфере прове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эрофотосъ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и, сбора и фотограмметрической обработки пространственных данных</w:t>
            </w:r>
          </w:p>
        </w:tc>
      </w:tr>
      <w:tr w:rsidR="00C47763" w:rsidTr="00C47763">
        <w:tc>
          <w:tcPr>
            <w:tcW w:w="817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3402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сональные компьютеры</w:t>
            </w:r>
          </w:p>
        </w:tc>
        <w:tc>
          <w:tcPr>
            <w:tcW w:w="10660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7763" w:rsidRPr="0069568D" w:rsidTr="00C47763">
        <w:tc>
          <w:tcPr>
            <w:tcW w:w="817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3402" w:type="dxa"/>
          </w:tcPr>
          <w:p w:rsidR="00C47763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терактивная доска</w:t>
            </w:r>
          </w:p>
        </w:tc>
        <w:tc>
          <w:tcPr>
            <w:tcW w:w="10660" w:type="dxa"/>
          </w:tcPr>
          <w:p w:rsidR="00C47763" w:rsidRPr="0069568D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202020"/>
                <w:lang w:val="en-US"/>
              </w:rPr>
            </w:pPr>
          </w:p>
        </w:tc>
      </w:tr>
      <w:tr w:rsidR="00C47763" w:rsidTr="00C47763">
        <w:tc>
          <w:tcPr>
            <w:tcW w:w="817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402" w:type="dxa"/>
          </w:tcPr>
          <w:p w:rsidR="00C47763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о распространяемые программные обеспечения</w:t>
            </w:r>
          </w:p>
        </w:tc>
        <w:tc>
          <w:tcPr>
            <w:tcW w:w="10660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занятий в сфере изучения, анализа и применения космической съёмки, аэрофотосъемки, обработки пространственных данных</w:t>
            </w:r>
          </w:p>
        </w:tc>
      </w:tr>
      <w:tr w:rsidR="00C47763" w:rsidTr="00C47763">
        <w:tc>
          <w:tcPr>
            <w:tcW w:w="817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3402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раммное обеспечение для дополнительных модулей</w:t>
            </w:r>
          </w:p>
        </w:tc>
        <w:tc>
          <w:tcPr>
            <w:tcW w:w="10660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С Спутник</w:t>
            </w:r>
          </w:p>
        </w:tc>
      </w:tr>
      <w:tr w:rsidR="00C47763" w:rsidRPr="0069568D" w:rsidTr="00C47763">
        <w:tc>
          <w:tcPr>
            <w:tcW w:w="817" w:type="dxa"/>
          </w:tcPr>
          <w:p w:rsidR="00C47763" w:rsidRDefault="00C47763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3402" w:type="dxa"/>
          </w:tcPr>
          <w:p w:rsidR="00C47763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С</w:t>
            </w:r>
          </w:p>
        </w:tc>
        <w:tc>
          <w:tcPr>
            <w:tcW w:w="10660" w:type="dxa"/>
          </w:tcPr>
          <w:p w:rsidR="00C47763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GIS</w:t>
            </w:r>
          </w:p>
          <w:p w:rsidR="007B34AE" w:rsidRP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LWIS GIS</w:t>
            </w:r>
          </w:p>
        </w:tc>
      </w:tr>
    </w:tbl>
    <w:p w:rsidR="004802A7" w:rsidRPr="004802A7" w:rsidRDefault="004802A7" w:rsidP="004802A7">
      <w:pPr>
        <w:rPr>
          <w:rFonts w:ascii="Times New Roman" w:hAnsi="Times New Roman" w:cs="Times New Roman"/>
          <w:sz w:val="24"/>
          <w:szCs w:val="28"/>
        </w:rPr>
      </w:pPr>
    </w:p>
    <w:p w:rsidR="004802A7" w:rsidRDefault="004802A7" w:rsidP="004802A7">
      <w:pPr>
        <w:pStyle w:val="1"/>
        <w:numPr>
          <w:ilvl w:val="0"/>
          <w:numId w:val="0"/>
        </w:numPr>
        <w:ind w:left="4297" w:hanging="4013"/>
        <w:jc w:val="center"/>
        <w:rPr>
          <w:rFonts w:eastAsia="Calibri"/>
          <w:szCs w:val="28"/>
          <w:lang w:val="ru-RU"/>
        </w:rPr>
      </w:pPr>
      <w:bookmarkStart w:id="32" w:name="_Toc516150318"/>
    </w:p>
    <w:p w:rsidR="004802A7" w:rsidRDefault="004802A7" w:rsidP="004802A7">
      <w:pPr>
        <w:pStyle w:val="1"/>
        <w:numPr>
          <w:ilvl w:val="0"/>
          <w:numId w:val="0"/>
        </w:numPr>
        <w:ind w:left="4297" w:hanging="4013"/>
        <w:jc w:val="center"/>
        <w:rPr>
          <w:rFonts w:eastAsia="Calibri"/>
          <w:szCs w:val="28"/>
          <w:lang w:val="ru-RU"/>
        </w:rPr>
      </w:pPr>
    </w:p>
    <w:p w:rsidR="007B34AE" w:rsidRDefault="007B34AE">
      <w:pP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eastAsia="Calibri"/>
          <w:szCs w:val="28"/>
        </w:rPr>
        <w:br w:type="page"/>
      </w:r>
    </w:p>
    <w:bookmarkEnd w:id="31"/>
    <w:bookmarkEnd w:id="32"/>
    <w:p w:rsidR="004802A7" w:rsidRPr="004802A7" w:rsidRDefault="004802A7" w:rsidP="004802A7">
      <w:pPr>
        <w:pStyle w:val="1"/>
        <w:pageBreakBefore/>
        <w:numPr>
          <w:ilvl w:val="0"/>
          <w:numId w:val="0"/>
        </w:numPr>
        <w:jc w:val="center"/>
        <w:rPr>
          <w:lang w:val="ru-RU"/>
        </w:rPr>
      </w:pPr>
    </w:p>
    <w:p w:rsidR="004802A7" w:rsidRPr="004802A7" w:rsidRDefault="007B34AE" w:rsidP="004802A7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33" w:name="_Toc500936799"/>
      <w:r>
        <w:rPr>
          <w:lang w:val="ru-RU"/>
        </w:rPr>
        <w:t>5</w:t>
      </w:r>
      <w:r w:rsidR="004802A7" w:rsidRPr="004802A7">
        <w:rPr>
          <w:lang w:val="ru-RU"/>
        </w:rPr>
        <w:t>. ПРИЛОЖЕНИЯ</w:t>
      </w:r>
      <w:bookmarkEnd w:id="33"/>
    </w:p>
    <w:p w:rsidR="004802A7" w:rsidRPr="004802A7" w:rsidRDefault="004802A7" w:rsidP="004802A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A7" w:rsidRPr="004802A7" w:rsidRDefault="004802A7" w:rsidP="004802A7">
      <w:pPr>
        <w:pStyle w:val="2"/>
        <w:numPr>
          <w:ilvl w:val="0"/>
          <w:numId w:val="0"/>
        </w:numPr>
        <w:ind w:firstLine="567"/>
        <w:jc w:val="left"/>
        <w:rPr>
          <w:sz w:val="28"/>
          <w:szCs w:val="28"/>
        </w:rPr>
      </w:pPr>
      <w:bookmarkStart w:id="34" w:name="_Toc500936800"/>
      <w:r w:rsidRPr="004802A7">
        <w:rPr>
          <w:sz w:val="28"/>
          <w:szCs w:val="28"/>
        </w:rPr>
        <w:t>Приложение 1. Правила выбора темы проекта</w:t>
      </w:r>
      <w:bookmarkEnd w:id="34"/>
    </w:p>
    <w:p w:rsidR="004802A7" w:rsidRPr="004802A7" w:rsidRDefault="004802A7" w:rsidP="004802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sz w:val="28"/>
          <w:szCs w:val="28"/>
        </w:rPr>
        <w:t>Способы решения проблем начинающими исследователями во многом зависят от выбранной темы. Надо помочь детям найти все пути, ведущие к достижению цели, выделить общепринятые, общеизвестные и нестандартные, альтернативные; сделать выбор, оценив эффективность каждого способа.</w:t>
      </w:r>
    </w:p>
    <w:p w:rsidR="004802A7" w:rsidRPr="004802A7" w:rsidRDefault="004802A7" w:rsidP="004802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Правило 1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Тема должна быть интересна ребенку, должна увлекать его. Исследовательская работа эффективна только на добровольной основе. Тема, навязанная ученику, какой бы важной она ни казалась взрослым, не даст должного эффекта.</w:t>
      </w:r>
    </w:p>
    <w:p w:rsidR="004802A7" w:rsidRPr="004802A7" w:rsidRDefault="004802A7" w:rsidP="004802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Правило 2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Тема должна быть выполнима, решение ее должно быть полезно участникам исследования. Натолкнуть ребенка на ту идею, в которой он максимально реализуется как исследователь, раскроет лучшие стороны своего интеллекта, получит новые полезные знания, умения и навыки, – сложная, но необходимая задача для педагога.</w:t>
      </w:r>
    </w:p>
    <w:p w:rsidR="004802A7" w:rsidRPr="004802A7" w:rsidRDefault="004802A7" w:rsidP="004802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Правило 3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Тема должна быть оригинальной с элементами неожиданности, необычности. Оригинальность следует понимать, как способность нестандартно смотреть на традиционные предметы и явления.</w:t>
      </w:r>
    </w:p>
    <w:p w:rsidR="004802A7" w:rsidRPr="004802A7" w:rsidRDefault="004802A7" w:rsidP="004802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Правило 4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Тема должна быть такой, чтобы работа могла быть выполнена относительно быстро. Способность долго концентрировать собственное внимание на одном объекте, т. е. долговременно, целеустремленно работать в одном направлении, у школьника ограниченна.</w:t>
      </w:r>
    </w:p>
    <w:p w:rsidR="004802A7" w:rsidRPr="004802A7" w:rsidRDefault="004802A7" w:rsidP="004802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Правило 5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Тема должна быть доступной. Она должна соответствовать возрастным особенностям детей. Это касается не только выбора темы исследования, но и формулировки и отбора материала для ее решения. Одна и та же проблема может решаться разными возрастными группами на различных этапах обучения.</w:t>
      </w:r>
    </w:p>
    <w:p w:rsidR="007B34AE" w:rsidRDefault="004802A7" w:rsidP="007B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Правило 6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Сочетание желаний и возможностей. Выбирая тему, педагог должен учесть наличие требуемых средств и материалов – исследовательской базы. Ее отсутствие, невозможность собрать необходимые данные обычно приводят к поверхностному решению, порождают "пустословие". Это мешает развитию критического мышления, основанного на доказательном исследовании и надежных знаниях.</w:t>
      </w:r>
      <w:bookmarkEnd w:id="18"/>
      <w:bookmarkEnd w:id="19"/>
    </w:p>
    <w:p w:rsidR="007B34AE" w:rsidRDefault="007B34AE" w:rsidP="007B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lastRenderedPageBreak/>
        <w:t>Правило 7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С выбором темы не стоит затягивать. Большинство учащихся не имеют постоянных пристрастий, их интересы </w:t>
      </w:r>
      <w:proofErr w:type="spellStart"/>
      <w:r w:rsidRPr="004802A7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4802A7">
        <w:rPr>
          <w:rFonts w:ascii="Times New Roman" w:hAnsi="Times New Roman" w:cs="Times New Roman"/>
          <w:sz w:val="28"/>
          <w:szCs w:val="28"/>
        </w:rPr>
        <w:t>. Поэтому, выбирая тему, действовать следует быстро, пока интерес не угас</w:t>
      </w:r>
    </w:p>
    <w:p w:rsidR="007B34AE" w:rsidRDefault="007B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5126" w:type="dxa"/>
        <w:tblInd w:w="-147" w:type="dxa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7B34AE" w:rsidRPr="004802A7" w:rsidTr="00FC7E6E">
        <w:tc>
          <w:tcPr>
            <w:tcW w:w="5042" w:type="dxa"/>
          </w:tcPr>
          <w:p w:rsidR="007B34AE" w:rsidRPr="004802A7" w:rsidRDefault="007B34AE" w:rsidP="00FC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ссмотрено»</w:t>
            </w:r>
          </w:p>
          <w:p w:rsidR="007B34AE" w:rsidRPr="004802A7" w:rsidRDefault="007B34AE" w:rsidP="00FC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на заседании ШМО Протокол №_______</w:t>
            </w:r>
          </w:p>
          <w:p w:rsidR="007B34AE" w:rsidRPr="004802A7" w:rsidRDefault="007B34AE" w:rsidP="00FC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От «_______________________» 2020 г.</w:t>
            </w:r>
          </w:p>
          <w:p w:rsidR="007B34AE" w:rsidRPr="004802A7" w:rsidRDefault="007B34AE" w:rsidP="00FC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Руководитель МО /</w:t>
            </w:r>
          </w:p>
          <w:p w:rsidR="007B34AE" w:rsidRPr="004802A7" w:rsidRDefault="007B34AE" w:rsidP="00FC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7B34AE" w:rsidRPr="004802A7" w:rsidRDefault="007B34AE" w:rsidP="00FC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B34AE" w:rsidRPr="004802A7" w:rsidRDefault="007B34AE" w:rsidP="00FC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Заместителем  Директора</w:t>
            </w:r>
            <w:proofErr w:type="gramEnd"/>
            <w:r w:rsidRPr="004802A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7B34AE" w:rsidRPr="004802A7" w:rsidRDefault="007B34AE" w:rsidP="00FC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_________________/________________</w:t>
            </w:r>
          </w:p>
          <w:p w:rsidR="007B34AE" w:rsidRPr="004802A7" w:rsidRDefault="007B34AE" w:rsidP="00FC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«_____________________» 2020 г.</w:t>
            </w:r>
          </w:p>
        </w:tc>
        <w:tc>
          <w:tcPr>
            <w:tcW w:w="5042" w:type="dxa"/>
          </w:tcPr>
          <w:p w:rsidR="007B34AE" w:rsidRPr="004802A7" w:rsidRDefault="007B34AE" w:rsidP="00FC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7B34AE" w:rsidRPr="004802A7" w:rsidRDefault="007B34AE" w:rsidP="00FC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Директор_____________/____________</w:t>
            </w:r>
          </w:p>
          <w:p w:rsidR="007B34AE" w:rsidRPr="004802A7" w:rsidRDefault="007B34AE" w:rsidP="00FC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Приказ №_________________________</w:t>
            </w:r>
          </w:p>
          <w:p w:rsidR="007B34AE" w:rsidRPr="004802A7" w:rsidRDefault="007B34AE" w:rsidP="00FC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7">
              <w:rPr>
                <w:rFonts w:ascii="Times New Roman" w:hAnsi="Times New Roman" w:cs="Times New Roman"/>
                <w:sz w:val="24"/>
                <w:szCs w:val="24"/>
              </w:rPr>
              <w:t>От «__________________» 2020г.</w:t>
            </w:r>
          </w:p>
          <w:p w:rsidR="007B34AE" w:rsidRPr="004802A7" w:rsidRDefault="007B34AE" w:rsidP="00FC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4"/>
          <w:szCs w:val="24"/>
        </w:rPr>
      </w:pP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4"/>
          <w:szCs w:val="24"/>
        </w:rPr>
      </w:pPr>
      <w:r w:rsidRPr="004802A7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4"/>
          <w:szCs w:val="24"/>
        </w:rPr>
      </w:pPr>
      <w:r w:rsidRPr="004802A7">
        <w:rPr>
          <w:rFonts w:ascii="Times New Roman" w:hAnsi="Times New Roman" w:cs="Times New Roman"/>
          <w:sz w:val="24"/>
          <w:szCs w:val="24"/>
        </w:rPr>
        <w:t>Государственное автономное нетиповое общеобразовательное учреждение</w:t>
      </w: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4"/>
          <w:szCs w:val="24"/>
        </w:rPr>
      </w:pPr>
      <w:r w:rsidRPr="004802A7">
        <w:rPr>
          <w:rFonts w:ascii="Times New Roman" w:hAnsi="Times New Roman" w:cs="Times New Roman"/>
          <w:sz w:val="24"/>
          <w:szCs w:val="24"/>
        </w:rPr>
        <w:t>«Международная Арктическая школа»</w:t>
      </w: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4"/>
          <w:szCs w:val="24"/>
        </w:rPr>
      </w:pPr>
      <w:r w:rsidRPr="004802A7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4802A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оматика</w:t>
      </w:r>
      <w:proofErr w:type="spellEnd"/>
      <w:r w:rsidRPr="004802A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B34A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34A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2A7">
        <w:rPr>
          <w:rFonts w:ascii="Times New Roman" w:hAnsi="Times New Roman" w:cs="Times New Roman"/>
          <w:sz w:val="28"/>
          <w:szCs w:val="28"/>
        </w:rPr>
        <w:t xml:space="preserve">класса на 2020 – 2021 учебный год </w:t>
      </w: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еализации 1 год </w:t>
      </w:r>
      <w:r w:rsidRPr="004802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2A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2A7">
        <w:rPr>
          <w:rFonts w:ascii="Times New Roman" w:hAnsi="Times New Roman" w:cs="Times New Roman"/>
          <w:sz w:val="28"/>
          <w:szCs w:val="28"/>
        </w:rPr>
        <w:t xml:space="preserve"> в неделю, базовый (профильный) уровень).</w:t>
      </w: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 xml:space="preserve">Профили: </w:t>
      </w: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Захаров Моисей Иванович</w:t>
      </w: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</w:p>
    <w:p w:rsidR="007B34AE" w:rsidRDefault="007B34AE" w:rsidP="007B34AE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</w:p>
    <w:p w:rsidR="007B34AE" w:rsidRPr="004802A7" w:rsidRDefault="007B34AE" w:rsidP="007B34AE">
      <w:pPr>
        <w:ind w:left="595"/>
        <w:jc w:val="center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p w:rsidR="007B34AE" w:rsidRPr="004802A7" w:rsidRDefault="007B34AE" w:rsidP="007B34AE">
      <w:pPr>
        <w:pStyle w:val="1"/>
        <w:pageBreakBefore/>
        <w:numPr>
          <w:ilvl w:val="0"/>
          <w:numId w:val="19"/>
        </w:numPr>
        <w:jc w:val="center"/>
      </w:pPr>
      <w:r w:rsidRPr="004802A7">
        <w:lastRenderedPageBreak/>
        <w:t>ПОЯСНИТЕЛЬНАЯ ЗАПИСКА</w:t>
      </w:r>
    </w:p>
    <w:p w:rsidR="007B34AE" w:rsidRPr="004802A7" w:rsidRDefault="007B34AE" w:rsidP="007B34AE">
      <w:pPr>
        <w:pStyle w:val="aa"/>
        <w:spacing w:line="276" w:lineRule="auto"/>
        <w:ind w:right="104" w:firstLine="567"/>
        <w:jc w:val="both"/>
        <w:rPr>
          <w:sz w:val="28"/>
          <w:lang w:val="ru-RU"/>
        </w:rPr>
      </w:pPr>
    </w:p>
    <w:p w:rsidR="007B34AE" w:rsidRPr="004802A7" w:rsidRDefault="007B34AE" w:rsidP="007B34A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802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 разработана в соответствии с Федеральным законом от 29.12.12 г. №273-ФЗ «Об образовании в Российской Федерации»; приказом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 Концепцией развития дополнительного образования детей в Российской Федерации, утвержденной распоряжением Правительства РФ от 4.09.2014 г. № 1726-р; санитарно-эпидемиологическими правилами и нормативами 2.4.4.3172-14 «Требования к устройству, содержанию и организации режима работы образовательных организаций дополнительного образования детей (утв. Главным государственным санитарным врачом РФ от 04.07.2014 г. № 41); Государственной программой РФ «Развитие образования на 2013-2020 годы, утвержденной постановлением Правительства РФ от 15.04.2014 г. № 295; Стратегией инновационного развития Российской Федерации на период до 2020 года, утвержденным распоряжением Правительства РФ от 08.12.2011 года № 2227-р; Федеральной целевой программой развития образования на 2016-2020 годы, утвержденной Постановлением Правительства РФ от 23.05.2015 года № 497; 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2D501C">
        <w:rPr>
          <w:rFonts w:ascii="Times New Roman" w:eastAsia="Times New Roman" w:hAnsi="Times New Roman" w:cs="Times New Roman"/>
          <w:sz w:val="28"/>
          <w:szCs w:val="24"/>
        </w:rPr>
        <w:t>Геоматика</w:t>
      </w:r>
      <w:proofErr w:type="spellEnd"/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— это современная дисциплина, которая объединяет сбор, моделирование, анализ и управление данными, которые имеют пространственную привязку (работает с данными, идентифицированными согласно их местоположениям). Мир вокруг нас и каждый его отдельный объект имеют пространственные координаты, позволяющие точно их определить в пространстве. Каждый из объектов обладает собственным набором свойств, изменяющихся с течением времени, и, своевременного отслеживания и учёта этих изменений, необходимо выполнять их мониторинг. При этом всю полученную и ранее накопленную информацию необходимо удобно хранить и географически и </w:t>
      </w:r>
      <w:proofErr w:type="gramStart"/>
      <w:r w:rsidRPr="002D501C">
        <w:rPr>
          <w:rFonts w:ascii="Times New Roman" w:eastAsia="Times New Roman" w:hAnsi="Times New Roman" w:cs="Times New Roman"/>
          <w:sz w:val="28"/>
          <w:szCs w:val="24"/>
        </w:rPr>
        <w:t>геометрически верно</w:t>
      </w:r>
      <w:proofErr w:type="gramEnd"/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отображать для получения точных результатов её обработки и анализа. Сформированная на достижениях географии (картографии) и геодезии, </w:t>
      </w:r>
      <w:proofErr w:type="spellStart"/>
      <w:r w:rsidRPr="002D501C">
        <w:rPr>
          <w:rFonts w:ascii="Times New Roman" w:eastAsia="Times New Roman" w:hAnsi="Times New Roman" w:cs="Times New Roman"/>
          <w:sz w:val="28"/>
          <w:szCs w:val="24"/>
        </w:rPr>
        <w:t>геоматика</w:t>
      </w:r>
      <w:proofErr w:type="spellEnd"/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использует наземные, морские, воздушные и спутниковые датчики для получения пространственных и связанных с пространственными данные. Она включает процесс преобразования </w:t>
      </w:r>
      <w:proofErr w:type="spellStart"/>
      <w:r w:rsidRPr="002D501C">
        <w:rPr>
          <w:rFonts w:ascii="Times New Roman" w:eastAsia="Times New Roman" w:hAnsi="Times New Roman" w:cs="Times New Roman"/>
          <w:sz w:val="28"/>
          <w:szCs w:val="24"/>
        </w:rPr>
        <w:t>пространственно</w:t>
      </w:r>
      <w:proofErr w:type="spellEnd"/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привязанных данных с определенными характеристиками из различных источников в географические информационные системы с набором инструментов анализа, визуального представления и моделирования. Термин, употребляемый как синоним геоинформатики. 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Геоинформационные системы – это совокупность аппаратно-программных средств и алгоритмических процедур, предназначенных для сбора, ввода, хранения, математико-картографического моделирования и образного представления </w:t>
      </w:r>
      <w:proofErr w:type="spellStart"/>
      <w:r w:rsidRPr="002D501C">
        <w:rPr>
          <w:rFonts w:ascii="Times New Roman" w:eastAsia="Times New Roman" w:hAnsi="Times New Roman" w:cs="Times New Roman"/>
          <w:sz w:val="28"/>
          <w:szCs w:val="24"/>
        </w:rPr>
        <w:lastRenderedPageBreak/>
        <w:t>геопространственной</w:t>
      </w:r>
      <w:proofErr w:type="spellEnd"/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информации. Геоинформационная система мож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т включать в свой состав пространственные базы данных (в том числе, под управлением универсальных СУБД), редакторы растровой и векторной графики, различные средства пространственного анализа данных. Применяются в картографии, геологии, метеорологии, землеустройстве, экологии, муниципальном управлении, транспорте, экономике, обороне и многих других областях. </w:t>
      </w:r>
    </w:p>
    <w:p w:rsidR="007B34AE" w:rsidRPr="002D501C" w:rsidRDefault="007B34AE" w:rsidP="007B34AE">
      <w:pPr>
        <w:pStyle w:val="aa"/>
        <w:spacing w:line="276" w:lineRule="auto"/>
        <w:ind w:right="115" w:firstLine="567"/>
        <w:jc w:val="both"/>
        <w:rPr>
          <w:sz w:val="28"/>
          <w:szCs w:val="28"/>
          <w:lang w:val="ru-RU"/>
        </w:rPr>
      </w:pPr>
      <w:r w:rsidRPr="002D501C">
        <w:rPr>
          <w:b/>
          <w:sz w:val="28"/>
          <w:szCs w:val="28"/>
          <w:lang w:val="ru-RU"/>
        </w:rPr>
        <w:t xml:space="preserve">Актуальность программы. </w:t>
      </w:r>
      <w:r w:rsidRPr="002D501C">
        <w:rPr>
          <w:sz w:val="28"/>
          <w:szCs w:val="28"/>
          <w:lang w:val="ru-RU"/>
        </w:rPr>
        <w:t xml:space="preserve">В мире тотальной информатизации дети, зачастую, находятся на передовые применения современных достижений развития мобильных и информационных технологий. Данный курс позволит им раскрыть новые грани применения этих технологий на благо общества и в целях пробуждения в них творческих, исследовательских и проектных навыков, развитию сознательности с раннего возраста. Программа опирается на сбалансированное сочетание многолетних научно – технических достижений в области наук о Земле (географии, геологии), физики, информационных технологий и открывает новые перспективы в научно-творческой и проектной деятельности обучающихся. </w:t>
      </w:r>
    </w:p>
    <w:p w:rsidR="007B34AE" w:rsidRPr="004802A7" w:rsidRDefault="007B34AE" w:rsidP="007B34AE">
      <w:pPr>
        <w:pStyle w:val="aa"/>
        <w:spacing w:line="276" w:lineRule="auto"/>
        <w:ind w:right="115" w:firstLine="567"/>
        <w:jc w:val="both"/>
        <w:rPr>
          <w:sz w:val="28"/>
          <w:lang w:val="ru-RU"/>
        </w:rPr>
      </w:pPr>
      <w:r w:rsidRPr="004802A7">
        <w:rPr>
          <w:b/>
          <w:sz w:val="28"/>
          <w:lang w:val="ru-RU"/>
        </w:rPr>
        <w:t>Новизна</w:t>
      </w:r>
      <w:r w:rsidRPr="004802A7">
        <w:rPr>
          <w:sz w:val="28"/>
          <w:lang w:val="ru-RU"/>
        </w:rPr>
        <w:t xml:space="preserve"> настоящей образовательной программы заключается в том, что она интегрирует в себе достижения современных и инновационных направлений в </w:t>
      </w:r>
      <w:r>
        <w:rPr>
          <w:sz w:val="28"/>
          <w:lang w:val="ru-RU"/>
        </w:rPr>
        <w:t>геоинформационных технологии</w:t>
      </w:r>
      <w:r w:rsidRPr="004802A7">
        <w:rPr>
          <w:sz w:val="28"/>
          <w:lang w:val="ru-RU"/>
        </w:rPr>
        <w:t>.</w:t>
      </w:r>
    </w:p>
    <w:p w:rsidR="007B34AE" w:rsidRDefault="007B34AE" w:rsidP="007B34AE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</w:p>
    <w:p w:rsidR="007B34AE" w:rsidRPr="004802A7" w:rsidRDefault="007B34AE" w:rsidP="007B34AE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r w:rsidRPr="004802A7">
        <w:rPr>
          <w:sz w:val="28"/>
          <w:szCs w:val="28"/>
        </w:rPr>
        <w:t>1.1. Цели и задачи программы</w:t>
      </w:r>
    </w:p>
    <w:p w:rsidR="007B34AE" w:rsidRPr="004802A7" w:rsidRDefault="007B34AE" w:rsidP="007B34AE">
      <w:pPr>
        <w:spacing w:line="276" w:lineRule="auto"/>
        <w:ind w:right="108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Целью программы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является формирование у у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чащихся устойчивых знаний по базовым дисциплинам география, информатика, физика и математика, а также компетенций по работе с пространственными данными, геоинформационными и аэрок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осмическими технологиями и их применением в работе над проектами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азвитие гибких компетенций пространственного, креативного, проектного и научно-творческого мышления.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адачи программы:</w:t>
      </w:r>
    </w:p>
    <w:p w:rsidR="007B34AE" w:rsidRPr="002D501C" w:rsidRDefault="007B34AE" w:rsidP="007B34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ать обучающимся представление о предметной области </w:t>
      </w:r>
      <w:proofErr w:type="spellStart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геоматики</w:t>
      </w:r>
      <w:proofErr w:type="spellEnd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пространственных данных, картографии, систем позиционирования и фотограмметрии. </w:t>
      </w:r>
    </w:p>
    <w:p w:rsidR="007B34AE" w:rsidRPr="002D501C" w:rsidRDefault="007B34AE" w:rsidP="007B34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научить приемам сбора, анализа и представления различных пространственных данных, в том числе в ГИС;</w:t>
      </w:r>
    </w:p>
    <w:p w:rsidR="007B34AE" w:rsidRPr="002D501C" w:rsidRDefault="007B34AE" w:rsidP="007B34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ствовать формированию у школьников научно-технического творчества, раскрывая научную картину мира;</w:t>
      </w:r>
    </w:p>
    <w:p w:rsidR="007B34AE" w:rsidRPr="002D501C" w:rsidRDefault="007B34AE" w:rsidP="007B34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научить созданию карт и картографических произведений;</w:t>
      </w:r>
    </w:p>
    <w:p w:rsidR="007B34AE" w:rsidRPr="002D501C" w:rsidRDefault="007B34AE" w:rsidP="007B34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научить разработке </w:t>
      </w:r>
      <w:proofErr w:type="spellStart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геопорталов</w:t>
      </w:r>
      <w:proofErr w:type="spellEnd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, веб-ГИС и других Интернет-ресурсов для визуализации и представления пространственных данных;</w:t>
      </w:r>
    </w:p>
    <w:p w:rsidR="007B34AE" w:rsidRPr="002D501C" w:rsidRDefault="007B34AE" w:rsidP="007B34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формировать у учащихся комплекс исследовательских и творческих навыков: постановка задачи, сбор необходимых для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ее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шения данных, анализ данных, выдвижение гипотезы, целеполагание, нацеленность на результат;</w:t>
      </w:r>
    </w:p>
    <w:p w:rsidR="007B34AE" w:rsidRPr="002D501C" w:rsidRDefault="007B34AE" w:rsidP="007B34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научиться выполнять съемку с БПЛА и обрабатывать полученные материалы;</w:t>
      </w:r>
    </w:p>
    <w:p w:rsidR="007B34AE" w:rsidRPr="002D501C" w:rsidRDefault="007B34AE" w:rsidP="007B34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учить методам построения цифровых моделей местности и зданий, </w:t>
      </w:r>
      <w:proofErr w:type="spellStart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ортофотопланов</w:t>
      </w:r>
      <w:proofErr w:type="spellEnd"/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B34AE" w:rsidRPr="002D501C" w:rsidRDefault="007B34AE" w:rsidP="007B34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ть творческие способности обучающихся, осознанные мотивы учения; подготовить к продолжению образования и сознательному выбору профессии.</w:t>
      </w:r>
    </w:p>
    <w:p w:rsidR="007B34AE" w:rsidRPr="004802A7" w:rsidRDefault="007B34AE" w:rsidP="007B34AE">
      <w:pPr>
        <w:spacing w:line="276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B34AE" w:rsidRDefault="007B34AE" w:rsidP="007B34AE">
      <w:pPr>
        <w:pStyle w:val="a0"/>
        <w:widowControl w:val="0"/>
        <w:numPr>
          <w:ilvl w:val="1"/>
          <w:numId w:val="19"/>
        </w:numPr>
        <w:autoSpaceDE w:val="0"/>
        <w:autoSpaceDN w:val="0"/>
        <w:spacing w:before="136" w:after="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4802A7">
        <w:rPr>
          <w:rFonts w:ascii="Times New Roman" w:hAnsi="Times New Roman" w:cs="Times New Roman"/>
          <w:b/>
          <w:sz w:val="28"/>
          <w:szCs w:val="28"/>
          <w:lang w:eastAsia="x-none"/>
        </w:rPr>
        <w:t>Ожидаемые результаты</w:t>
      </w:r>
    </w:p>
    <w:p w:rsidR="007B34AE" w:rsidRPr="004802A7" w:rsidRDefault="007B34AE" w:rsidP="007B34AE">
      <w:pPr>
        <w:widowControl w:val="0"/>
        <w:autoSpaceDE w:val="0"/>
        <w:autoSpaceDN w:val="0"/>
        <w:spacing w:before="136"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7B34AE" w:rsidRPr="004802A7" w:rsidRDefault="007B34AE" w:rsidP="007B34AE">
      <w:pPr>
        <w:pStyle w:val="a0"/>
        <w:ind w:left="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hAnsi="Times New Roman" w:cs="Times New Roman"/>
          <w:sz w:val="28"/>
          <w:szCs w:val="28"/>
          <w:lang w:eastAsia="ru-RU"/>
        </w:rPr>
        <w:t>В результате освоения программы, обучающиеся должны</w:t>
      </w:r>
    </w:p>
    <w:p w:rsidR="007B34AE" w:rsidRPr="002D501C" w:rsidRDefault="007B34AE" w:rsidP="007B34A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D501C">
        <w:rPr>
          <w:rFonts w:ascii="Times New Roman" w:hAnsi="Times New Roman" w:cs="Times New Roman"/>
          <w:b/>
          <w:iCs/>
          <w:sz w:val="28"/>
          <w:szCs w:val="28"/>
        </w:rPr>
        <w:t>знать:</w:t>
      </w:r>
    </w:p>
    <w:p w:rsidR="007B34AE" w:rsidRPr="002D501C" w:rsidRDefault="007B34AE" w:rsidP="007B34AE">
      <w:pPr>
        <w:pStyle w:val="a0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об основах геоинформационных систем;</w:t>
      </w:r>
    </w:p>
    <w:p w:rsidR="007B34AE" w:rsidRPr="002D501C" w:rsidRDefault="007B34AE" w:rsidP="007B34AE">
      <w:pPr>
        <w:pStyle w:val="a0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об основных принципах пилотирования БПЛА;</w:t>
      </w:r>
    </w:p>
    <w:p w:rsidR="007B34AE" w:rsidRPr="002D501C" w:rsidRDefault="007B34AE" w:rsidP="007B34AE">
      <w:pPr>
        <w:pStyle w:val="a0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об основах фотограмметрии;</w:t>
      </w:r>
    </w:p>
    <w:p w:rsidR="007B34AE" w:rsidRPr="002D501C" w:rsidRDefault="007B34AE" w:rsidP="007B34AE">
      <w:pPr>
        <w:pStyle w:val="a0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данные дистанционного зондирования Земли;</w:t>
      </w:r>
    </w:p>
    <w:p w:rsidR="007B34AE" w:rsidRPr="002D501C" w:rsidRDefault="007B34AE" w:rsidP="007B34AE">
      <w:pPr>
        <w:pStyle w:val="a0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основные методы построения цифровых моделях на основе аэросъемки;</w:t>
      </w:r>
    </w:p>
    <w:p w:rsidR="007B34AE" w:rsidRPr="002D501C" w:rsidRDefault="007B34AE" w:rsidP="007B34AE">
      <w:pPr>
        <w:pStyle w:val="a0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ГИС инструменты пространственного анализа аэрокосмических данных.</w:t>
      </w:r>
    </w:p>
    <w:p w:rsidR="007B34AE" w:rsidRPr="002D501C" w:rsidRDefault="007B34AE" w:rsidP="007B34A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D501C">
        <w:rPr>
          <w:rFonts w:ascii="Times New Roman" w:hAnsi="Times New Roman" w:cs="Times New Roman"/>
          <w:b/>
          <w:iCs/>
          <w:sz w:val="28"/>
          <w:szCs w:val="28"/>
        </w:rPr>
        <w:t xml:space="preserve">уметь: </w:t>
      </w:r>
    </w:p>
    <w:p w:rsidR="007B34AE" w:rsidRPr="002D501C" w:rsidRDefault="007B34AE" w:rsidP="007B34AE">
      <w:pPr>
        <w:pStyle w:val="a0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работать с настольными ГИС и программами фотограмметрической обрабо</w:t>
      </w:r>
      <w:r>
        <w:rPr>
          <w:rFonts w:ascii="Times New Roman" w:hAnsi="Times New Roman" w:cs="Times New Roman"/>
          <w:iCs/>
          <w:sz w:val="28"/>
          <w:szCs w:val="28"/>
        </w:rPr>
        <w:t xml:space="preserve">тки, проводить аэрофотосъемку с </w:t>
      </w:r>
      <w:r w:rsidRPr="002D501C">
        <w:rPr>
          <w:rFonts w:ascii="Times New Roman" w:hAnsi="Times New Roman" w:cs="Times New Roman"/>
          <w:iCs/>
          <w:sz w:val="28"/>
          <w:szCs w:val="28"/>
        </w:rPr>
        <w:t>помощью БПЛА, пилотировать и задавать полетное задание БПЛА, рассчитывать собирать и анализировать материалы аэрокосмической съемки, получать и отбирать данные дистанционного зондирования Земли.</w:t>
      </w:r>
    </w:p>
    <w:p w:rsidR="007B34AE" w:rsidRPr="002D501C" w:rsidRDefault="007B34AE" w:rsidP="007B34AE">
      <w:pPr>
        <w:pStyle w:val="a0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 xml:space="preserve"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</w:t>
      </w:r>
      <w:r w:rsidRPr="002D501C">
        <w:rPr>
          <w:rFonts w:ascii="Times New Roman" w:hAnsi="Times New Roman" w:cs="Times New Roman"/>
          <w:iCs/>
          <w:sz w:val="28"/>
          <w:szCs w:val="28"/>
        </w:rPr>
        <w:lastRenderedPageBreak/>
        <w:t>символов, рисунков и структурных схем);</w:t>
      </w:r>
    </w:p>
    <w:p w:rsidR="007B34AE" w:rsidRPr="002D501C" w:rsidRDefault="007B34AE" w:rsidP="007B34AE">
      <w:pPr>
        <w:pStyle w:val="a0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01C">
        <w:rPr>
          <w:rFonts w:ascii="Times New Roman" w:hAnsi="Times New Roman" w:cs="Times New Roman"/>
          <w:iCs/>
          <w:sz w:val="28"/>
          <w:szCs w:val="28"/>
        </w:rPr>
        <w:t>использовать приобретенные знания и умения в практической де</w:t>
      </w:r>
      <w:r>
        <w:rPr>
          <w:rFonts w:ascii="Times New Roman" w:hAnsi="Times New Roman" w:cs="Times New Roman"/>
          <w:iCs/>
          <w:sz w:val="28"/>
          <w:szCs w:val="28"/>
        </w:rPr>
        <w:t>ятельности и повседневной жизни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Личностные результаты</w:t>
      </w:r>
      <w:r w:rsidRPr="002D501C">
        <w:rPr>
          <w:rFonts w:ascii="Times New Roman" w:eastAsia="Times New Roman" w:hAnsi="Times New Roman" w:cs="Times New Roman"/>
          <w:i/>
          <w:sz w:val="28"/>
          <w:szCs w:val="24"/>
        </w:rPr>
        <w:t>: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воспитание российской гражданской идентичности: патриотизма, уважения к Отечеству, осознанному отношению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формирование ответственного отношения к учению, готовности и способности, учащихся к саморазвитию и самообразованию на основе мотивации к обучению и познанию, осознанному выбору и построении дальнейшей индивидуальной траектории образования на базе ориентировки в мире профессий и профессиональных предпочтений, с учетом познавательных интересов, а также на основе формирования уважительного отношения к труду, развития опыта участия в социально-значимом труде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формирование осознанного, уважительного и доброжелательного отношения к другому человеку, его мнению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формирование коммуникативной компетентности в общении и сотрудничестве со сверстниками, детьми старшего младшего возраста, взросл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процессе образовательной общественно-полезной, учебно-исследовательской, творческой и других видах деятельности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формирование основ экологической культуры, соответствующей современному уровню экологического мышления, развитие опыта экологически ориентировочной деятельности в жизненных ситуациях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обладать ответственным отношением к учебе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обладать опытом участия в социально значимом труде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обладать осознанным, уважительным и доброжелательном отношении со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сверстниками в процессе образовательной, общественно-полезной, учебно-исследовательской, творческой д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еятельности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Метапредметные результаты</w:t>
      </w:r>
      <w:r w:rsidRPr="002D501C">
        <w:rPr>
          <w:rFonts w:ascii="Times New Roman" w:eastAsia="Times New Roman" w:hAnsi="Times New Roman" w:cs="Times New Roman"/>
          <w:i/>
          <w:sz w:val="28"/>
          <w:szCs w:val="24"/>
        </w:rPr>
        <w:t>: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b/>
          <w:i/>
          <w:sz w:val="28"/>
          <w:szCs w:val="24"/>
        </w:rPr>
        <w:t>Регулятивные УУД: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самостоятельно обнаруживать и формулировать учебную проблему, определять цель УД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- составлять (индивидуально или в группе) план 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решения проблемы (выполнения проекта)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в диалоге с учителем совершенствовать самостоятельно выбранные критерии оценки.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Познавательные УУД: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анализировать, сравнивать, классифицировать факты и явления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выявлять причин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следствия простых явлений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осуществлять сравнение и классификацию, самостоятельно выбирая критерии для указанных логических операций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- строить логическое рассуждение, включающее установление причинно-следственных связей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создавать схематические модели с выделением существенных характеристик объекта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составлять тезисы, различные виды планов (простых, сложных и т.п.)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преобразовывать информацию из одного вида в другой (таблицу в текст и т.д.)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Коммуникативные УУД: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самостоятельно организовывать учебное взаимодействие в команде (определять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общие цели, договариваться друг с другом и т.д.)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в дискуссии уметь выдвигать аргументы и контраргументы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учиться критично относиться к своему мнению, с достоинством признавать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ошибочность своего мнения и корректировать его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уметь взглянуть на ситуацию с иной позиции и договариваться с людьми иных позиций.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Использовать приобретенные знания и умения в практической деятельности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D501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и повседневной жизни для: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сохранения здоровья и соблюдения норм экологического поведения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сохранения окружающей среды и соответствующего поведения в ней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адаптация к условиям проживания на определенной территории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- самостоятельному оцениванию уровня безопасности окружающей среды как сферы жизнедея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тельности.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2"/>
        <w:rPr>
          <w:rFonts w:ascii="Times New Roman" w:eastAsia="Times New Roman" w:hAnsi="Times New Roman" w:cs="Times New Roman"/>
          <w:sz w:val="28"/>
          <w:szCs w:val="24"/>
        </w:rPr>
      </w:pP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Предметные результаты</w:t>
      </w:r>
      <w:r w:rsidRPr="002D501C">
        <w:rPr>
          <w:rFonts w:ascii="Times New Roman" w:eastAsia="Times New Roman" w:hAnsi="Times New Roman" w:cs="Times New Roman"/>
          <w:i/>
          <w:sz w:val="28"/>
          <w:szCs w:val="24"/>
        </w:rPr>
        <w:t>: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Развитие у детей воображения, пространственного мышления, воспитания интереса к технике и технологиям.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sz w:val="28"/>
          <w:szCs w:val="24"/>
        </w:rPr>
        <w:t>- Воспитание трудолюбия, развития трудовых умений и навыков, расширение политехнического кругозора, умен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ие планировать работу по реализации замысла, предвидеть результат и достигать его, при необходимости вносить коррективы в первоначальный замысел.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- Повышение сенсорной чувствительности, развитие мелкой моторики и синхронизации обеих рук за счёт обучения пилотирования и аэросъёмки с беспилотных летательных аппаратов (БПЛА).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мения применять теоретические знания на практике, решать физические задачи на применение полученных знаний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7B34AE" w:rsidRPr="002D501C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2D501C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2D501C">
        <w:rPr>
          <w:rFonts w:ascii="Times New Roman" w:eastAsia="Times New Roman" w:hAnsi="Times New Roman" w:cs="Times New Roman"/>
          <w:color w:val="000000"/>
          <w:sz w:val="28"/>
          <w:szCs w:val="24"/>
        </w:rPr>
        <w:t>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7B34AE" w:rsidRPr="002D501C" w:rsidRDefault="007B34AE" w:rsidP="007B3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28"/>
        </w:rPr>
      </w:pPr>
      <w:r w:rsidRPr="002D501C">
        <w:rPr>
          <w:sz w:val="24"/>
        </w:rPr>
        <w:br w:type="page"/>
      </w:r>
    </w:p>
    <w:p w:rsidR="007B34AE" w:rsidRPr="004802A7" w:rsidRDefault="007B34AE" w:rsidP="007B34A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B34AE" w:rsidRPr="004802A7" w:rsidRDefault="007B34AE" w:rsidP="007B34AE">
      <w:pPr>
        <w:pStyle w:val="a0"/>
        <w:widowControl w:val="0"/>
        <w:numPr>
          <w:ilvl w:val="1"/>
          <w:numId w:val="19"/>
        </w:numPr>
        <w:autoSpaceDE w:val="0"/>
        <w:autoSpaceDN w:val="0"/>
        <w:spacing w:before="136" w:after="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4802A7">
        <w:rPr>
          <w:rFonts w:ascii="Times New Roman" w:hAnsi="Times New Roman" w:cs="Times New Roman"/>
          <w:b/>
          <w:sz w:val="28"/>
          <w:szCs w:val="28"/>
          <w:lang w:eastAsia="x-none"/>
        </w:rPr>
        <w:t>Особенности организации образовательного процесса</w:t>
      </w:r>
    </w:p>
    <w:p w:rsidR="007B34AE" w:rsidRPr="004802A7" w:rsidRDefault="007B34AE" w:rsidP="007B34AE">
      <w:pPr>
        <w:pStyle w:val="aa"/>
        <w:spacing w:line="276" w:lineRule="auto"/>
        <w:ind w:right="2" w:firstLine="567"/>
        <w:jc w:val="both"/>
        <w:rPr>
          <w:sz w:val="28"/>
          <w:lang w:val="ru-RU"/>
        </w:rPr>
      </w:pPr>
      <w:r w:rsidRPr="00E2199C">
        <w:rPr>
          <w:sz w:val="28"/>
          <w:lang w:val="ru-RU"/>
        </w:rPr>
        <w:t>Программа рассчитана на 7</w:t>
      </w:r>
      <w:r w:rsidR="00E2199C">
        <w:rPr>
          <w:sz w:val="28"/>
          <w:lang w:val="ru-RU"/>
        </w:rPr>
        <w:t>0</w:t>
      </w:r>
      <w:r w:rsidRPr="00E2199C">
        <w:rPr>
          <w:sz w:val="28"/>
          <w:lang w:val="ru-RU"/>
        </w:rPr>
        <w:t xml:space="preserve"> академических часов. Занятия групп проводятся </w:t>
      </w:r>
      <w:r w:rsidR="00E2199C">
        <w:rPr>
          <w:sz w:val="28"/>
          <w:lang w:val="ru-RU"/>
        </w:rPr>
        <w:t>1</w:t>
      </w:r>
      <w:r w:rsidRPr="00E2199C">
        <w:rPr>
          <w:sz w:val="28"/>
          <w:lang w:val="ru-RU"/>
        </w:rPr>
        <w:t xml:space="preserve"> раз в неделю по </w:t>
      </w:r>
      <w:r w:rsidR="00E2199C">
        <w:rPr>
          <w:sz w:val="28"/>
          <w:lang w:val="ru-RU"/>
        </w:rPr>
        <w:t>2</w:t>
      </w:r>
      <w:r w:rsidRPr="00E2199C">
        <w:rPr>
          <w:sz w:val="28"/>
          <w:lang w:val="ru-RU"/>
        </w:rPr>
        <w:t>часа.</w:t>
      </w:r>
    </w:p>
    <w:p w:rsidR="007B34AE" w:rsidRPr="004802A7" w:rsidRDefault="007B34AE" w:rsidP="007B34AE">
      <w:pPr>
        <w:pStyle w:val="a9"/>
        <w:spacing w:before="0" w:beforeAutospacing="0" w:after="0" w:afterAutospacing="0" w:line="276" w:lineRule="auto"/>
        <w:ind w:firstLine="567"/>
        <w:jc w:val="both"/>
        <w:rPr>
          <w:rStyle w:val="c2"/>
          <w:sz w:val="28"/>
          <w:szCs w:val="28"/>
          <w:lang w:eastAsia="en-US"/>
        </w:rPr>
      </w:pPr>
      <w:r w:rsidRPr="004802A7">
        <w:rPr>
          <w:rStyle w:val="c2"/>
          <w:b/>
          <w:sz w:val="28"/>
          <w:szCs w:val="28"/>
          <w:lang w:eastAsia="en-US"/>
        </w:rPr>
        <w:t>Возраст детей</w:t>
      </w:r>
      <w:r w:rsidRPr="004802A7">
        <w:rPr>
          <w:rStyle w:val="c2"/>
          <w:sz w:val="28"/>
          <w:szCs w:val="28"/>
          <w:lang w:eastAsia="en-US"/>
        </w:rPr>
        <w:t xml:space="preserve"> – 1</w:t>
      </w:r>
      <w:r w:rsidRPr="007B34AE">
        <w:rPr>
          <w:rStyle w:val="c2"/>
          <w:sz w:val="28"/>
          <w:szCs w:val="28"/>
          <w:lang w:eastAsia="en-US"/>
        </w:rPr>
        <w:t>6</w:t>
      </w:r>
      <w:r w:rsidRPr="004802A7">
        <w:rPr>
          <w:rStyle w:val="c2"/>
          <w:sz w:val="28"/>
          <w:szCs w:val="28"/>
          <w:lang w:eastAsia="en-US"/>
        </w:rPr>
        <w:t>-18 лет, группа формируется в зависимости от начальных знаний и возраста детей.</w:t>
      </w:r>
      <w:r w:rsidRPr="004802A7">
        <w:rPr>
          <w:sz w:val="28"/>
          <w:szCs w:val="22"/>
          <w:lang w:eastAsia="en-US"/>
        </w:rPr>
        <w:t xml:space="preserve"> </w:t>
      </w:r>
      <w:r w:rsidRPr="004802A7">
        <w:rPr>
          <w:color w:val="000000"/>
          <w:sz w:val="28"/>
          <w:szCs w:val="28"/>
          <w:shd w:val="clear" w:color="auto" w:fill="FFFFFF"/>
          <w:lang w:eastAsia="en-US"/>
        </w:rPr>
        <w:t>При изложении материала учитываются личностные и возрастные особенности обучающихся, один и тот же материал по-разному преподаётся, в зависимости от их возраста и субъективного опыта.</w:t>
      </w:r>
    </w:p>
    <w:p w:rsidR="007B34AE" w:rsidRPr="004802A7" w:rsidRDefault="007B34AE" w:rsidP="007B34AE">
      <w:pPr>
        <w:pStyle w:val="a9"/>
        <w:spacing w:before="0" w:beforeAutospacing="0" w:after="0" w:afterAutospacing="0" w:line="276" w:lineRule="auto"/>
        <w:ind w:firstLine="567"/>
        <w:rPr>
          <w:rStyle w:val="c2"/>
          <w:b/>
          <w:sz w:val="28"/>
          <w:szCs w:val="28"/>
          <w:lang w:eastAsia="en-US"/>
        </w:rPr>
      </w:pPr>
      <w:r w:rsidRPr="004802A7">
        <w:rPr>
          <w:rStyle w:val="c2"/>
          <w:b/>
          <w:sz w:val="28"/>
          <w:szCs w:val="28"/>
          <w:lang w:eastAsia="en-US"/>
        </w:rPr>
        <w:t>Возрастные особенности обучающихся</w:t>
      </w:r>
    </w:p>
    <w:p w:rsidR="007B34AE" w:rsidRPr="004802A7" w:rsidRDefault="007B34AE" w:rsidP="007B34AE">
      <w:pPr>
        <w:pStyle w:val="c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802A7">
        <w:rPr>
          <w:sz w:val="28"/>
        </w:rPr>
        <w:t>Особенностью детей этого возраста является то, что в этот период основной психологической характеристикой старшего школьного возраста является направленность в будущее. Это касается различных сторон психической жизни. Старший школьник стоит на пороге социальной взрослости. У него появляются конкретные жизненные планы, соответствующие им мотивы. Более реальным становятся представления о требованиях общества к личности. Для школьника становится более весомым мнение взрослых, в том числе и учителей, но растут и требования к личности, профессиональным знаниям и умениям учителя. Поведение старшего школьника все больше становится целенаправленно-организованным, сознательным, волевым. Все большую роль играют сознательно выработанные или усвоенные критерии, нормы и своего рода жизненные принципы. Появляются элементы мировоззрения, возникает устойчивая система ценностей. Учебная деятельность становится учебно-профессиональной, реализующей профессиональные и личностные устремления юношей и девушек. Ведущее место у старшеклассников занимают мотивы, связанные с самоопределением и подготовкой к самостоятельной жизни, с дальнейшим образованием и самообразованием. Эти мотивы приобретают личностный смысл и становятся значимыми.</w:t>
      </w:r>
    </w:p>
    <w:p w:rsidR="007B34AE" w:rsidRPr="004802A7" w:rsidRDefault="007B34AE" w:rsidP="007B34AE">
      <w:pPr>
        <w:pStyle w:val="a9"/>
        <w:spacing w:before="0" w:beforeAutospacing="0" w:after="0" w:afterAutospacing="0" w:line="276" w:lineRule="auto"/>
        <w:ind w:firstLine="567"/>
        <w:jc w:val="both"/>
        <w:rPr>
          <w:rStyle w:val="c2"/>
          <w:sz w:val="28"/>
          <w:szCs w:val="28"/>
          <w:lang w:eastAsia="en-US"/>
        </w:rPr>
      </w:pPr>
      <w:r w:rsidRPr="004802A7">
        <w:rPr>
          <w:rStyle w:val="c2"/>
          <w:b/>
          <w:sz w:val="28"/>
          <w:szCs w:val="28"/>
          <w:lang w:eastAsia="en-US"/>
        </w:rPr>
        <w:t xml:space="preserve">Наполняемость групп: </w:t>
      </w:r>
      <w:r w:rsidRPr="004802A7">
        <w:rPr>
          <w:rStyle w:val="c2"/>
          <w:sz w:val="28"/>
          <w:szCs w:val="28"/>
          <w:lang w:eastAsia="en-US"/>
        </w:rPr>
        <w:t>максимум</w:t>
      </w:r>
      <w:r w:rsidRPr="004802A7">
        <w:rPr>
          <w:rStyle w:val="c2"/>
          <w:b/>
          <w:sz w:val="28"/>
          <w:szCs w:val="28"/>
          <w:lang w:eastAsia="en-US"/>
        </w:rPr>
        <w:t xml:space="preserve"> </w:t>
      </w:r>
      <w:r w:rsidRPr="004802A7">
        <w:rPr>
          <w:rStyle w:val="c2"/>
          <w:sz w:val="28"/>
          <w:szCs w:val="28"/>
          <w:lang w:eastAsia="en-US"/>
        </w:rPr>
        <w:t>12 человек.</w:t>
      </w:r>
    </w:p>
    <w:p w:rsidR="007B34AE" w:rsidRPr="004802A7" w:rsidRDefault="007B34AE" w:rsidP="007B34AE">
      <w:pPr>
        <w:pStyle w:val="a9"/>
        <w:spacing w:before="0" w:beforeAutospacing="0" w:after="0" w:afterAutospacing="0" w:line="276" w:lineRule="auto"/>
        <w:ind w:firstLine="567"/>
        <w:jc w:val="both"/>
        <w:rPr>
          <w:rStyle w:val="c2"/>
          <w:sz w:val="28"/>
          <w:szCs w:val="28"/>
          <w:lang w:eastAsia="en-US"/>
        </w:rPr>
      </w:pPr>
      <w:r w:rsidRPr="004802A7">
        <w:rPr>
          <w:rStyle w:val="c2"/>
          <w:b/>
          <w:sz w:val="28"/>
          <w:szCs w:val="28"/>
          <w:lang w:eastAsia="en-US"/>
        </w:rPr>
        <w:t>Условия приема:</w:t>
      </w:r>
      <w:r w:rsidRPr="004802A7">
        <w:rPr>
          <w:rStyle w:val="c2"/>
          <w:sz w:val="28"/>
          <w:szCs w:val="28"/>
          <w:lang w:eastAsia="en-US"/>
        </w:rPr>
        <w:t xml:space="preserve"> принимаются все желающие, не имеющие медицинских противопоказаний</w:t>
      </w:r>
    </w:p>
    <w:p w:rsidR="007B34AE" w:rsidRPr="004802A7" w:rsidRDefault="007B34AE" w:rsidP="007B34AE">
      <w:pPr>
        <w:spacing w:line="276" w:lineRule="auto"/>
        <w:ind w:right="836" w:firstLine="567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4802A7">
        <w:rPr>
          <w:rStyle w:val="c2"/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7B34AE" w:rsidRPr="004802A7" w:rsidRDefault="007B34AE" w:rsidP="007B34AE">
      <w:pPr>
        <w:spacing w:line="276" w:lineRule="auto"/>
        <w:ind w:right="836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4802A7">
        <w:rPr>
          <w:rStyle w:val="c2"/>
          <w:rFonts w:ascii="Times New Roman" w:hAnsi="Times New Roman" w:cs="Times New Roman"/>
          <w:sz w:val="28"/>
          <w:szCs w:val="28"/>
        </w:rPr>
        <w:t>К основным отличительным особенностям настоящей программы можно отнести следующие пункты:</w:t>
      </w:r>
    </w:p>
    <w:p w:rsidR="007B34AE" w:rsidRPr="004802A7" w:rsidRDefault="007B34AE" w:rsidP="007B34A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sz w:val="28"/>
        </w:rPr>
      </w:pPr>
      <w:proofErr w:type="spellStart"/>
      <w:r w:rsidRPr="004802A7">
        <w:rPr>
          <w:color w:val="000000"/>
          <w:sz w:val="28"/>
          <w:shd w:val="clear" w:color="auto" w:fill="FFFFFF"/>
        </w:rPr>
        <w:t>кейсовая</w:t>
      </w:r>
      <w:proofErr w:type="spellEnd"/>
      <w:r w:rsidRPr="004802A7">
        <w:rPr>
          <w:color w:val="000000"/>
          <w:sz w:val="28"/>
          <w:shd w:val="clear" w:color="auto" w:fill="FFFFFF"/>
        </w:rPr>
        <w:t xml:space="preserve"> система обучения;</w:t>
      </w:r>
    </w:p>
    <w:p w:rsidR="007B34AE" w:rsidRPr="004802A7" w:rsidRDefault="007B34AE" w:rsidP="007B34A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  <w:shd w:val="clear" w:color="auto" w:fill="FFFFFF"/>
        </w:rPr>
      </w:pPr>
      <w:r w:rsidRPr="004802A7">
        <w:rPr>
          <w:color w:val="000000"/>
          <w:sz w:val="28"/>
          <w:shd w:val="clear" w:color="auto" w:fill="FFFFFF"/>
        </w:rPr>
        <w:t>проектная деятельность;</w:t>
      </w:r>
    </w:p>
    <w:p w:rsidR="007B34AE" w:rsidRPr="004802A7" w:rsidRDefault="007B34AE" w:rsidP="007B34A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  <w:shd w:val="clear" w:color="auto" w:fill="FFFFFF"/>
        </w:rPr>
      </w:pPr>
      <w:r w:rsidRPr="004802A7">
        <w:rPr>
          <w:color w:val="000000"/>
          <w:sz w:val="28"/>
          <w:shd w:val="clear" w:color="auto" w:fill="FFFFFF"/>
        </w:rPr>
        <w:t xml:space="preserve">направленность на </w:t>
      </w:r>
      <w:proofErr w:type="spellStart"/>
      <w:r w:rsidRPr="004802A7">
        <w:rPr>
          <w:color w:val="000000"/>
          <w:sz w:val="28"/>
          <w:shd w:val="clear" w:color="auto" w:fill="FFFFFF"/>
        </w:rPr>
        <w:t>soft-skills</w:t>
      </w:r>
      <w:proofErr w:type="spellEnd"/>
      <w:r w:rsidRPr="004802A7">
        <w:rPr>
          <w:color w:val="000000"/>
          <w:sz w:val="28"/>
          <w:shd w:val="clear" w:color="auto" w:fill="FFFFFF"/>
        </w:rPr>
        <w:t>;</w:t>
      </w:r>
    </w:p>
    <w:p w:rsidR="007B34AE" w:rsidRPr="004802A7" w:rsidRDefault="007B34AE" w:rsidP="007B34A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4802A7">
        <w:rPr>
          <w:color w:val="000000"/>
          <w:sz w:val="28"/>
          <w:shd w:val="clear" w:color="auto" w:fill="FFFFFF"/>
        </w:rPr>
        <w:lastRenderedPageBreak/>
        <w:t>игропрактика</w:t>
      </w:r>
      <w:proofErr w:type="spellEnd"/>
      <w:r w:rsidRPr="004802A7">
        <w:rPr>
          <w:color w:val="000000"/>
          <w:sz w:val="28"/>
          <w:shd w:val="clear" w:color="auto" w:fill="FFFFFF"/>
        </w:rPr>
        <w:t>;</w:t>
      </w:r>
    </w:p>
    <w:p w:rsidR="007B34AE" w:rsidRPr="004802A7" w:rsidRDefault="007B34AE" w:rsidP="007B34A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  <w:shd w:val="clear" w:color="auto" w:fill="FFFFFF"/>
        </w:rPr>
      </w:pPr>
      <w:r w:rsidRPr="004802A7">
        <w:rPr>
          <w:color w:val="000000"/>
          <w:sz w:val="28"/>
          <w:shd w:val="clear" w:color="auto" w:fill="FFFFFF"/>
        </w:rPr>
        <w:t>среда для развития разных ролей в команде;</w:t>
      </w:r>
    </w:p>
    <w:p w:rsidR="007B34AE" w:rsidRPr="004802A7" w:rsidRDefault="007B34AE" w:rsidP="007B34A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  <w:shd w:val="clear" w:color="auto" w:fill="FFFFFF"/>
        </w:rPr>
      </w:pPr>
      <w:r w:rsidRPr="004802A7">
        <w:rPr>
          <w:color w:val="000000"/>
          <w:sz w:val="28"/>
          <w:shd w:val="clear" w:color="auto" w:fill="FFFFFF"/>
        </w:rPr>
        <w:t xml:space="preserve">сообщество практиков (возможность общаться с детьми из других </w:t>
      </w:r>
      <w:proofErr w:type="spellStart"/>
      <w:r w:rsidRPr="004802A7">
        <w:rPr>
          <w:color w:val="000000"/>
          <w:sz w:val="28"/>
          <w:shd w:val="clear" w:color="auto" w:fill="FFFFFF"/>
        </w:rPr>
        <w:t>квантумов</w:t>
      </w:r>
      <w:proofErr w:type="spellEnd"/>
      <w:r w:rsidRPr="004802A7">
        <w:rPr>
          <w:color w:val="000000"/>
          <w:sz w:val="28"/>
          <w:shd w:val="clear" w:color="auto" w:fill="FFFFFF"/>
        </w:rPr>
        <w:t>, которые преуспели в практике своего направления);</w:t>
      </w:r>
    </w:p>
    <w:p w:rsidR="007B34AE" w:rsidRPr="004802A7" w:rsidRDefault="007B34AE" w:rsidP="007B34A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sz w:val="28"/>
        </w:rPr>
      </w:pPr>
      <w:r w:rsidRPr="004802A7">
        <w:rPr>
          <w:color w:val="000000"/>
          <w:sz w:val="28"/>
          <w:shd w:val="clear" w:color="auto" w:fill="FFFFFF"/>
        </w:rPr>
        <w:t>направленность на развитие системного мышления;</w:t>
      </w:r>
    </w:p>
    <w:p w:rsidR="007B34AE" w:rsidRPr="004802A7" w:rsidRDefault="007B34AE" w:rsidP="007B34AE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rPr>
          <w:sz w:val="28"/>
        </w:rPr>
      </w:pPr>
      <w:r w:rsidRPr="004802A7">
        <w:rPr>
          <w:color w:val="000000"/>
          <w:sz w:val="28"/>
          <w:shd w:val="clear" w:color="auto" w:fill="FFFFFF"/>
        </w:rPr>
        <w:t>рефлексия.</w:t>
      </w:r>
    </w:p>
    <w:p w:rsidR="007B34AE" w:rsidRPr="004802A7" w:rsidRDefault="007B34AE" w:rsidP="007B34AE">
      <w:pPr>
        <w:pStyle w:val="aa"/>
        <w:ind w:firstLine="567"/>
        <w:rPr>
          <w:b/>
          <w:sz w:val="28"/>
          <w:szCs w:val="28"/>
        </w:rPr>
      </w:pPr>
    </w:p>
    <w:p w:rsidR="007B34AE" w:rsidRPr="004802A7" w:rsidRDefault="007B34AE" w:rsidP="007B34AE">
      <w:pPr>
        <w:pStyle w:val="aa"/>
        <w:ind w:firstLine="567"/>
        <w:rPr>
          <w:b/>
          <w:sz w:val="28"/>
          <w:szCs w:val="28"/>
        </w:rPr>
      </w:pPr>
      <w:proofErr w:type="spellStart"/>
      <w:r w:rsidRPr="004802A7">
        <w:rPr>
          <w:b/>
          <w:sz w:val="28"/>
          <w:szCs w:val="28"/>
        </w:rPr>
        <w:t>Формы</w:t>
      </w:r>
      <w:proofErr w:type="spellEnd"/>
      <w:r w:rsidRPr="004802A7">
        <w:rPr>
          <w:b/>
          <w:sz w:val="28"/>
          <w:szCs w:val="28"/>
          <w:lang w:val="ru-RU"/>
        </w:rPr>
        <w:t xml:space="preserve"> и режим</w:t>
      </w:r>
      <w:r w:rsidRPr="004802A7">
        <w:rPr>
          <w:b/>
          <w:spacing w:val="-2"/>
          <w:sz w:val="28"/>
          <w:szCs w:val="28"/>
        </w:rPr>
        <w:t xml:space="preserve"> </w:t>
      </w:r>
      <w:proofErr w:type="spellStart"/>
      <w:r w:rsidRPr="004802A7">
        <w:rPr>
          <w:b/>
          <w:sz w:val="28"/>
          <w:szCs w:val="28"/>
        </w:rPr>
        <w:t>занятий</w:t>
      </w:r>
      <w:proofErr w:type="spellEnd"/>
    </w:p>
    <w:p w:rsidR="007B34AE" w:rsidRPr="004802A7" w:rsidRDefault="007B34AE" w:rsidP="007B34AE">
      <w:pPr>
        <w:pStyle w:val="aa"/>
        <w:spacing w:line="276" w:lineRule="auto"/>
        <w:ind w:right="832" w:firstLine="567"/>
        <w:jc w:val="both"/>
        <w:rPr>
          <w:sz w:val="28"/>
          <w:lang w:val="ru-RU"/>
        </w:rPr>
      </w:pPr>
      <w:r w:rsidRPr="004802A7">
        <w:rPr>
          <w:sz w:val="28"/>
          <w:lang w:val="ru-RU"/>
        </w:rPr>
        <w:t>Форма организации занятий: групповая, индивидуальная, индивидуально-групповая и фронтальная.</w:t>
      </w:r>
    </w:p>
    <w:p w:rsidR="007B34AE" w:rsidRPr="004802A7" w:rsidRDefault="007B34AE" w:rsidP="007B34AE">
      <w:pPr>
        <w:pStyle w:val="aa"/>
        <w:spacing w:line="276" w:lineRule="auto"/>
        <w:ind w:right="832" w:firstLine="567"/>
        <w:jc w:val="both"/>
        <w:rPr>
          <w:sz w:val="28"/>
          <w:lang w:val="ru-RU"/>
        </w:rPr>
      </w:pPr>
      <w:r w:rsidRPr="004802A7">
        <w:rPr>
          <w:sz w:val="28"/>
          <w:lang w:val="ru-RU"/>
        </w:rPr>
        <w:t>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именно практическая часть.</w:t>
      </w:r>
    </w:p>
    <w:p w:rsidR="007B34AE" w:rsidRPr="004802A7" w:rsidRDefault="007B34AE" w:rsidP="007B34AE">
      <w:pPr>
        <w:pStyle w:val="aa"/>
        <w:spacing w:before="5" w:line="276" w:lineRule="auto"/>
        <w:ind w:firstLine="567"/>
        <w:rPr>
          <w:sz w:val="28"/>
          <w:lang w:val="ru-RU"/>
        </w:rPr>
      </w:pPr>
      <w:r w:rsidRPr="004802A7">
        <w:rPr>
          <w:sz w:val="28"/>
          <w:lang w:val="ru-RU"/>
        </w:rPr>
        <w:t>При проведении занятий используются следующие формы работы:</w:t>
      </w:r>
    </w:p>
    <w:p w:rsidR="007B34AE" w:rsidRPr="004802A7" w:rsidRDefault="007B34AE" w:rsidP="007B34AE">
      <w:pPr>
        <w:pStyle w:val="a0"/>
        <w:widowControl w:val="0"/>
        <w:numPr>
          <w:ilvl w:val="0"/>
          <w:numId w:val="22"/>
        </w:numPr>
        <w:autoSpaceDE w:val="0"/>
        <w:autoSpaceDN w:val="0"/>
        <w:spacing w:before="136" w:after="0" w:line="276" w:lineRule="auto"/>
        <w:ind w:right="836"/>
        <w:contextualSpacing w:val="0"/>
        <w:jc w:val="both"/>
        <w:rPr>
          <w:rFonts w:ascii="Times New Roman" w:hAnsi="Times New Roman" w:cs="Times New Roman"/>
          <w:sz w:val="28"/>
        </w:rPr>
      </w:pPr>
      <w:r w:rsidRPr="004802A7">
        <w:rPr>
          <w:rFonts w:ascii="Times New Roman" w:hAnsi="Times New Roman" w:cs="Times New Roman"/>
          <w:sz w:val="28"/>
        </w:rPr>
        <w:t>Лекция-диалог с использованием метода «перевернутый класс» – когда обучающимся предлагается к следующему занятию ознакомится с материалами (в т.ч. найденными самостоятельно) на определенную тему для обсуждения в формате диалога на предстоящем занятии;</w:t>
      </w:r>
    </w:p>
    <w:p w:rsidR="007B34AE" w:rsidRPr="004802A7" w:rsidRDefault="007B34AE" w:rsidP="007B34AE">
      <w:pPr>
        <w:pStyle w:val="a0"/>
        <w:widowControl w:val="0"/>
        <w:numPr>
          <w:ilvl w:val="0"/>
          <w:numId w:val="22"/>
        </w:numPr>
        <w:autoSpaceDE w:val="0"/>
        <w:autoSpaceDN w:val="0"/>
        <w:spacing w:before="136" w:after="0" w:line="276" w:lineRule="auto"/>
        <w:ind w:right="836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4802A7">
        <w:rPr>
          <w:rFonts w:ascii="Times New Roman" w:hAnsi="Times New Roman" w:cs="Times New Roman"/>
          <w:sz w:val="28"/>
        </w:rPr>
        <w:t>Workshop</w:t>
      </w:r>
      <w:proofErr w:type="spellEnd"/>
      <w:r w:rsidRPr="004802A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802A7">
        <w:rPr>
          <w:rFonts w:ascii="Times New Roman" w:hAnsi="Times New Roman" w:cs="Times New Roman"/>
          <w:sz w:val="28"/>
        </w:rPr>
        <w:t>Tutorial</w:t>
      </w:r>
      <w:proofErr w:type="spellEnd"/>
      <w:r w:rsidRPr="004802A7">
        <w:rPr>
          <w:rFonts w:ascii="Times New Roman" w:hAnsi="Times New Roman" w:cs="Times New Roman"/>
          <w:sz w:val="28"/>
        </w:rPr>
        <w:t xml:space="preserve"> (практическое занятие – </w:t>
      </w:r>
      <w:proofErr w:type="spellStart"/>
      <w:r w:rsidRPr="004802A7">
        <w:rPr>
          <w:rFonts w:ascii="Times New Roman" w:hAnsi="Times New Roman" w:cs="Times New Roman"/>
          <w:sz w:val="28"/>
        </w:rPr>
        <w:t>hard</w:t>
      </w:r>
      <w:proofErr w:type="spellEnd"/>
      <w:r w:rsidRPr="004802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02A7">
        <w:rPr>
          <w:rFonts w:ascii="Times New Roman" w:hAnsi="Times New Roman" w:cs="Times New Roman"/>
          <w:sz w:val="28"/>
        </w:rPr>
        <w:t>skills</w:t>
      </w:r>
      <w:proofErr w:type="spellEnd"/>
      <w:r w:rsidRPr="004802A7">
        <w:rPr>
          <w:rFonts w:ascii="Times New Roman" w:hAnsi="Times New Roman" w:cs="Times New Roman"/>
          <w:sz w:val="28"/>
        </w:rPr>
        <w:t>), что по сути является разновидностями мастер-классов, где обучающимся предлагается выполнить определенную работу, результатом которой является некоторый продукт (физический или виртуальный результат). Близкий аналог – фронтальная форма работы, когда обучающиеся синхронно работают под контролем педагога;</w:t>
      </w:r>
    </w:p>
    <w:p w:rsidR="007B34AE" w:rsidRPr="004802A7" w:rsidRDefault="007B34AE" w:rsidP="007B34AE">
      <w:pPr>
        <w:pStyle w:val="a0"/>
        <w:widowControl w:val="0"/>
        <w:numPr>
          <w:ilvl w:val="0"/>
          <w:numId w:val="22"/>
        </w:numPr>
        <w:autoSpaceDE w:val="0"/>
        <w:autoSpaceDN w:val="0"/>
        <w:spacing w:before="11" w:after="0" w:line="276" w:lineRule="auto"/>
        <w:ind w:right="834"/>
        <w:contextualSpacing w:val="0"/>
        <w:jc w:val="both"/>
        <w:rPr>
          <w:rFonts w:ascii="Times New Roman" w:hAnsi="Times New Roman" w:cs="Times New Roman"/>
          <w:sz w:val="28"/>
        </w:rPr>
      </w:pPr>
      <w:r w:rsidRPr="004802A7">
        <w:rPr>
          <w:rFonts w:ascii="Times New Roman" w:hAnsi="Times New Roman" w:cs="Times New Roman"/>
          <w:sz w:val="28"/>
        </w:rPr>
        <w:t>самостоятельная работа, когда обучающиеся выполняют индивидуальные задания в течение части занятия или нескольких</w:t>
      </w:r>
      <w:r w:rsidRPr="004802A7">
        <w:rPr>
          <w:rFonts w:ascii="Times New Roman" w:hAnsi="Times New Roman" w:cs="Times New Roman"/>
          <w:spacing w:val="-22"/>
          <w:sz w:val="28"/>
        </w:rPr>
        <w:t xml:space="preserve"> </w:t>
      </w:r>
      <w:r w:rsidRPr="004802A7">
        <w:rPr>
          <w:rFonts w:ascii="Times New Roman" w:hAnsi="Times New Roman" w:cs="Times New Roman"/>
          <w:sz w:val="28"/>
        </w:rPr>
        <w:t>занятий.</w:t>
      </w:r>
    </w:p>
    <w:p w:rsidR="007B34AE" w:rsidRPr="004802A7" w:rsidRDefault="007B34AE" w:rsidP="007B34AE">
      <w:pPr>
        <w:pStyle w:val="a0"/>
        <w:widowControl w:val="0"/>
        <w:numPr>
          <w:ilvl w:val="0"/>
          <w:numId w:val="22"/>
        </w:numPr>
        <w:autoSpaceDE w:val="0"/>
        <w:autoSpaceDN w:val="0"/>
        <w:spacing w:before="11" w:after="0" w:line="276" w:lineRule="auto"/>
        <w:ind w:right="834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802A7">
        <w:rPr>
          <w:rFonts w:ascii="Times New Roman" w:hAnsi="Times New Roman" w:cs="Times New Roman"/>
          <w:sz w:val="28"/>
        </w:rPr>
        <w:t>метод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</w:t>
      </w:r>
      <w:r w:rsidRPr="004802A7">
        <w:rPr>
          <w:rFonts w:ascii="Times New Roman" w:hAnsi="Times New Roman" w:cs="Times New Roman"/>
          <w:sz w:val="28"/>
        </w:rPr>
        <w:t>кейсов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(case-study), "</w:t>
      </w:r>
      <w:r w:rsidRPr="004802A7">
        <w:rPr>
          <w:rFonts w:ascii="Times New Roman" w:hAnsi="Times New Roman" w:cs="Times New Roman"/>
          <w:sz w:val="28"/>
        </w:rPr>
        <w:t>мозговой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</w:t>
      </w:r>
      <w:r w:rsidRPr="004802A7">
        <w:rPr>
          <w:rFonts w:ascii="Times New Roman" w:hAnsi="Times New Roman" w:cs="Times New Roman"/>
          <w:sz w:val="28"/>
        </w:rPr>
        <w:t>штурм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" (Brainstorming), </w:t>
      </w:r>
      <w:r w:rsidRPr="004802A7">
        <w:rPr>
          <w:rFonts w:ascii="Times New Roman" w:hAnsi="Times New Roman" w:cs="Times New Roman"/>
          <w:sz w:val="28"/>
        </w:rPr>
        <w:t>метод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</w:t>
      </w:r>
      <w:r w:rsidRPr="004802A7">
        <w:rPr>
          <w:rFonts w:ascii="Times New Roman" w:hAnsi="Times New Roman" w:cs="Times New Roman"/>
          <w:sz w:val="28"/>
        </w:rPr>
        <w:t>задач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(Problem-Based Learning) </w:t>
      </w:r>
      <w:r w:rsidRPr="004802A7">
        <w:rPr>
          <w:rFonts w:ascii="Times New Roman" w:hAnsi="Times New Roman" w:cs="Times New Roman"/>
          <w:sz w:val="28"/>
        </w:rPr>
        <w:t>и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</w:t>
      </w:r>
      <w:r w:rsidRPr="004802A7">
        <w:rPr>
          <w:rFonts w:ascii="Times New Roman" w:hAnsi="Times New Roman" w:cs="Times New Roman"/>
          <w:sz w:val="28"/>
        </w:rPr>
        <w:t>метод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</w:t>
      </w:r>
      <w:r w:rsidRPr="004802A7">
        <w:rPr>
          <w:rFonts w:ascii="Times New Roman" w:hAnsi="Times New Roman" w:cs="Times New Roman"/>
          <w:sz w:val="28"/>
        </w:rPr>
        <w:t>проектов</w:t>
      </w:r>
      <w:r w:rsidRPr="004802A7">
        <w:rPr>
          <w:rFonts w:ascii="Times New Roman" w:hAnsi="Times New Roman" w:cs="Times New Roman"/>
          <w:sz w:val="28"/>
          <w:lang w:val="en-US"/>
        </w:rPr>
        <w:t xml:space="preserve"> (Project-Based Learning). </w:t>
      </w:r>
      <w:r w:rsidRPr="004802A7">
        <w:rPr>
          <w:rFonts w:ascii="Times New Roman" w:hAnsi="Times New Roman" w:cs="Times New Roman"/>
          <w:sz w:val="28"/>
        </w:rPr>
        <w:t xml:space="preserve">Пример: кейс – это конкретная задача </w:t>
      </w:r>
      <w:r w:rsidRPr="004802A7">
        <w:rPr>
          <w:rFonts w:ascii="Times New Roman" w:hAnsi="Times New Roman" w:cs="Times New Roman"/>
          <w:i/>
          <w:sz w:val="28"/>
        </w:rPr>
        <w:t xml:space="preserve">(«случай» – </w:t>
      </w:r>
      <w:proofErr w:type="spellStart"/>
      <w:r w:rsidRPr="004802A7">
        <w:rPr>
          <w:rFonts w:ascii="Times New Roman" w:hAnsi="Times New Roman" w:cs="Times New Roman"/>
          <w:i/>
          <w:sz w:val="28"/>
        </w:rPr>
        <w:t>case</w:t>
      </w:r>
      <w:proofErr w:type="spellEnd"/>
      <w:r w:rsidRPr="004802A7">
        <w:rPr>
          <w:rFonts w:ascii="Times New Roman" w:hAnsi="Times New Roman" w:cs="Times New Roman"/>
          <w:i/>
          <w:sz w:val="28"/>
        </w:rPr>
        <w:t>, англ.</w:t>
      </w:r>
      <w:r w:rsidRPr="004802A7">
        <w:rPr>
          <w:rFonts w:ascii="Times New Roman" w:hAnsi="Times New Roman" w:cs="Times New Roman"/>
          <w:sz w:val="28"/>
        </w:rPr>
        <w:t xml:space="preserve">), которую требуется решить, для этого в режиме «мозгового штурма» предлагаются варианты решения, после этого варианты обсуждаются и выбирается один или несколько путей решения, после чего для решения кейса формируются более мелкие задачи, </w:t>
      </w:r>
      <w:r w:rsidRPr="004802A7">
        <w:rPr>
          <w:rFonts w:ascii="Times New Roman" w:hAnsi="Times New Roman" w:cs="Times New Roman"/>
          <w:sz w:val="28"/>
        </w:rPr>
        <w:lastRenderedPageBreak/>
        <w:t xml:space="preserve">которые объединяются в проект и реализуются с применением метода </w:t>
      </w:r>
      <w:proofErr w:type="spellStart"/>
      <w:r w:rsidRPr="004802A7">
        <w:rPr>
          <w:rFonts w:ascii="Times New Roman" w:hAnsi="Times New Roman" w:cs="Times New Roman"/>
          <w:sz w:val="28"/>
        </w:rPr>
        <w:t>командообразования</w:t>
      </w:r>
      <w:proofErr w:type="spellEnd"/>
      <w:r w:rsidRPr="004802A7">
        <w:rPr>
          <w:rFonts w:ascii="Times New Roman" w:hAnsi="Times New Roman" w:cs="Times New Roman"/>
          <w:sz w:val="28"/>
        </w:rPr>
        <w:t>.</w:t>
      </w:r>
    </w:p>
    <w:p w:rsidR="007B34AE" w:rsidRPr="004802A7" w:rsidRDefault="007B34AE" w:rsidP="007B34AE">
      <w:pPr>
        <w:pStyle w:val="a0"/>
        <w:spacing w:line="276" w:lineRule="auto"/>
        <w:ind w:left="0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4802A7">
        <w:rPr>
          <w:rStyle w:val="c2"/>
          <w:rFonts w:ascii="Times New Roman" w:hAnsi="Times New Roman" w:cs="Times New Roman"/>
          <w:sz w:val="28"/>
          <w:szCs w:val="28"/>
        </w:rPr>
        <w:t xml:space="preserve">Форма проведения занятий «лекции» подразумевает такую форму занятий, в процессе которых происходит развитие т.наз. </w:t>
      </w:r>
      <w:proofErr w:type="spellStart"/>
      <w:r w:rsidRPr="004802A7">
        <w:rPr>
          <w:rStyle w:val="c2"/>
          <w:rFonts w:ascii="Times New Roman" w:hAnsi="Times New Roman" w:cs="Times New Roman"/>
          <w:sz w:val="28"/>
          <w:szCs w:val="28"/>
        </w:rPr>
        <w:t>soft-skills</w:t>
      </w:r>
      <w:proofErr w:type="spellEnd"/>
      <w:r w:rsidRPr="004802A7">
        <w:rPr>
          <w:rStyle w:val="c2"/>
          <w:rFonts w:ascii="Times New Roman" w:hAnsi="Times New Roman" w:cs="Times New Roman"/>
          <w:sz w:val="28"/>
          <w:szCs w:val="28"/>
        </w:rPr>
        <w:t xml:space="preserve"> (теоретических знаний и когнитивных приемов) обучающихся, а именно: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 xml:space="preserve">технология изобретательской разминки и логика ТРИЗ; 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противоречие как основа изобретения;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 xml:space="preserve">идеальный конечный результат; 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алгоритм проектирования технической системы;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proofErr w:type="spellStart"/>
      <w:r w:rsidRPr="004802A7">
        <w:rPr>
          <w:sz w:val="28"/>
          <w:szCs w:val="28"/>
          <w:lang w:val="ru-RU"/>
        </w:rPr>
        <w:t>командообразование</w:t>
      </w:r>
      <w:proofErr w:type="spellEnd"/>
      <w:r w:rsidRPr="004802A7">
        <w:rPr>
          <w:sz w:val="28"/>
          <w:szCs w:val="28"/>
          <w:lang w:val="ru-RU"/>
        </w:rPr>
        <w:t>;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работа в команде;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личная ответственность и тайм-менеджмент;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 xml:space="preserve">проектная деятельность; 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продуктовое мышление;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универсальная пирамида прогресса;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планирование и постановка собственного эксперимента.</w:t>
      </w:r>
    </w:p>
    <w:p w:rsidR="007B34AE" w:rsidRPr="004802A7" w:rsidRDefault="007B34AE" w:rsidP="007B34AE">
      <w:pPr>
        <w:pStyle w:val="a0"/>
        <w:spacing w:line="276" w:lineRule="auto"/>
        <w:ind w:left="0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4802A7">
        <w:rPr>
          <w:rStyle w:val="c2"/>
          <w:rFonts w:ascii="Times New Roman" w:hAnsi="Times New Roman" w:cs="Times New Roman"/>
          <w:sz w:val="28"/>
          <w:szCs w:val="28"/>
        </w:rPr>
        <w:t xml:space="preserve">Форма проведения занятий «практические занятия» подразумевает такую форму занятий, в процессе которых происходит развитие т.наз. </w:t>
      </w:r>
      <w:proofErr w:type="spellStart"/>
      <w:r w:rsidRPr="004802A7">
        <w:rPr>
          <w:rStyle w:val="c2"/>
          <w:rFonts w:ascii="Times New Roman" w:hAnsi="Times New Roman" w:cs="Times New Roman"/>
          <w:sz w:val="28"/>
          <w:szCs w:val="28"/>
        </w:rPr>
        <w:t>hard-skills</w:t>
      </w:r>
      <w:proofErr w:type="spellEnd"/>
      <w:r w:rsidRPr="004802A7">
        <w:rPr>
          <w:rStyle w:val="c2"/>
          <w:rFonts w:ascii="Times New Roman" w:hAnsi="Times New Roman" w:cs="Times New Roman"/>
          <w:sz w:val="28"/>
          <w:szCs w:val="28"/>
        </w:rPr>
        <w:t xml:space="preserve"> (навыков и умений) обучающихся, а именно: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работа с простым инструментом (отвертка, пассатижи);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 xml:space="preserve">работа с оборудованием </w:t>
      </w:r>
      <w:r w:rsidRPr="004802A7">
        <w:rPr>
          <w:sz w:val="28"/>
          <w:szCs w:val="28"/>
        </w:rPr>
        <w:t>hi</w:t>
      </w:r>
      <w:r w:rsidRPr="004802A7">
        <w:rPr>
          <w:sz w:val="28"/>
          <w:szCs w:val="28"/>
          <w:lang w:val="ru-RU"/>
        </w:rPr>
        <w:t>-</w:t>
      </w:r>
      <w:r w:rsidRPr="004802A7">
        <w:rPr>
          <w:sz w:val="28"/>
          <w:szCs w:val="28"/>
        </w:rPr>
        <w:t>tech</w:t>
      </w:r>
      <w:r w:rsidRPr="004802A7">
        <w:rPr>
          <w:sz w:val="28"/>
          <w:szCs w:val="28"/>
          <w:lang w:val="ru-RU"/>
        </w:rPr>
        <w:t>-цеха (пайка, лазерная резка);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работа с программным обеспечением (настройка полетного контроллера квадрокоптера, проектирование рамы квадрокоптера);</w:t>
      </w:r>
    </w:p>
    <w:p w:rsidR="007B34AE" w:rsidRPr="004802A7" w:rsidRDefault="007B34AE" w:rsidP="007B34AE">
      <w:pPr>
        <w:pStyle w:val="aa"/>
        <w:numPr>
          <w:ilvl w:val="0"/>
          <w:numId w:val="13"/>
        </w:numPr>
        <w:spacing w:line="276" w:lineRule="auto"/>
        <w:ind w:right="445"/>
        <w:jc w:val="both"/>
        <w:rPr>
          <w:sz w:val="28"/>
          <w:szCs w:val="28"/>
          <w:lang w:val="ru-RU"/>
        </w:rPr>
      </w:pPr>
      <w:r w:rsidRPr="004802A7">
        <w:rPr>
          <w:sz w:val="28"/>
          <w:szCs w:val="28"/>
          <w:lang w:val="ru-RU"/>
        </w:rPr>
        <w:t>управление квадрокоптером.</w:t>
      </w:r>
    </w:p>
    <w:p w:rsidR="007B34AE" w:rsidRPr="004802A7" w:rsidRDefault="007B34AE" w:rsidP="007B34AE">
      <w:pPr>
        <w:rPr>
          <w:rFonts w:ascii="Times New Roman" w:hAnsi="Times New Roman" w:cs="Times New Roman"/>
        </w:rPr>
      </w:pPr>
    </w:p>
    <w:p w:rsidR="007B34AE" w:rsidRPr="004802A7" w:rsidRDefault="007B34AE" w:rsidP="007B34AE">
      <w:pPr>
        <w:pStyle w:val="aa"/>
        <w:spacing w:line="276" w:lineRule="auto"/>
        <w:ind w:firstLine="567"/>
        <w:rPr>
          <w:b/>
          <w:sz w:val="28"/>
          <w:szCs w:val="28"/>
          <w:lang w:val="ru-RU"/>
        </w:rPr>
      </w:pPr>
    </w:p>
    <w:p w:rsidR="007B34AE" w:rsidRPr="004802A7" w:rsidRDefault="007B34AE" w:rsidP="007B34AE">
      <w:pPr>
        <w:spacing w:line="276" w:lineRule="auto"/>
        <w:ind w:left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B34AE" w:rsidRPr="004802A7" w:rsidRDefault="007B34AE" w:rsidP="007B34AE">
      <w:pPr>
        <w:pStyle w:val="1"/>
        <w:pageBreakBefore/>
        <w:numPr>
          <w:ilvl w:val="0"/>
          <w:numId w:val="0"/>
        </w:numPr>
        <w:jc w:val="center"/>
        <w:rPr>
          <w:rStyle w:val="c2"/>
          <w:szCs w:val="28"/>
          <w:lang w:val="ru-RU"/>
        </w:rPr>
      </w:pPr>
      <w:r w:rsidRPr="004802A7">
        <w:rPr>
          <w:rStyle w:val="c2"/>
          <w:szCs w:val="28"/>
          <w:lang w:val="ru-RU"/>
        </w:rPr>
        <w:lastRenderedPageBreak/>
        <w:t>2. УЧЕБНО-ТЕМАТИЧЕСКИЙ ПЛАН</w:t>
      </w:r>
    </w:p>
    <w:p w:rsidR="007B34AE" w:rsidRPr="004802A7" w:rsidRDefault="007B34AE" w:rsidP="007B34AE">
      <w:pPr>
        <w:pStyle w:val="aa"/>
        <w:spacing w:line="276" w:lineRule="auto"/>
        <w:ind w:right="2" w:firstLine="567"/>
        <w:jc w:val="both"/>
        <w:rPr>
          <w:sz w:val="28"/>
          <w:lang w:val="ru-RU"/>
        </w:rPr>
      </w:pPr>
    </w:p>
    <w:p w:rsidR="007B34AE" w:rsidRPr="004802A7" w:rsidRDefault="007B34AE" w:rsidP="007B34AE">
      <w:pPr>
        <w:rPr>
          <w:rFonts w:ascii="Times New Roman" w:hAnsi="Times New Roman" w:cs="Times New Roman"/>
        </w:rPr>
      </w:pPr>
    </w:p>
    <w:p w:rsidR="007B34AE" w:rsidRDefault="007B34AE" w:rsidP="007B34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/>
        <w:ind w:hanging="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ебно-тематическое планирование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5103"/>
        <w:gridCol w:w="1701"/>
        <w:gridCol w:w="1276"/>
        <w:gridCol w:w="1984"/>
        <w:gridCol w:w="1985"/>
      </w:tblGrid>
      <w:tr w:rsidR="007B34AE" w:rsidTr="00FC7E6E">
        <w:trPr>
          <w:trHeight w:val="14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ы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тика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 контроля</w:t>
            </w:r>
          </w:p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34AE" w:rsidTr="00FC7E6E">
        <w:trPr>
          <w:trHeight w:val="1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 проведе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34AE" w:rsidTr="00FC7E6E">
        <w:trPr>
          <w:trHeight w:val="26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34AE" w:rsidTr="00FC7E6E">
        <w:trPr>
          <w:trHeight w:val="140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водный модуль (36 часов)</w:t>
            </w:r>
          </w:p>
        </w:tc>
      </w:tr>
      <w:tr w:rsidR="007B34AE" w:rsidTr="00FC7E6E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компонент</w:t>
            </w:r>
          </w:p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 ча</w:t>
            </w:r>
            <w:r>
              <w:rPr>
                <w:rFonts w:ascii="Times New Roman" w:eastAsia="Times New Roman" w:hAnsi="Times New Roman" w:cs="Times New Roman"/>
              </w:rPr>
              <w:t>с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Pr="0069568D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9568D">
              <w:rPr>
                <w:rFonts w:ascii="Times New Roman" w:eastAsia="Times New Roman" w:hAnsi="Times New Roman" w:cs="Times New Roman"/>
                <w:lang w:val="en-US"/>
              </w:rPr>
              <w:t>Science of Where</w:t>
            </w:r>
          </w:p>
          <w:p w:rsidR="007B34AE" w:rsidRPr="0069568D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Что</w:t>
            </w:r>
            <w:r w:rsidRPr="0069568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кое</w:t>
            </w:r>
            <w:r w:rsidRPr="0069568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оматика</w:t>
            </w:r>
            <w:proofErr w:type="spellEnd"/>
            <w:r w:rsidRPr="0069568D">
              <w:rPr>
                <w:rFonts w:ascii="Times New Roman" w:eastAsia="Times New Roman" w:hAnsi="Times New Roman" w:cs="Times New Roman"/>
                <w:lang w:val="en-US"/>
              </w:rPr>
              <w:t xml:space="preserve">?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Устный опрос</w:t>
            </w:r>
          </w:p>
        </w:tc>
      </w:tr>
      <w:tr w:rsidR="007B34AE" w:rsidTr="00FC7E6E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I.</w:t>
            </w:r>
          </w:p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С и пространственные данные </w:t>
            </w:r>
          </w:p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</w:t>
            </w:r>
            <w:r>
              <w:rPr>
                <w:rFonts w:ascii="Times New Roman" w:eastAsia="Times New Roman" w:hAnsi="Times New Roman" w:cs="Times New Roman"/>
              </w:rPr>
              <w:t xml:space="preserve"> часов)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стема географических координат. Векторные, растровые и атрибутивные данные. Краткая теор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одан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Письменный опрос</w:t>
            </w:r>
          </w:p>
        </w:tc>
      </w:tr>
      <w:tr w:rsidR="007B34AE" w:rsidTr="00FC7E6E">
        <w:trPr>
          <w:trHeight w:val="1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Кейс 1. Разновидности пространственны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</w:tc>
      </w:tr>
      <w:tr w:rsidR="007B34AE" w:rsidTr="00FC7E6E">
        <w:trPr>
          <w:trHeight w:val="4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ы и основы их формирования. Масштаб, легенда карты, компоновка карты. Пространственная привя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Устный опрос</w:t>
            </w:r>
          </w:p>
        </w:tc>
      </w:tr>
      <w:tr w:rsidR="007B34AE" w:rsidTr="00FC7E6E">
        <w:trPr>
          <w:trHeight w:val="2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Кейс 2. Создай свою к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Создание карты в QGIS</w:t>
            </w:r>
          </w:p>
        </w:tc>
      </w:tr>
      <w:tr w:rsidR="007B34AE" w:rsidTr="00FC7E6E">
        <w:trPr>
          <w:trHeight w:val="2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ование на местности. Глобальное позиционирование. GPS и ГЛОНАСС. Мобиль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к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логг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Устный опрос</w:t>
            </w:r>
          </w:p>
        </w:tc>
      </w:tr>
      <w:tr w:rsidR="007B34AE" w:rsidTr="00FC7E6E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Кейс 3. Современный следопы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Представление трека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геосервисе</w:t>
            </w:r>
            <w:proofErr w:type="spellEnd"/>
          </w:p>
        </w:tc>
      </w:tr>
      <w:tr w:rsidR="007B34AE" w:rsidTr="00FC7E6E">
        <w:trPr>
          <w:trHeight w:val="4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aScou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рограммиро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краудсорсинг в ГИС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опор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ка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</w:tc>
      </w:tr>
      <w:tr w:rsidR="007B34AE" w:rsidTr="00FC7E6E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Кейс 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Геода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для всего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Презентация веб-карты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геопорта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, </w:t>
            </w:r>
          </w:p>
        </w:tc>
      </w:tr>
      <w:tr w:rsidR="007B34AE" w:rsidTr="00FC7E6E">
        <w:trPr>
          <w:trHeight w:val="8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II. Дистанционное зондирование Земли и фотограмметрия</w:t>
            </w:r>
          </w:p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ройство и принципы функционирования БПЛА, основы фото- и видеосъёмки и принципов передачи информации с БПЛА, обработка данных с БП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Презентация 3D модели снятого объект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ортофотоплана</w:t>
            </w:r>
            <w:proofErr w:type="spellEnd"/>
          </w:p>
        </w:tc>
      </w:tr>
      <w:tr w:rsidR="007B34AE" w:rsidTr="00FC7E6E">
        <w:trPr>
          <w:trHeight w:val="4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Кейс 5. Для чего на самом деле нужен беспилотный летательный аппара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3D модель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ортофотоплан</w:t>
            </w:r>
            <w:proofErr w:type="spellEnd"/>
          </w:p>
        </w:tc>
      </w:tr>
      <w:tr w:rsidR="007B34AE" w:rsidTr="00FC7E6E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новидности космических сним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</w:tc>
      </w:tr>
      <w:tr w:rsidR="007B34AE" w:rsidTr="00FC7E6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4F81BD"/>
              </w:rPr>
            </w:pPr>
            <w:r>
              <w:rPr>
                <w:rFonts w:ascii="Times New Roman" w:eastAsia="Times New Roman" w:hAnsi="Times New Roman" w:cs="Times New Roman"/>
              </w:rPr>
              <w:t>Проект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Защита проекта</w:t>
            </w:r>
          </w:p>
        </w:tc>
      </w:tr>
      <w:tr w:rsidR="007B34AE" w:rsidTr="00FC7E6E">
        <w:trPr>
          <w:trHeight w:val="200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двинутый модуль (3</w:t>
            </w:r>
            <w:r w:rsidR="00E2199C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асов) </w:t>
            </w:r>
          </w:p>
        </w:tc>
      </w:tr>
      <w:tr w:rsidR="007B34AE" w:rsidTr="00FC7E6E">
        <w:trPr>
          <w:trHeight w:val="7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I.</w:t>
            </w:r>
          </w:p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С и пространственные данные </w:t>
            </w:r>
          </w:p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8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С в геодезии, градостроительстве, землеустройства.</w:t>
            </w:r>
          </w:p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ГИС Спутник</w:t>
            </w:r>
          </w:p>
        </w:tc>
      </w:tr>
      <w:tr w:rsidR="007B34AE" w:rsidTr="00FC7E6E">
        <w:trPr>
          <w:trHeight w:val="6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делиро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опроцес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остроение T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ГИС Спутник</w:t>
            </w:r>
          </w:p>
        </w:tc>
      </w:tr>
      <w:tr w:rsidR="007B34AE" w:rsidTr="00FC7E6E">
        <w:trPr>
          <w:trHeight w:val="6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менты измерен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одан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ГИС Спутник</w:t>
            </w:r>
          </w:p>
        </w:tc>
      </w:tr>
      <w:tr w:rsidR="007B34AE" w:rsidTr="00FC7E6E">
        <w:trPr>
          <w:trHeight w:val="6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граф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</w:tc>
      </w:tr>
      <w:tr w:rsidR="007B34AE" w:rsidTr="00FC7E6E">
        <w:trPr>
          <w:trHeight w:val="5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дел II. Дистанционное зондирова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емли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отограмметрия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2 час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иск и загрузка снимков. </w:t>
            </w:r>
          </w:p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ботка космических снимк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lastRenderedPageBreak/>
              <w:t>Комбинации каналов</w:t>
            </w:r>
          </w:p>
        </w:tc>
      </w:tr>
      <w:tr w:rsidR="007B34AE" w:rsidTr="00FC7E6E">
        <w:trPr>
          <w:trHeight w:val="5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космических сним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ы работы в калькуляторе растров</w:t>
            </w:r>
          </w:p>
        </w:tc>
      </w:tr>
      <w:tr w:rsidR="007B34AE" w:rsidTr="00FC7E6E">
        <w:trPr>
          <w:trHeight w:val="5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шинное обучение в анализе космических сним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ы работы. Классификация изображений</w:t>
            </w:r>
          </w:p>
        </w:tc>
      </w:tr>
      <w:tr w:rsidR="007B34AE" w:rsidTr="00FC7E6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4A86E8"/>
              </w:rPr>
            </w:pPr>
            <w:r>
              <w:rPr>
                <w:rFonts w:ascii="Times New Roman" w:eastAsia="Times New Roman" w:hAnsi="Times New Roman" w:cs="Times New Roman"/>
                <w:b/>
                <w:color w:val="4A86E8"/>
              </w:rPr>
              <w:t>Кейс 6. Моя Земля из косм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Результат работы</w:t>
            </w:r>
          </w:p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</w:p>
        </w:tc>
      </w:tr>
      <w:tr w:rsidR="007B34AE" w:rsidTr="00FC7E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19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19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Защита проекта</w:t>
            </w:r>
          </w:p>
        </w:tc>
      </w:tr>
      <w:tr w:rsidR="007B34AE" w:rsidTr="00FC7E6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Pr="00E2199C" w:rsidRDefault="007B34AE" w:rsidP="00FC7E6E">
            <w:pPr>
              <w:ind w:hanging="2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199C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Pr="00E2199C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199C">
              <w:rPr>
                <w:rFonts w:ascii="Times New Roman" w:eastAsia="Times New Roman" w:hAnsi="Times New Roman" w:cs="Times New Roman"/>
                <w:b/>
              </w:rPr>
              <w:t>7</w:t>
            </w:r>
            <w:r w:rsidR="00E2199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4AE" w:rsidRDefault="007B34AE" w:rsidP="00FC7E6E">
            <w:pPr>
              <w:ind w:hanging="2"/>
              <w:rPr>
                <w:rFonts w:ascii="Times New Roman" w:eastAsia="Times New Roman" w:hAnsi="Times New Roman" w:cs="Times New Roman"/>
                <w:b/>
                <w:color w:val="00B050"/>
              </w:rPr>
            </w:pPr>
          </w:p>
        </w:tc>
      </w:tr>
    </w:tbl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промежуточного контроля:</w:t>
      </w:r>
    </w:p>
    <w:p w:rsidR="007B34AE" w:rsidRDefault="007B34AE" w:rsidP="007B34A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результата участия в проектной деятельности;</w:t>
      </w:r>
    </w:p>
    <w:p w:rsidR="007B34AE" w:rsidRDefault="007B34AE" w:rsidP="007B34A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ая оценка материалов, представленных на защиту проектов;</w:t>
      </w:r>
    </w:p>
    <w:p w:rsidR="007B34AE" w:rsidRDefault="007B34AE" w:rsidP="007B34A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 и письменный опрос;</w:t>
      </w:r>
    </w:p>
    <w:p w:rsidR="007B34AE" w:rsidRDefault="007B34AE" w:rsidP="007B34A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отчеты и их оценивание;</w:t>
      </w:r>
    </w:p>
    <w:p w:rsidR="007B34AE" w:rsidRDefault="007B34AE" w:rsidP="007B34A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мультимедийной презентации по отдельным проблемам изученных тем и их оценивание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ивания результатов проектной деятельности, обучающихся использ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ние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ивания деятельности обучающихся используются инструменты само-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цени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34AE" w:rsidRDefault="007B34AE" w:rsidP="007B34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</w:pPr>
      <w:r>
        <w:br w:type="page"/>
      </w:r>
    </w:p>
    <w:p w:rsidR="007B34AE" w:rsidRPr="00C47763" w:rsidRDefault="007B34AE" w:rsidP="007B34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Times New Roman" w:hAnsi="Times New Roman" w:cs="Times New Roman"/>
          <w:b/>
          <w:sz w:val="24"/>
        </w:rPr>
      </w:pPr>
      <w:r w:rsidRPr="00C47763">
        <w:rPr>
          <w:rFonts w:ascii="Times New Roman" w:hAnsi="Times New Roman" w:cs="Times New Roman"/>
          <w:b/>
          <w:sz w:val="24"/>
        </w:rPr>
        <w:lastRenderedPageBreak/>
        <w:t>3. СОДЕРЖАНИЕ</w:t>
      </w:r>
    </w:p>
    <w:p w:rsidR="007B34AE" w:rsidRDefault="007B34AE" w:rsidP="007B34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ое описание кейсов</w:t>
      </w:r>
    </w:p>
    <w:p w:rsidR="007B34AE" w:rsidRDefault="007B34AE" w:rsidP="007B34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B34AE" w:rsidRDefault="007B34AE" w:rsidP="007B34A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0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новидности пространственных данных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ое содерж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 знакомит обучающихся с разновидностями графического представления пространственных данных, систем географических координат и картографических проекций. Знакомство с векторными, растровыми и атрибутивными данными. Интерфейс ГИС QGIS. Импорт векторных и растровых данных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ard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ние географических координат, графических данных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азовые умения пользование программно-аппаратным средством ГИС и простейшие навыки работы с векторными данными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ние правил техники безопасности при нахождении в ДНК им. Н.Г. Соломонова, работе с техническим оборудованием, предмет и объект изучен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еомати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умения определять пространственные данные. Умение работать с проекциями и системами координат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oft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ние слушать, ответственность, самопрезентация, устная речь пространственное мышление, нацеленность на результат.</w:t>
      </w:r>
    </w:p>
    <w:p w:rsidR="007B34AE" w:rsidRDefault="007B34AE" w:rsidP="007B34A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0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й свою карту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ое содерж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а - основной способ изображения модели земной поверхности. В рамках кейсы требуетс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рабо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 экспорт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у арктических улу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ов) Республики Саха (Якутия) с представлением основной информации в QGIS. 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ard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нание принципов оформления географической карты. Знание основ создания современных карт в ГИС. Умение привязывать растровые и оцифровывать их. 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oft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ативное мышление, нацеленность на результат, планирование, целеполагание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иск и анализ информации.</w:t>
      </w:r>
    </w:p>
    <w:p w:rsidR="007B34AE" w:rsidRDefault="007B34AE" w:rsidP="007B34A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0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ременный следопы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ое содерж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м необходимо оценить оптимальность выбранного маршрута до Международной Арктической школы с разных точек г. Якутск, в ходе которого обучающиеся получать знания о принципах и особенностях работы системы GPS и ГЛОНАСС. Кейс формирует понимание основ ориентирования на местности с помощью мобильных навигационных и картографических приложений. Формирует аналитических способности по сбору и интерпретации пространственных данных с помощью систем глобального позиционирования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Hard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ние о принципах работ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современных спутниковых навигационных систем, мобильных приложений (навигаторов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/ GPS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трекер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) и картографических сервисов. Способы представлен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геотре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геосервиса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Googl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Eart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AS.Plane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oft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транственное мышление, управление временем, командная работа, выработка и принятие решений.</w:t>
      </w:r>
    </w:p>
    <w:p w:rsidR="007B34AE" w:rsidRDefault="007B34AE" w:rsidP="007B34A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0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Геодан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для всего мира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Краткое содерж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ходе кейса ребятам предстоит создать собственный картографический продукт с подключением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andexM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для привяз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еод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их стилизации, а также создания интерактивных элемен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территории Международной Арктической школы. Для выполнения данного кейса необходимо использовать все предыдущие практические навыки, полученные по разделу, а также умения работать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еопортал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 возможностями веб-ГИС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Hard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Знание о принципах работ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геопортал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 Умение экспорта пространственных данных с настольных ГИС в веб-ГИС.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мение работать с различными форматами пространственных данных, умение отображать пространственных данных, навык тематической визуализация. Навык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Javascrip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-программирования для подключения к AP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YandexMap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Soft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Проектное мышление,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управление временем, командная работа, публичные выступления, проведение презентаций, поиск и анализ информации, целеполагание</w:t>
      </w:r>
    </w:p>
    <w:p w:rsidR="007B34AE" w:rsidRDefault="007B34AE" w:rsidP="007B34A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0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Для чего на самом деле нужен беспилотный летательный аппарат?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Краткое содержание.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ПЛА - незаменимый помощник для геоинформатика, позволяющий исследовать труднодоступные территории за маленький промежуток времени. Данный кейс реализуется совместно со специализированным курсов </w:t>
      </w:r>
      <w:r w:rsidRPr="0016087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Квадрокоптеры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учающимся предстоит обучение управлению дронами и обработке результатов аэрофотосъемки в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gi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tash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ртофотоп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3D-модели по готовым фотоматериалам)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Hard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Управление БПЛА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. Знание о основах фотограмметрии. Умения создания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ортофотоплан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. Разработка 3D-моделей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Soft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Проектное мышление, управление временем, командная работа, публичные выступления, проведение презентаций, поиск и анализ информации, целеполагание.</w:t>
      </w:r>
    </w:p>
    <w:sdt>
      <w:sdtPr>
        <w:tag w:val="goog_rdk_0"/>
        <w:id w:val="550049143"/>
      </w:sdtPr>
      <w:sdtEndPr/>
      <w:sdtContent>
        <w:p w:rsidR="007B34AE" w:rsidRDefault="007B34AE" w:rsidP="007B34AE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200" w:line="276" w:lineRule="auto"/>
            <w:ind w:leftChars="-1" w:left="0" w:hangingChars="1" w:hanging="2"/>
            <w:jc w:val="center"/>
            <w:textDirection w:val="btLr"/>
            <w:textAlignment w:val="top"/>
            <w:outlineLvl w:val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Моя Земля из космоса</w:t>
          </w:r>
        </w:p>
      </w:sdtContent>
    </w:sdt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ое содерж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кейса ребятам предстоит с помощью данных дистанционного зондирования земли представить решение насущ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актуальной проблемы. Для выполнения данного кейса необходимо использовать все предыдущие практические навыки, полученные по двум разделам, а также умения по обработке космических снимк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статист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ментов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Hard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ние о основах фотограмметрии. Умение экспорта пространственных данных с настольных ГИС в веб-ГИС.</w:t>
      </w:r>
      <w:r>
        <w:rPr>
          <w:rFonts w:ascii="Times New Roman" w:eastAsia="Times New Roman" w:hAnsi="Times New Roman" w:cs="Times New Roman"/>
          <w:i/>
          <w:color w:val="000000"/>
        </w:rPr>
        <w:t xml:space="preserve"> 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ние работать с различными форматами пространственных данны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ние отображать пространственны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ык тематической визуализац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oft-skill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оектное мышление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вление временем, командная работа, публичные выступления, проведение презентаций, поиск и анализ информации, целеполагание.</w:t>
      </w:r>
    </w:p>
    <w:p w:rsidR="007B34AE" w:rsidRPr="004802A7" w:rsidRDefault="007B34AE" w:rsidP="007B34AE">
      <w:pPr>
        <w:pStyle w:val="aa"/>
        <w:spacing w:line="276" w:lineRule="auto"/>
        <w:ind w:right="2" w:firstLine="567"/>
        <w:jc w:val="both"/>
        <w:rPr>
          <w:b/>
          <w:sz w:val="28"/>
          <w:lang w:val="ru-RU"/>
        </w:rPr>
      </w:pPr>
      <w:r w:rsidRPr="00C47763">
        <w:rPr>
          <w:color w:val="000000"/>
          <w:lang w:val="ru-RU"/>
        </w:rPr>
        <w:t>.</w:t>
      </w:r>
    </w:p>
    <w:p w:rsidR="007B34AE" w:rsidRPr="00C47763" w:rsidRDefault="007B34AE" w:rsidP="007B34AE">
      <w:pPr>
        <w:pStyle w:val="aa"/>
        <w:spacing w:line="276" w:lineRule="auto"/>
        <w:ind w:right="2"/>
        <w:jc w:val="both"/>
        <w:rPr>
          <w:lang w:val="ru-RU"/>
        </w:rPr>
      </w:pPr>
    </w:p>
    <w:p w:rsidR="007B34AE" w:rsidRPr="004802A7" w:rsidRDefault="007B34AE" w:rsidP="007B34AE">
      <w:pPr>
        <w:pStyle w:val="1"/>
        <w:pageBreakBefore/>
        <w:numPr>
          <w:ilvl w:val="0"/>
          <w:numId w:val="0"/>
        </w:numPr>
        <w:jc w:val="center"/>
        <w:rPr>
          <w:lang w:val="ru-RU"/>
        </w:rPr>
      </w:pPr>
      <w:r w:rsidRPr="004802A7">
        <w:rPr>
          <w:lang w:val="ru-RU"/>
        </w:rPr>
        <w:lastRenderedPageBreak/>
        <w:t xml:space="preserve">4. ОБЕСПЕЧЕНИЕ </w:t>
      </w:r>
    </w:p>
    <w:p w:rsidR="007B34AE" w:rsidRPr="004802A7" w:rsidRDefault="007B34AE" w:rsidP="007B34AE">
      <w:pPr>
        <w:rPr>
          <w:rFonts w:ascii="Times New Roman" w:hAnsi="Times New Roman" w:cs="Times New Roman"/>
          <w:sz w:val="28"/>
          <w:szCs w:val="28"/>
        </w:rPr>
      </w:pPr>
    </w:p>
    <w:p w:rsidR="007B34AE" w:rsidRPr="004802A7" w:rsidRDefault="007B34AE" w:rsidP="007B34AE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r w:rsidRPr="004802A7">
        <w:rPr>
          <w:sz w:val="28"/>
          <w:szCs w:val="28"/>
        </w:rPr>
        <w:t>4.1. Методическое обеспечение программы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ПРОГРАММЫ</w:t>
      </w:r>
    </w:p>
    <w:p w:rsidR="007B34AE" w:rsidRPr="007B34AE" w:rsidRDefault="007B34AE" w:rsidP="007B34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учебной литературы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тенев В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Гречкосеев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Козорез Д., Красильщиков М., Пасынков В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Себряков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Сыпало К., Современные и перспективные информационные ГНСС- технологии в задачах высокоточной навигации / ФИЗМАТЛИТ, 2014, 200 с. ISBN 978-5-9221-1577-3 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Берлянт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Картография / КДУ, 201 г., 464 с., ISBN 978-5-98277-797-8 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в А.Ю. «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Геоквантум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тулкит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» - М. Фонд новых форм развития образования, 2017. – 128 с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 А.В. Географические информационные системы. Учебное пособие/ Волков А.В., Орехов М.М— Санкт- Петербург: Санкт-Петербургский государственный архитектурно-строительный университет, ЭБС АСВ, 2015.— 76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ДеМерс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Географические информационные системы. Основы. / Дата+, 1999 г., 498 с. 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к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. Гринвичское время и открытие долготы / Мир, 1983 г., 240 с. 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ковский О. И. Геоинформационные системы: учебное пособие: учебное пособие М.М.— Электрон. текстовые </w:t>
      </w:r>
      <w:proofErr w:type="gram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.—</w:t>
      </w:r>
      <w:proofErr w:type="gram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ск: Эль Контент, 2014 - 130 с.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Канесса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, Фонда К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Зенарро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Доступная 3D печать для науки, образования и устойчивого развития. Международный центр теоретической физики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Абдус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с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ЦТФ (отдел научных разработок), 2013 г., 192 с. 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ралов Е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Кошкарёв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Тикунов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Лурье И., Семин Е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Балис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Серапинас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идоренко В., Симонов А. Геоинформатика. В двух книгах /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Academia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0 г., 432 с. ISBN 978-5-7695-6821-3 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Краак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Ормелинг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, Картография. Визуализация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геопространственных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 / Научный мир, 2005 г., 326 с. ISBN 5-89176-320-6 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цов Д.А. Геоинформационные системы: учебное пособие/ Ловцов Д.А., Черных А.М.— Электрон. текстовые </w:t>
      </w:r>
      <w:proofErr w:type="gram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.—</w:t>
      </w:r>
      <w:proofErr w:type="gram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Российский государственный университет правосудия, 2012.— 192 c.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Майер-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Шенбергер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Кукьер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Большие данные (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Big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) – Революция, которая изменит то, как мы живём и работаем, работаем и мыслим. М.: Манн, Иванов и Фербер, 2013 г., 240 с. 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аров А.С. Фотограмметрия /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Системс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6 г., 386 с., ISBN 985-470-402- 5 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Пиньде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</w:t>
      </w:r>
      <w:proofErr w:type="gram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Цзюлинь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нь. Веб-ГИС: Принципы и применение. / Дата+, 2013 г., 356 с.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Раклов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 Географические информационные системы в тематической картографии</w:t>
      </w:r>
      <w:r w:rsidRPr="007B3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Электронный ресурс]: учебное пособие для вузов/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Раклов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— Электрон. текстовые </w:t>
      </w:r>
      <w:proofErr w:type="gram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.—</w:t>
      </w:r>
      <w:proofErr w:type="gram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Академический Проект, 2015.— 176 c. 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ис У. Г. Основы дистанционного зондирования – Техносфера, 2006 – С. 346 – ISBN 5-94836-094-6/</w:t>
      </w:r>
      <w:r w:rsidRPr="007B3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мидт Э., Джаред Коэн. Новый цифровой мир. М.: Манн, Иванов и </w:t>
      </w: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Фебер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3 г. – 272 с. </w:t>
      </w:r>
    </w:p>
    <w:p w:rsidR="007B34AE" w:rsidRP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Шовенгердт</w:t>
      </w:r>
      <w:proofErr w:type="spellEnd"/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 А. Дистанционное зондирование. Модели и методы обработки изображений –</w:t>
      </w:r>
      <w:r w:rsidRPr="007B3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сфера, 2013 г. С. 582 – ISBN 978-5-94836-244-1. </w:t>
      </w:r>
    </w:p>
    <w:p w:rsidR="007B34AE" w:rsidRPr="007B34AE" w:rsidRDefault="007B34AE" w:rsidP="007B34AE">
      <w:pPr>
        <w:rPr>
          <w:sz w:val="24"/>
          <w:szCs w:val="24"/>
        </w:rPr>
      </w:pPr>
    </w:p>
    <w:p w:rsidR="007B34AE" w:rsidRPr="007B34AE" w:rsidRDefault="007B34AE" w:rsidP="007B34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Интернет-ресурсов</w:t>
      </w:r>
    </w:p>
    <w:p w:rsidR="007B34AE" w:rsidRPr="007B34AE" w:rsidRDefault="007B34AE" w:rsidP="007B34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B34AE" w:rsidRPr="007B34AE" w:rsidRDefault="002F1B7A" w:rsidP="007B34A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>
        <w:r w:rsidR="007B34AE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is-lab.info/</w:t>
        </w:r>
      </w:hyperlink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еформальное сообщество специалистов в области ГИС и ДЗЗ;</w:t>
      </w:r>
    </w:p>
    <w:p w:rsidR="007B34AE" w:rsidRPr="007B34AE" w:rsidRDefault="002F1B7A" w:rsidP="007B34A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>
        <w:r w:rsidR="007B34AE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gisa.ru/24691.html</w:t>
        </w:r>
      </w:hyperlink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нформационный бюллетень ГИС-Ассоциации;</w:t>
      </w:r>
    </w:p>
    <w:p w:rsidR="007B34AE" w:rsidRPr="007B34AE" w:rsidRDefault="002F1B7A" w:rsidP="007B34A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>
        <w:r w:rsidR="007B34AE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channel/UCWZ9h9DLnWtofBOZusAnWBQ</w:t>
        </w:r>
      </w:hyperlink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proofErr w:type="spellEnd"/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 "Фабрика картографии и геоинформатики СК"</w:t>
      </w:r>
      <w:r w:rsidR="007B34AE" w:rsidRPr="007B34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34AE" w:rsidRPr="007B34AE" w:rsidRDefault="002F1B7A" w:rsidP="007B34A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>
        <w:r w:rsidR="007B34AE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user/fromgistors/featured</w:t>
        </w:r>
      </w:hyperlink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proofErr w:type="spellEnd"/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 </w:t>
      </w:r>
      <w:r w:rsidR="007B34AE" w:rsidRPr="007B34AE">
        <w:rPr>
          <w:rFonts w:ascii="Times New Roman" w:eastAsia="Times New Roman" w:hAnsi="Times New Roman" w:cs="Times New Roman"/>
          <w:sz w:val="24"/>
          <w:szCs w:val="24"/>
        </w:rPr>
        <w:t>"</w:t>
      </w:r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 и советы От ГИС до дистанционного зондирования</w:t>
      </w:r>
      <w:r w:rsidR="007B34AE" w:rsidRPr="007B34AE">
        <w:rPr>
          <w:rFonts w:ascii="Times New Roman" w:eastAsia="Times New Roman" w:hAnsi="Times New Roman" w:cs="Times New Roman"/>
          <w:sz w:val="24"/>
          <w:szCs w:val="24"/>
        </w:rPr>
        <w:t>"</w:t>
      </w:r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, особенно для программного обеспечения с открытым исходным кодом</w:t>
      </w:r>
      <w:r w:rsidR="007B34AE" w:rsidRPr="007B34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34AE" w:rsidRPr="007B34AE" w:rsidRDefault="002F1B7A" w:rsidP="007B34A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>
        <w:r w:rsidR="007B34AE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eomatica.ru/</w:t>
        </w:r>
      </w:hyperlink>
      <w:r w:rsidR="007B34AE" w:rsidRPr="007B34AE">
        <w:rPr>
          <w:rFonts w:ascii="Times New Roman" w:eastAsia="Times New Roman" w:hAnsi="Times New Roman" w:cs="Times New Roman"/>
          <w:sz w:val="24"/>
          <w:szCs w:val="24"/>
        </w:rPr>
        <w:t xml:space="preserve"> - и</w:t>
      </w:r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-журнал "</w:t>
      </w:r>
      <w:proofErr w:type="spellStart"/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атика</w:t>
      </w:r>
      <w:proofErr w:type="spellEnd"/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";</w:t>
      </w:r>
    </w:p>
    <w:p w:rsidR="007B34AE" w:rsidRPr="007B34AE" w:rsidRDefault="002F1B7A" w:rsidP="007B34A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>
        <w:r w:rsidR="007B34AE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tandartgost.ru/oks/2482/2448/1348/2486-kartografiya</w:t>
        </w:r>
      </w:hyperlink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7B34AE" w:rsidRPr="007B34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ие и международные стандарты «Геоинформатика»;</w:t>
      </w:r>
    </w:p>
    <w:p w:rsidR="007B34AE" w:rsidRPr="007B34AE" w:rsidRDefault="002F1B7A" w:rsidP="007B34A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>
        <w:r w:rsidR="007B34AE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lleng.ru/d/geog/geo040.htm</w:t>
        </w:r>
      </w:hyperlink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ртография. </w:t>
      </w:r>
      <w:proofErr w:type="spellStart"/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Берлянт</w:t>
      </w:r>
      <w:proofErr w:type="spellEnd"/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 М.: Аспект Пресс, 2002. – 336 с.;</w:t>
      </w:r>
    </w:p>
    <w:p w:rsidR="007B34AE" w:rsidRPr="007B34AE" w:rsidRDefault="002F1B7A" w:rsidP="007B34A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>
        <w:r w:rsidR="007B34AE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dataplus.ru/news/arcreview/</w:t>
        </w:r>
      </w:hyperlink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7B34AE" w:rsidRPr="007B34AE">
        <w:rPr>
          <w:rFonts w:ascii="Times New Roman" w:eastAsia="Times New Roman" w:hAnsi="Times New Roman" w:cs="Times New Roman"/>
          <w:sz w:val="24"/>
          <w:szCs w:val="24"/>
        </w:rPr>
        <w:t>э</w:t>
      </w:r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тронная версия журнала </w:t>
      </w:r>
      <w:proofErr w:type="spellStart"/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ArcReview</w:t>
      </w:r>
      <w:proofErr w:type="spellEnd"/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B34AE" w:rsidRPr="007B34AE" w:rsidRDefault="002F1B7A" w:rsidP="007B34A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>
        <w:r w:rsidR="007B34AE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arthexplorer.usgs.gov/</w:t>
        </w:r>
      </w:hyperlink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7B34AE" w:rsidRPr="007B34A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еопортал</w:t>
      </w:r>
      <w:proofErr w:type="spellEnd"/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логической службы США;</w:t>
      </w:r>
    </w:p>
    <w:p w:rsidR="007B34AE" w:rsidRPr="007B34AE" w:rsidRDefault="002F1B7A" w:rsidP="007B34A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>
        <w:r w:rsidR="007B34AE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cihub.copernicus.eu/</w:t>
        </w:r>
      </w:hyperlink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7B34AE" w:rsidRPr="007B34A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еопортал</w:t>
      </w:r>
      <w:proofErr w:type="spellEnd"/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ропейского космического агентства;</w:t>
      </w:r>
    </w:p>
    <w:p w:rsidR="007B34AE" w:rsidRPr="007B34AE" w:rsidRDefault="002F1B7A" w:rsidP="007B34A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>
        <w:r w:rsidR="007B34AE" w:rsidRPr="007B3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elcome.stepik.org/ru</w:t>
        </w:r>
      </w:hyperlink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34AE" w:rsidRPr="007B34AE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34AE" w:rsidRPr="007B34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B34AE" w:rsidRPr="007B34AE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ая образовательная платформа и конструктор бесплатных открытых онлайн-курсов и уроков.</w:t>
      </w:r>
    </w:p>
    <w:p w:rsidR="007B34AE" w:rsidRDefault="007B34AE" w:rsidP="007B34A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4AE" w:rsidRPr="004802A7" w:rsidRDefault="007B34AE" w:rsidP="007B34AE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7B34AE" w:rsidRPr="004802A7" w:rsidRDefault="007B34AE" w:rsidP="007B34AE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r w:rsidRPr="004802A7">
        <w:rPr>
          <w:sz w:val="28"/>
          <w:szCs w:val="28"/>
        </w:rPr>
        <w:lastRenderedPageBreak/>
        <w:t>4.2. Материально-техническое обеспечение программы</w:t>
      </w:r>
    </w:p>
    <w:p w:rsidR="007B34AE" w:rsidRPr="004802A7" w:rsidRDefault="007B34AE" w:rsidP="007B34AE">
      <w:pPr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10660"/>
      </w:tblGrid>
      <w:tr w:rsidR="007B34AE" w:rsidTr="00FC7E6E">
        <w:tc>
          <w:tcPr>
            <w:tcW w:w="817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402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оборудования</w:t>
            </w:r>
          </w:p>
        </w:tc>
        <w:tc>
          <w:tcPr>
            <w:tcW w:w="10660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раткое описание функционала оборудования</w:t>
            </w:r>
          </w:p>
        </w:tc>
      </w:tr>
      <w:tr w:rsidR="007B34AE" w:rsidTr="00FC7E6E">
        <w:tc>
          <w:tcPr>
            <w:tcW w:w="817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402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C47763">
              <w:rPr>
                <w:rFonts w:ascii="Times New Roman" w:eastAsia="Times New Roman" w:hAnsi="Times New Roman" w:cs="Times New Roman"/>
                <w:b/>
                <w:color w:val="000000"/>
              </w:rPr>
              <w:t>Учебное (обязательное) оборудование</w:t>
            </w:r>
          </w:p>
        </w:tc>
        <w:tc>
          <w:tcPr>
            <w:tcW w:w="10660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занятий в сфере прове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эрофотосъ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и, сбора и фотограмметрической обработки пространственных данных</w:t>
            </w:r>
          </w:p>
        </w:tc>
      </w:tr>
      <w:tr w:rsidR="007B34AE" w:rsidTr="00FC7E6E">
        <w:tc>
          <w:tcPr>
            <w:tcW w:w="817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3402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сональные компьютеры</w:t>
            </w:r>
          </w:p>
        </w:tc>
        <w:tc>
          <w:tcPr>
            <w:tcW w:w="10660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34AE" w:rsidRPr="0069568D" w:rsidTr="00FC7E6E">
        <w:tc>
          <w:tcPr>
            <w:tcW w:w="817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3402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терактивная доска</w:t>
            </w:r>
          </w:p>
        </w:tc>
        <w:tc>
          <w:tcPr>
            <w:tcW w:w="10660" w:type="dxa"/>
          </w:tcPr>
          <w:p w:rsidR="007B34AE" w:rsidRPr="0069568D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202020"/>
                <w:lang w:val="en-US"/>
              </w:rPr>
            </w:pPr>
          </w:p>
        </w:tc>
      </w:tr>
      <w:tr w:rsidR="007B34AE" w:rsidTr="00FC7E6E">
        <w:tc>
          <w:tcPr>
            <w:tcW w:w="817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402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вободно распространяемые программные обеспечения</w:t>
            </w:r>
          </w:p>
        </w:tc>
        <w:tc>
          <w:tcPr>
            <w:tcW w:w="10660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занятий в сфере изучения, анализа и применения космической съёмки, аэрофотосъемки, обработки пространственных данных</w:t>
            </w:r>
          </w:p>
        </w:tc>
      </w:tr>
      <w:tr w:rsidR="007B34AE" w:rsidTr="00FC7E6E">
        <w:tc>
          <w:tcPr>
            <w:tcW w:w="817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3402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раммное обеспечение для дополнительных модулей</w:t>
            </w:r>
          </w:p>
        </w:tc>
        <w:tc>
          <w:tcPr>
            <w:tcW w:w="10660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С Спутник</w:t>
            </w:r>
          </w:p>
        </w:tc>
      </w:tr>
      <w:tr w:rsidR="007B34AE" w:rsidRPr="0069568D" w:rsidTr="00FC7E6E">
        <w:tc>
          <w:tcPr>
            <w:tcW w:w="817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3402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С</w:t>
            </w:r>
          </w:p>
        </w:tc>
        <w:tc>
          <w:tcPr>
            <w:tcW w:w="10660" w:type="dxa"/>
          </w:tcPr>
          <w:p w:rsid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GIS</w:t>
            </w:r>
          </w:p>
          <w:p w:rsidR="007B34AE" w:rsidRPr="007B34AE" w:rsidRDefault="007B34AE" w:rsidP="00FC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LWIS GIS</w:t>
            </w:r>
          </w:p>
        </w:tc>
      </w:tr>
    </w:tbl>
    <w:p w:rsidR="007B34AE" w:rsidRPr="004802A7" w:rsidRDefault="007B34AE" w:rsidP="007B34AE">
      <w:pPr>
        <w:rPr>
          <w:rFonts w:ascii="Times New Roman" w:hAnsi="Times New Roman" w:cs="Times New Roman"/>
          <w:sz w:val="24"/>
          <w:szCs w:val="28"/>
        </w:rPr>
      </w:pPr>
    </w:p>
    <w:p w:rsidR="007B34AE" w:rsidRDefault="007B34AE" w:rsidP="007B34AE">
      <w:pPr>
        <w:pStyle w:val="1"/>
        <w:numPr>
          <w:ilvl w:val="0"/>
          <w:numId w:val="0"/>
        </w:numPr>
        <w:ind w:left="4297" w:hanging="4013"/>
        <w:jc w:val="center"/>
        <w:rPr>
          <w:rFonts w:eastAsia="Calibri"/>
          <w:szCs w:val="28"/>
          <w:lang w:val="ru-RU"/>
        </w:rPr>
      </w:pPr>
    </w:p>
    <w:p w:rsidR="007B34AE" w:rsidRDefault="007B34AE" w:rsidP="007B34AE">
      <w:pPr>
        <w:pStyle w:val="1"/>
        <w:numPr>
          <w:ilvl w:val="0"/>
          <w:numId w:val="0"/>
        </w:numPr>
        <w:ind w:left="4297" w:hanging="4013"/>
        <w:jc w:val="center"/>
        <w:rPr>
          <w:rFonts w:eastAsia="Calibri"/>
          <w:szCs w:val="28"/>
          <w:lang w:val="ru-RU"/>
        </w:rPr>
      </w:pPr>
    </w:p>
    <w:p w:rsidR="007B34AE" w:rsidRDefault="007B34AE" w:rsidP="007B34AE">
      <w:pP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eastAsia="Calibri"/>
          <w:szCs w:val="28"/>
        </w:rPr>
        <w:br w:type="page"/>
      </w:r>
    </w:p>
    <w:p w:rsidR="007B34AE" w:rsidRPr="004802A7" w:rsidRDefault="007B34AE" w:rsidP="007B34AE">
      <w:pPr>
        <w:pStyle w:val="1"/>
        <w:pageBreakBefore/>
        <w:numPr>
          <w:ilvl w:val="0"/>
          <w:numId w:val="0"/>
        </w:numPr>
        <w:jc w:val="center"/>
        <w:rPr>
          <w:lang w:val="ru-RU"/>
        </w:rPr>
      </w:pPr>
    </w:p>
    <w:p w:rsidR="007B34AE" w:rsidRPr="004802A7" w:rsidRDefault="007B34AE" w:rsidP="007B34AE">
      <w:pPr>
        <w:pStyle w:val="1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t>5</w:t>
      </w:r>
      <w:r w:rsidRPr="004802A7">
        <w:rPr>
          <w:lang w:val="ru-RU"/>
        </w:rPr>
        <w:t>. ПРИЛОЖЕНИЯ</w:t>
      </w:r>
    </w:p>
    <w:p w:rsidR="007B34AE" w:rsidRPr="004802A7" w:rsidRDefault="007B34AE" w:rsidP="007B34A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4AE" w:rsidRPr="004802A7" w:rsidRDefault="007B34AE" w:rsidP="007B34AE">
      <w:pPr>
        <w:pStyle w:val="2"/>
        <w:numPr>
          <w:ilvl w:val="0"/>
          <w:numId w:val="0"/>
        </w:numPr>
        <w:ind w:firstLine="567"/>
        <w:jc w:val="left"/>
        <w:rPr>
          <w:sz w:val="28"/>
          <w:szCs w:val="28"/>
        </w:rPr>
      </w:pPr>
      <w:r w:rsidRPr="004802A7">
        <w:rPr>
          <w:sz w:val="28"/>
          <w:szCs w:val="28"/>
        </w:rPr>
        <w:t>Приложение 1. Правила выбора темы проекта</w:t>
      </w:r>
    </w:p>
    <w:p w:rsidR="007B34AE" w:rsidRPr="004802A7" w:rsidRDefault="007B34AE" w:rsidP="007B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sz w:val="28"/>
          <w:szCs w:val="28"/>
        </w:rPr>
        <w:t>Способы решения проблем начинающими исследователями во многом зависят от выбранной темы. Надо помочь детям найти все пути, ведущие к достижению цели, выделить общепринятые, общеизвестные и нестандартные, альтернативные; сделать выбор, оценив эффективность каждого способа.</w:t>
      </w:r>
    </w:p>
    <w:p w:rsidR="007B34AE" w:rsidRPr="004802A7" w:rsidRDefault="007B34AE" w:rsidP="007B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Правило 1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Тема должна быть интересна ребенку, должна увлекать его. Исследовательская работа эффективна только на добровольной основе. Тема, навязанная ученику, какой бы важной она ни казалась взрослым, не даст должного эффекта.</w:t>
      </w:r>
    </w:p>
    <w:p w:rsidR="007B34AE" w:rsidRPr="004802A7" w:rsidRDefault="007B34AE" w:rsidP="007B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Правило 2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Тема должна быть выполнима, решение ее должно быть полезно участникам исследования. Натолкнуть ребенка на ту идею, в которой он максимально реализуется как исследователь, раскроет лучшие стороны своего интеллекта, получит новые полезные знания, умения и навыки, – сложная, но необходимая задача для педагога.</w:t>
      </w:r>
    </w:p>
    <w:p w:rsidR="007B34AE" w:rsidRPr="004802A7" w:rsidRDefault="007B34AE" w:rsidP="007B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Правило 3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Тема должна быть оригинальной с элементами неожиданности, необычности. Оригинальность следует понимать, как способность нестандартно смотреть на традиционные предметы и явления.</w:t>
      </w:r>
    </w:p>
    <w:p w:rsidR="007B34AE" w:rsidRPr="004802A7" w:rsidRDefault="007B34AE" w:rsidP="007B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Правило 4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Тема должна быть такой, чтобы работа могла быть выполнена относительно быстро. Способность долго концентрировать собственное внимание на одном объекте, т. е. долговременно, целеустремленно работать в одном направлении, у школьника ограниченна.</w:t>
      </w:r>
    </w:p>
    <w:p w:rsidR="007B34AE" w:rsidRPr="004802A7" w:rsidRDefault="007B34AE" w:rsidP="007B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Правило 5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Тема должна быть доступной. Она должна соответствовать возрастным особенностям детей. Это касается не только выбора темы исследования, но и формулировки и отбора материала для ее решения. Одна и та же проблема может решаться разными возрастными группами на различных этапах обучения.</w:t>
      </w:r>
    </w:p>
    <w:p w:rsidR="007B34AE" w:rsidRDefault="007B34AE" w:rsidP="007B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t>Правило 6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Сочетание желаний и возможностей. Выбирая тему, педагог должен учесть наличие требуемых средств и материалов – исследовательской базы. Ее отсутствие, невозможность собрать необходимые данные обычно приводят к поверхностному решению, порождают "пустословие". Это мешает развитию критического мышления, основанного на доказательном исследовании и надежных знаниях.</w:t>
      </w:r>
    </w:p>
    <w:p w:rsidR="007B34AE" w:rsidRPr="004802A7" w:rsidRDefault="007B34AE" w:rsidP="007B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b/>
          <w:sz w:val="28"/>
          <w:szCs w:val="28"/>
        </w:rPr>
        <w:lastRenderedPageBreak/>
        <w:t>Правило 7.</w:t>
      </w:r>
      <w:r w:rsidRPr="004802A7">
        <w:rPr>
          <w:rFonts w:ascii="Times New Roman" w:hAnsi="Times New Roman" w:cs="Times New Roman"/>
          <w:sz w:val="28"/>
          <w:szCs w:val="28"/>
        </w:rPr>
        <w:t xml:space="preserve"> С выбором темы не стоит затягивать. Большинство учащихся не имеют постоянных пристрастий, их интересы </w:t>
      </w:r>
      <w:proofErr w:type="spellStart"/>
      <w:r w:rsidRPr="004802A7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4802A7">
        <w:rPr>
          <w:rFonts w:ascii="Times New Roman" w:hAnsi="Times New Roman" w:cs="Times New Roman"/>
          <w:sz w:val="28"/>
          <w:szCs w:val="28"/>
        </w:rPr>
        <w:t>. Поэтому, выбирая тему, действовать следует быстро, пока интерес не угас</w:t>
      </w:r>
    </w:p>
    <w:p w:rsidR="009D1826" w:rsidRPr="004802A7" w:rsidRDefault="009D1826" w:rsidP="007B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D1826" w:rsidRPr="004802A7" w:rsidSect="004802A7">
      <w:footerReference w:type="default" r:id="rId30"/>
      <w:footerReference w:type="first" r:id="rId31"/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C63" w:rsidRDefault="009B7C63" w:rsidP="006D3208">
      <w:pPr>
        <w:spacing w:after="0" w:line="240" w:lineRule="auto"/>
      </w:pPr>
      <w:r>
        <w:separator/>
      </w:r>
    </w:p>
  </w:endnote>
  <w:endnote w:type="continuationSeparator" w:id="0">
    <w:p w:rsidR="009B7C63" w:rsidRDefault="009B7C63" w:rsidP="006D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087296"/>
      <w:docPartObj>
        <w:docPartGallery w:val="Page Numbers (Bottom of Page)"/>
        <w:docPartUnique/>
      </w:docPartObj>
    </w:sdtPr>
    <w:sdtEndPr/>
    <w:sdtContent>
      <w:p w:rsidR="002D501C" w:rsidRDefault="002D50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47E">
          <w:rPr>
            <w:noProof/>
          </w:rPr>
          <w:t>37</w:t>
        </w:r>
        <w:r>
          <w:fldChar w:fldCharType="end"/>
        </w:r>
      </w:p>
    </w:sdtContent>
  </w:sdt>
  <w:p w:rsidR="002D501C" w:rsidRDefault="002D50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01C" w:rsidRPr="002F74F4" w:rsidRDefault="002D501C" w:rsidP="004802A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C63" w:rsidRDefault="009B7C63" w:rsidP="006D3208">
      <w:pPr>
        <w:spacing w:after="0" w:line="240" w:lineRule="auto"/>
      </w:pPr>
      <w:r>
        <w:separator/>
      </w:r>
    </w:p>
  </w:footnote>
  <w:footnote w:type="continuationSeparator" w:id="0">
    <w:p w:rsidR="009B7C63" w:rsidRDefault="009B7C63" w:rsidP="006D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498"/>
    <w:multiLevelType w:val="hybridMultilevel"/>
    <w:tmpl w:val="8018BB0E"/>
    <w:lvl w:ilvl="0" w:tplc="9B3E12E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75C7F9A"/>
    <w:multiLevelType w:val="hybridMultilevel"/>
    <w:tmpl w:val="09CE7B86"/>
    <w:lvl w:ilvl="0" w:tplc="9B3E12E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95411C1"/>
    <w:multiLevelType w:val="hybridMultilevel"/>
    <w:tmpl w:val="B086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9AB"/>
    <w:multiLevelType w:val="hybridMultilevel"/>
    <w:tmpl w:val="1F02F826"/>
    <w:lvl w:ilvl="0" w:tplc="74B23E5E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568394E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B3FAFCA6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0BEEF862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738ACFAA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4156E9D8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8F541992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3C88BA80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4E44DE02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4" w15:restartNumberingAfterBreak="0">
    <w:nsid w:val="15DD7E19"/>
    <w:multiLevelType w:val="hybridMultilevel"/>
    <w:tmpl w:val="B7C8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71C"/>
    <w:multiLevelType w:val="hybridMultilevel"/>
    <w:tmpl w:val="9F06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70F"/>
    <w:multiLevelType w:val="hybridMultilevel"/>
    <w:tmpl w:val="0EA2C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911B6"/>
    <w:multiLevelType w:val="multilevel"/>
    <w:tmpl w:val="31784AE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EBE1475"/>
    <w:multiLevelType w:val="hybridMultilevel"/>
    <w:tmpl w:val="14B26424"/>
    <w:lvl w:ilvl="0" w:tplc="3F1C6008">
      <w:start w:val="5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E6CC8C6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DF22B78E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6F84A042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A8B84C54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B8844CB0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66F8D28E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136697EE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FE7ECA80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9" w15:restartNumberingAfterBreak="0">
    <w:nsid w:val="2A441F4B"/>
    <w:multiLevelType w:val="hybridMultilevel"/>
    <w:tmpl w:val="8FFE6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E60E3"/>
    <w:multiLevelType w:val="hybridMultilevel"/>
    <w:tmpl w:val="51AA7F0E"/>
    <w:lvl w:ilvl="0" w:tplc="C222361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1759"/>
    <w:multiLevelType w:val="hybridMultilevel"/>
    <w:tmpl w:val="AAD41CC0"/>
    <w:lvl w:ilvl="0" w:tplc="21F8ACB6">
      <w:start w:val="1"/>
      <w:numFmt w:val="decimal"/>
      <w:suff w:val="space"/>
      <w:lvlText w:val="%1."/>
      <w:lvlJc w:val="left"/>
      <w:pPr>
        <w:ind w:left="-3" w:firstLine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7A10"/>
    <w:multiLevelType w:val="hybridMultilevel"/>
    <w:tmpl w:val="2D2E9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D47DF"/>
    <w:multiLevelType w:val="hybridMultilevel"/>
    <w:tmpl w:val="D3D8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4DAC"/>
    <w:multiLevelType w:val="hybridMultilevel"/>
    <w:tmpl w:val="6D80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F06"/>
    <w:multiLevelType w:val="hybridMultilevel"/>
    <w:tmpl w:val="72AEF1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597387"/>
    <w:multiLevelType w:val="hybridMultilevel"/>
    <w:tmpl w:val="4E92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0FF3"/>
    <w:multiLevelType w:val="hybridMultilevel"/>
    <w:tmpl w:val="2E8CF9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18519D"/>
    <w:multiLevelType w:val="multilevel"/>
    <w:tmpl w:val="7DCEE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AD87973"/>
    <w:multiLevelType w:val="hybridMultilevel"/>
    <w:tmpl w:val="D8F25118"/>
    <w:lvl w:ilvl="0" w:tplc="7494C73A">
      <w:start w:val="1"/>
      <w:numFmt w:val="bullet"/>
      <w:suff w:val="space"/>
      <w:lvlText w:val="-"/>
      <w:lvlJc w:val="left"/>
      <w:pPr>
        <w:ind w:left="143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504DE2"/>
    <w:multiLevelType w:val="hybridMultilevel"/>
    <w:tmpl w:val="1EA40552"/>
    <w:lvl w:ilvl="0" w:tplc="21F8ACB6">
      <w:start w:val="1"/>
      <w:numFmt w:val="decimal"/>
      <w:suff w:val="space"/>
      <w:lvlText w:val="%1."/>
      <w:lvlJc w:val="left"/>
      <w:pPr>
        <w:ind w:left="-3" w:firstLine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A4F0C"/>
    <w:multiLevelType w:val="multilevel"/>
    <w:tmpl w:val="6874A22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138284D"/>
    <w:multiLevelType w:val="hybridMultilevel"/>
    <w:tmpl w:val="12BC27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25732"/>
    <w:multiLevelType w:val="hybridMultilevel"/>
    <w:tmpl w:val="C6CAB69C"/>
    <w:lvl w:ilvl="0" w:tplc="7494C73A">
      <w:start w:val="1"/>
      <w:numFmt w:val="bullet"/>
      <w:suff w:val="space"/>
      <w:lvlText w:val="-"/>
      <w:lvlJc w:val="left"/>
      <w:pPr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E5405E"/>
    <w:multiLevelType w:val="hybridMultilevel"/>
    <w:tmpl w:val="2B5C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C2649"/>
    <w:multiLevelType w:val="hybridMultilevel"/>
    <w:tmpl w:val="F796D1D4"/>
    <w:lvl w:ilvl="0" w:tplc="0EB45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030F2"/>
    <w:multiLevelType w:val="hybridMultilevel"/>
    <w:tmpl w:val="EFFAF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E35FFB"/>
    <w:multiLevelType w:val="hybridMultilevel"/>
    <w:tmpl w:val="F9D04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726A69"/>
    <w:multiLevelType w:val="multilevel"/>
    <w:tmpl w:val="08CCE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CF15EF"/>
    <w:multiLevelType w:val="multilevel"/>
    <w:tmpl w:val="64D00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4411FE"/>
    <w:multiLevelType w:val="hybridMultilevel"/>
    <w:tmpl w:val="DF4A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218D7"/>
    <w:multiLevelType w:val="hybridMultilevel"/>
    <w:tmpl w:val="2702F556"/>
    <w:lvl w:ilvl="0" w:tplc="7BD078AC">
      <w:start w:val="1"/>
      <w:numFmt w:val="bullet"/>
      <w:suff w:val="space"/>
      <w:lvlText w:val="-"/>
      <w:lvlJc w:val="left"/>
      <w:pPr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2" w15:restartNumberingAfterBreak="0">
    <w:nsid w:val="69180D08"/>
    <w:multiLevelType w:val="hybridMultilevel"/>
    <w:tmpl w:val="C702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18CC"/>
    <w:multiLevelType w:val="hybridMultilevel"/>
    <w:tmpl w:val="19B8E9BC"/>
    <w:lvl w:ilvl="0" w:tplc="5880A09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BEE1A20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AC245E76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68B8F290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4230907E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B80C537A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C06445F2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D5ACD3FC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10E47460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34" w15:restartNumberingAfterBreak="0">
    <w:nsid w:val="708C057F"/>
    <w:multiLevelType w:val="hybridMultilevel"/>
    <w:tmpl w:val="333A8566"/>
    <w:lvl w:ilvl="0" w:tplc="3620CAA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72683E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71E27C78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6A12C3CC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21EA8FFA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13564D22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94AC08EA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4224BEFE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913C26DA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35" w15:restartNumberingAfterBreak="0">
    <w:nsid w:val="7235276E"/>
    <w:multiLevelType w:val="hybridMultilevel"/>
    <w:tmpl w:val="A2FAD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E2797E"/>
    <w:multiLevelType w:val="hybridMultilevel"/>
    <w:tmpl w:val="4FAAA8A0"/>
    <w:lvl w:ilvl="0" w:tplc="9BE6452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4"/>
      </w:rPr>
    </w:lvl>
    <w:lvl w:ilvl="1" w:tplc="91BA2CD8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A94407B6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5564470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28E2E2FE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CA06DD9A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1624D628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72629092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A4CCBEEA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37" w15:restartNumberingAfterBreak="0">
    <w:nsid w:val="7D3A6D68"/>
    <w:multiLevelType w:val="multilevel"/>
    <w:tmpl w:val="15DAAF24"/>
    <w:lvl w:ilvl="0">
      <w:start w:val="1"/>
      <w:numFmt w:val="decimal"/>
      <w:pStyle w:val="2"/>
      <w:lvlText w:val="%1."/>
      <w:lvlJc w:val="left"/>
      <w:pPr>
        <w:ind w:left="2247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4"/>
      </w:rPr>
    </w:lvl>
    <w:lvl w:ilvl="1">
      <w:start w:val="1"/>
      <w:numFmt w:val="decimal"/>
      <w:pStyle w:val="1"/>
      <w:lvlText w:val="%1.%2."/>
      <w:lvlJc w:val="left"/>
      <w:pPr>
        <w:ind w:left="4297" w:hanging="432"/>
        <w:jc w:val="right"/>
      </w:pPr>
      <w:rPr>
        <w:rFonts w:hint="default"/>
        <w:b/>
        <w:bCs/>
        <w:w w:val="100"/>
      </w:rPr>
    </w:lvl>
    <w:lvl w:ilvl="2">
      <w:numFmt w:val="bullet"/>
      <w:lvlText w:val="•"/>
      <w:lvlJc w:val="left"/>
      <w:pPr>
        <w:ind w:left="4869" w:hanging="432"/>
      </w:pPr>
      <w:rPr>
        <w:rFonts w:hint="default"/>
      </w:rPr>
    </w:lvl>
    <w:lvl w:ilvl="3">
      <w:numFmt w:val="bullet"/>
      <w:lvlText w:val="•"/>
      <w:lvlJc w:val="left"/>
      <w:pPr>
        <w:ind w:left="5439" w:hanging="432"/>
      </w:pPr>
      <w:rPr>
        <w:rFonts w:hint="default"/>
      </w:rPr>
    </w:lvl>
    <w:lvl w:ilvl="4">
      <w:numFmt w:val="bullet"/>
      <w:lvlText w:val="•"/>
      <w:lvlJc w:val="left"/>
      <w:pPr>
        <w:ind w:left="6008" w:hanging="432"/>
      </w:pPr>
      <w:rPr>
        <w:rFonts w:hint="default"/>
      </w:rPr>
    </w:lvl>
    <w:lvl w:ilvl="5">
      <w:numFmt w:val="bullet"/>
      <w:lvlText w:val="•"/>
      <w:lvlJc w:val="left"/>
      <w:pPr>
        <w:ind w:left="6578" w:hanging="432"/>
      </w:pPr>
      <w:rPr>
        <w:rFonts w:hint="default"/>
      </w:rPr>
    </w:lvl>
    <w:lvl w:ilvl="6">
      <w:numFmt w:val="bullet"/>
      <w:lvlText w:val="•"/>
      <w:lvlJc w:val="left"/>
      <w:pPr>
        <w:ind w:left="7148" w:hanging="432"/>
      </w:pPr>
      <w:rPr>
        <w:rFonts w:hint="default"/>
      </w:rPr>
    </w:lvl>
    <w:lvl w:ilvl="7">
      <w:numFmt w:val="bullet"/>
      <w:lvlText w:val="•"/>
      <w:lvlJc w:val="left"/>
      <w:pPr>
        <w:ind w:left="7717" w:hanging="432"/>
      </w:pPr>
      <w:rPr>
        <w:rFonts w:hint="default"/>
      </w:rPr>
    </w:lvl>
    <w:lvl w:ilvl="8">
      <w:numFmt w:val="bullet"/>
      <w:lvlText w:val="•"/>
      <w:lvlJc w:val="left"/>
      <w:pPr>
        <w:ind w:left="8287" w:hanging="432"/>
      </w:pPr>
      <w:rPr>
        <w:rFonts w:hint="default"/>
      </w:rPr>
    </w:lvl>
  </w:abstractNum>
  <w:abstractNum w:abstractNumId="38" w15:restartNumberingAfterBreak="0">
    <w:nsid w:val="7E171D2F"/>
    <w:multiLevelType w:val="hybridMultilevel"/>
    <w:tmpl w:val="A69E9064"/>
    <w:lvl w:ilvl="0" w:tplc="AF32AA5A">
      <w:start w:val="3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F5ED79A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E482FF42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30A82BAE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0E68E7A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AD66B598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1F4C052A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7C649B86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E97845EC">
      <w:numFmt w:val="bullet"/>
      <w:lvlText w:val="•"/>
      <w:lvlJc w:val="left"/>
      <w:pPr>
        <w:ind w:left="3189" w:hanging="3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22"/>
  </w:num>
  <w:num w:numId="5">
    <w:abstractNumId w:val="5"/>
  </w:num>
  <w:num w:numId="6">
    <w:abstractNumId w:val="36"/>
  </w:num>
  <w:num w:numId="7">
    <w:abstractNumId w:val="38"/>
  </w:num>
  <w:num w:numId="8">
    <w:abstractNumId w:val="33"/>
  </w:num>
  <w:num w:numId="9">
    <w:abstractNumId w:val="34"/>
  </w:num>
  <w:num w:numId="10">
    <w:abstractNumId w:val="8"/>
  </w:num>
  <w:num w:numId="11">
    <w:abstractNumId w:val="3"/>
  </w:num>
  <w:num w:numId="12">
    <w:abstractNumId w:val="37"/>
  </w:num>
  <w:num w:numId="13">
    <w:abstractNumId w:val="15"/>
  </w:num>
  <w:num w:numId="14">
    <w:abstractNumId w:val="32"/>
  </w:num>
  <w:num w:numId="15">
    <w:abstractNumId w:val="27"/>
  </w:num>
  <w:num w:numId="16">
    <w:abstractNumId w:val="35"/>
  </w:num>
  <w:num w:numId="17">
    <w:abstractNumId w:val="12"/>
  </w:num>
  <w:num w:numId="18">
    <w:abstractNumId w:val="17"/>
  </w:num>
  <w:num w:numId="19">
    <w:abstractNumId w:val="18"/>
  </w:num>
  <w:num w:numId="20">
    <w:abstractNumId w:val="9"/>
  </w:num>
  <w:num w:numId="21">
    <w:abstractNumId w:val="10"/>
  </w:num>
  <w:num w:numId="22">
    <w:abstractNumId w:val="31"/>
  </w:num>
  <w:num w:numId="23">
    <w:abstractNumId w:val="23"/>
  </w:num>
  <w:num w:numId="24">
    <w:abstractNumId w:val="13"/>
  </w:num>
  <w:num w:numId="25">
    <w:abstractNumId w:val="24"/>
  </w:num>
  <w:num w:numId="26">
    <w:abstractNumId w:val="2"/>
  </w:num>
  <w:num w:numId="27">
    <w:abstractNumId w:val="19"/>
  </w:num>
  <w:num w:numId="28">
    <w:abstractNumId w:val="1"/>
  </w:num>
  <w:num w:numId="29">
    <w:abstractNumId w:val="0"/>
  </w:num>
  <w:num w:numId="30">
    <w:abstractNumId w:val="11"/>
  </w:num>
  <w:num w:numId="31">
    <w:abstractNumId w:val="20"/>
  </w:num>
  <w:num w:numId="32">
    <w:abstractNumId w:val="16"/>
  </w:num>
  <w:num w:numId="33">
    <w:abstractNumId w:val="25"/>
  </w:num>
  <w:num w:numId="34">
    <w:abstractNumId w:val="29"/>
  </w:num>
  <w:num w:numId="35">
    <w:abstractNumId w:val="26"/>
  </w:num>
  <w:num w:numId="36">
    <w:abstractNumId w:val="6"/>
  </w:num>
  <w:num w:numId="37">
    <w:abstractNumId w:val="28"/>
  </w:num>
  <w:num w:numId="38">
    <w:abstractNumId w:val="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C1"/>
    <w:rsid w:val="0007747E"/>
    <w:rsid w:val="000E3F20"/>
    <w:rsid w:val="00160871"/>
    <w:rsid w:val="001E7941"/>
    <w:rsid w:val="002020E4"/>
    <w:rsid w:val="00202776"/>
    <w:rsid w:val="002705C1"/>
    <w:rsid w:val="002D501C"/>
    <w:rsid w:val="002F1B7A"/>
    <w:rsid w:val="003B571E"/>
    <w:rsid w:val="004802A7"/>
    <w:rsid w:val="00491AE0"/>
    <w:rsid w:val="004B74C0"/>
    <w:rsid w:val="004D1149"/>
    <w:rsid w:val="0051401B"/>
    <w:rsid w:val="005D55DD"/>
    <w:rsid w:val="0066427A"/>
    <w:rsid w:val="006D3208"/>
    <w:rsid w:val="00757686"/>
    <w:rsid w:val="00761350"/>
    <w:rsid w:val="007A372C"/>
    <w:rsid w:val="007B34AE"/>
    <w:rsid w:val="007E35CD"/>
    <w:rsid w:val="00852D29"/>
    <w:rsid w:val="009B7C63"/>
    <w:rsid w:val="009D1826"/>
    <w:rsid w:val="009D5572"/>
    <w:rsid w:val="00A772E3"/>
    <w:rsid w:val="00A9624C"/>
    <w:rsid w:val="00BA2236"/>
    <w:rsid w:val="00BA3324"/>
    <w:rsid w:val="00BA5193"/>
    <w:rsid w:val="00C276F5"/>
    <w:rsid w:val="00C47763"/>
    <w:rsid w:val="00D5610B"/>
    <w:rsid w:val="00D855E9"/>
    <w:rsid w:val="00D935A6"/>
    <w:rsid w:val="00E2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F8F519"/>
  <w15:chartTrackingRefBased/>
  <w15:docId w15:val="{088857F9-53FB-4E43-96EF-B8CA5824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0E4"/>
  </w:style>
  <w:style w:type="paragraph" w:styleId="1">
    <w:name w:val="heading 1"/>
    <w:basedOn w:val="a"/>
    <w:link w:val="10"/>
    <w:uiPriority w:val="1"/>
    <w:qFormat/>
    <w:rsid w:val="004802A7"/>
    <w:pPr>
      <w:widowControl w:val="0"/>
      <w:numPr>
        <w:ilvl w:val="1"/>
        <w:numId w:val="12"/>
      </w:numPr>
      <w:autoSpaceDE w:val="0"/>
      <w:autoSpaceDN w:val="0"/>
      <w:spacing w:before="68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4802A7"/>
    <w:pPr>
      <w:widowControl w:val="0"/>
      <w:numPr>
        <w:numId w:val="12"/>
      </w:numPr>
      <w:autoSpaceDE w:val="0"/>
      <w:autoSpaceDN w:val="0"/>
      <w:spacing w:after="0" w:line="240" w:lineRule="auto"/>
      <w:contextualSpacing w:val="0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802A7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0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D3208"/>
  </w:style>
  <w:style w:type="paragraph" w:styleId="a7">
    <w:name w:val="footer"/>
    <w:basedOn w:val="a"/>
    <w:link w:val="a8"/>
    <w:uiPriority w:val="99"/>
    <w:unhideWhenUsed/>
    <w:rsid w:val="006D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D3208"/>
  </w:style>
  <w:style w:type="paragraph" w:styleId="a9">
    <w:name w:val="Normal (Web)"/>
    <w:basedOn w:val="a"/>
    <w:uiPriority w:val="99"/>
    <w:unhideWhenUsed/>
    <w:rsid w:val="00BA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1E794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rsid w:val="004802A7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802A7"/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1"/>
    <w:link w:val="3"/>
    <w:uiPriority w:val="9"/>
    <w:rsid w:val="004802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80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4802A7"/>
    <w:pPr>
      <w:widowControl w:val="0"/>
      <w:autoSpaceDE w:val="0"/>
      <w:autoSpaceDN w:val="0"/>
      <w:spacing w:before="136" w:after="0" w:line="240" w:lineRule="auto"/>
      <w:ind w:left="522" w:hanging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"/>
    <w:basedOn w:val="a"/>
    <w:link w:val="ab"/>
    <w:uiPriority w:val="1"/>
    <w:qFormat/>
    <w:rsid w:val="00480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1"/>
    <w:link w:val="aa"/>
    <w:uiPriority w:val="1"/>
    <w:rsid w:val="004802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80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4802A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character" w:styleId="ad">
    <w:name w:val="Hyperlink"/>
    <w:basedOn w:val="a1"/>
    <w:uiPriority w:val="99"/>
    <w:unhideWhenUsed/>
    <w:rsid w:val="004802A7"/>
    <w:rPr>
      <w:color w:val="0563C1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4802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4802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2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2A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4802A7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4802A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c2">
    <w:name w:val="c2"/>
    <w:basedOn w:val="a1"/>
    <w:rsid w:val="004802A7"/>
  </w:style>
  <w:style w:type="character" w:customStyle="1" w:styleId="12">
    <w:name w:val="Неразрешенное упоминание1"/>
    <w:basedOn w:val="a1"/>
    <w:uiPriority w:val="99"/>
    <w:semiHidden/>
    <w:unhideWhenUsed/>
    <w:rsid w:val="004802A7"/>
    <w:rPr>
      <w:color w:val="808080"/>
      <w:shd w:val="clear" w:color="auto" w:fill="E6E6E6"/>
    </w:rPr>
  </w:style>
  <w:style w:type="paragraph" w:styleId="af5">
    <w:name w:val="endnote text"/>
    <w:basedOn w:val="a"/>
    <w:link w:val="af6"/>
    <w:uiPriority w:val="99"/>
    <w:semiHidden/>
    <w:unhideWhenUsed/>
    <w:rsid w:val="00480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4802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endnote reference"/>
    <w:basedOn w:val="a1"/>
    <w:uiPriority w:val="99"/>
    <w:semiHidden/>
    <w:unhideWhenUsed/>
    <w:rsid w:val="004802A7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80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Текст сноски Знак"/>
    <w:basedOn w:val="a1"/>
    <w:link w:val="af8"/>
    <w:uiPriority w:val="99"/>
    <w:semiHidden/>
    <w:rsid w:val="004802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a">
    <w:name w:val="footnote reference"/>
    <w:basedOn w:val="a1"/>
    <w:uiPriority w:val="99"/>
    <w:semiHidden/>
    <w:unhideWhenUsed/>
    <w:rsid w:val="004802A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4802A7"/>
    <w:pPr>
      <w:widowControl w:val="0"/>
      <w:tabs>
        <w:tab w:val="right" w:leader="dot" w:pos="9348"/>
      </w:tabs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b/>
      <w:noProof/>
      <w:lang w:eastAsia="x-none"/>
    </w:rPr>
  </w:style>
  <w:style w:type="paragraph" w:styleId="afb">
    <w:name w:val="No Spacing"/>
    <w:uiPriority w:val="1"/>
    <w:qFormat/>
    <w:rsid w:val="00480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6">
    <w:name w:val="c6"/>
    <w:basedOn w:val="a"/>
    <w:rsid w:val="0048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4802A7"/>
  </w:style>
  <w:style w:type="paragraph" w:customStyle="1" w:styleId="c26">
    <w:name w:val="c26"/>
    <w:basedOn w:val="a"/>
    <w:rsid w:val="0048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tgost.ru/oks/2482/2448/1348/2486-kartografiya" TargetMode="External"/><Relationship Id="rId18" Type="http://schemas.openxmlformats.org/officeDocument/2006/relationships/hyperlink" Target="https://welcome.stepik.org/ru" TargetMode="External"/><Relationship Id="rId26" Type="http://schemas.openxmlformats.org/officeDocument/2006/relationships/hyperlink" Target="https://www.dataplus.ru/news/arcrevie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WZ9h9DLnWtofBOZusAnWB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eomatica.ru/%20" TargetMode="External"/><Relationship Id="rId17" Type="http://schemas.openxmlformats.org/officeDocument/2006/relationships/hyperlink" Target="https://scihub.copernicus.eu/" TargetMode="External"/><Relationship Id="rId25" Type="http://schemas.openxmlformats.org/officeDocument/2006/relationships/hyperlink" Target="http://www.alleng.ru/d/geog/geo040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rthexplorer.usgs.gov/" TargetMode="External"/><Relationship Id="rId20" Type="http://schemas.openxmlformats.org/officeDocument/2006/relationships/hyperlink" Target="http://www.gisa.ru/24691.html%20" TargetMode="External"/><Relationship Id="rId29" Type="http://schemas.openxmlformats.org/officeDocument/2006/relationships/hyperlink" Target="https://welcome.stepik.org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fromgistors/featured" TargetMode="External"/><Relationship Id="rId24" Type="http://schemas.openxmlformats.org/officeDocument/2006/relationships/hyperlink" Target="http://standartgost.ru/oks/2482/2448/1348/2486-kartografiy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ataplus.ru/news/arcreview/" TargetMode="External"/><Relationship Id="rId23" Type="http://schemas.openxmlformats.org/officeDocument/2006/relationships/hyperlink" Target="http://geomatica.ru/%20" TargetMode="External"/><Relationship Id="rId28" Type="http://schemas.openxmlformats.org/officeDocument/2006/relationships/hyperlink" Target="https://scihub.copernicus.eu/" TargetMode="External"/><Relationship Id="rId10" Type="http://schemas.openxmlformats.org/officeDocument/2006/relationships/hyperlink" Target="https://www.youtube.com/channel/UCWZ9h9DLnWtofBOZusAnWBQ" TargetMode="External"/><Relationship Id="rId19" Type="http://schemas.openxmlformats.org/officeDocument/2006/relationships/hyperlink" Target="http://gis-lab.info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isa.ru/24691.html%20" TargetMode="External"/><Relationship Id="rId14" Type="http://schemas.openxmlformats.org/officeDocument/2006/relationships/hyperlink" Target="http://www.alleng.ru/d/geog/geo040.htm" TargetMode="External"/><Relationship Id="rId22" Type="http://schemas.openxmlformats.org/officeDocument/2006/relationships/hyperlink" Target="https://www.youtube.com/user/fromgistors/featured" TargetMode="External"/><Relationship Id="rId27" Type="http://schemas.openxmlformats.org/officeDocument/2006/relationships/hyperlink" Target="https://earthexplorer.usgs.gov/" TargetMode="External"/><Relationship Id="rId30" Type="http://schemas.openxmlformats.org/officeDocument/2006/relationships/footer" Target="footer1.xml"/><Relationship Id="rId8" Type="http://schemas.openxmlformats.org/officeDocument/2006/relationships/hyperlink" Target="http://gis-lab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D4E6-D8B9-479F-9F88-0B6FF8A3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10141</Words>
  <Characters>5780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рокопьевна Кириллина</dc:creator>
  <cp:keywords/>
  <dc:description/>
  <cp:lastModifiedBy>Оготоева Анастасия Никифоровна</cp:lastModifiedBy>
  <cp:revision>5</cp:revision>
  <dcterms:created xsi:type="dcterms:W3CDTF">2020-11-30T02:40:00Z</dcterms:created>
  <dcterms:modified xsi:type="dcterms:W3CDTF">2021-06-16T03:17:00Z</dcterms:modified>
</cp:coreProperties>
</file>